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4EFE6" w14:textId="457F2C49" w:rsidR="00B66673" w:rsidRPr="00771698" w:rsidRDefault="0088618C" w:rsidP="0088618C">
      <w:pPr>
        <w:tabs>
          <w:tab w:val="center" w:pos="4680"/>
        </w:tabs>
        <w:jc w:val="center"/>
        <w:rPr>
          <w:b/>
          <w:bCs/>
        </w:rPr>
      </w:pPr>
      <w:r w:rsidRPr="00771698">
        <w:rPr>
          <w:b/>
          <w:bCs/>
        </w:rPr>
        <w:t>(Strictly Confidential)</w:t>
      </w:r>
    </w:p>
    <w:p w14:paraId="30758F8A" w14:textId="77777777" w:rsidR="00F9592F" w:rsidRPr="00771698" w:rsidRDefault="00F9592F" w:rsidP="0088618C">
      <w:pPr>
        <w:tabs>
          <w:tab w:val="center" w:pos="4680"/>
        </w:tabs>
        <w:jc w:val="center"/>
        <w:rPr>
          <w:b/>
          <w:bCs/>
        </w:rPr>
      </w:pPr>
    </w:p>
    <w:p w14:paraId="42748019" w14:textId="36F19123" w:rsidR="008347F2" w:rsidRPr="00771698" w:rsidRDefault="008347F2" w:rsidP="007449D5">
      <w:pPr>
        <w:tabs>
          <w:tab w:val="center" w:pos="4680"/>
        </w:tabs>
        <w:jc w:val="center"/>
        <w:rPr>
          <w:b/>
          <w:bCs/>
        </w:rPr>
      </w:pPr>
      <w:r w:rsidRPr="00771698">
        <w:rPr>
          <w:b/>
          <w:bCs/>
        </w:rPr>
        <w:t>ESTATE PLANNING MASTER INFORMATION LIST</w:t>
      </w:r>
      <w:r w:rsidR="006949B7">
        <w:rPr>
          <w:b/>
          <w:bCs/>
        </w:rPr>
        <w:t xml:space="preserve"> - COUPLES</w:t>
      </w:r>
    </w:p>
    <w:p w14:paraId="79E5E9B1" w14:textId="77777777" w:rsidR="00F9592F" w:rsidRPr="00771698" w:rsidRDefault="00F9592F" w:rsidP="008347F2">
      <w:pPr>
        <w:tabs>
          <w:tab w:val="center" w:pos="4680"/>
        </w:tabs>
      </w:pPr>
    </w:p>
    <w:p w14:paraId="0A631BC6" w14:textId="13E6E43E" w:rsidR="008347F2" w:rsidRDefault="008347F2" w:rsidP="008347F2">
      <w:pPr>
        <w:tabs>
          <w:tab w:val="center" w:pos="4680"/>
        </w:tabs>
      </w:pPr>
      <w:r w:rsidRPr="00771698">
        <w:tab/>
        <w:t xml:space="preserve">(Note:  </w:t>
      </w:r>
      <w:r w:rsidR="008F5C08" w:rsidRPr="00771698">
        <w:t>Please complete this questionnaire to the best of yo</w:t>
      </w:r>
      <w:r w:rsidR="00F9592F" w:rsidRPr="00771698">
        <w:t>ur ability</w:t>
      </w:r>
      <w:r w:rsidR="008F5C08" w:rsidRPr="00771698">
        <w:t xml:space="preserve">. </w:t>
      </w:r>
      <w:r w:rsidR="00F9592F" w:rsidRPr="00771698">
        <w:t>We</w:t>
      </w:r>
      <w:r w:rsidR="007449D5" w:rsidRPr="00771698">
        <w:t xml:space="preserve"> </w:t>
      </w:r>
      <w:r w:rsidR="00F9592F" w:rsidRPr="00771698">
        <w:t xml:space="preserve">understand that some areas may require more explanation or may not be pertinent to your estate plan. </w:t>
      </w:r>
      <w:r w:rsidRPr="00771698">
        <w:t>Attach additional sheets if necessary</w:t>
      </w:r>
      <w:r w:rsidR="00844BDA">
        <w:t xml:space="preserve">. </w:t>
      </w:r>
      <w:r w:rsidR="00844BDA" w:rsidRPr="00FD7ADD">
        <w:rPr>
          <w:b/>
          <w:bCs/>
        </w:rPr>
        <w:t>Thank you!</w:t>
      </w:r>
      <w:r w:rsidRPr="00771698">
        <w:t>)</w:t>
      </w:r>
    </w:p>
    <w:p w14:paraId="1BCEE688" w14:textId="6B6EB83C" w:rsidR="00844BDA" w:rsidRDefault="00844BDA" w:rsidP="008347F2">
      <w:pPr>
        <w:tabs>
          <w:tab w:val="center" w:pos="4680"/>
        </w:tabs>
      </w:pPr>
    </w:p>
    <w:p w14:paraId="119EC4EB" w14:textId="602311AC" w:rsidR="00844BDA" w:rsidRPr="00844BDA" w:rsidRDefault="00844BDA" w:rsidP="008347F2">
      <w:pPr>
        <w:tabs>
          <w:tab w:val="center" w:pos="4680"/>
        </w:tabs>
        <w:rPr>
          <w:b/>
          <w:bCs/>
        </w:rPr>
      </w:pPr>
      <w:r w:rsidRPr="00844BDA">
        <w:rPr>
          <w:b/>
          <w:bCs/>
        </w:rPr>
        <w:t xml:space="preserve">**When listing names, please use the following format: </w:t>
      </w:r>
      <w:r w:rsidRPr="001C45EB">
        <w:rPr>
          <w:b/>
          <w:bCs/>
          <w:u w:val="single"/>
        </w:rPr>
        <w:t>First, Middle Initial, Last</w:t>
      </w:r>
    </w:p>
    <w:p w14:paraId="172D227F" w14:textId="77777777" w:rsidR="008347F2" w:rsidRPr="00771698" w:rsidRDefault="008347F2" w:rsidP="008347F2"/>
    <w:p w14:paraId="39911204" w14:textId="77777777" w:rsidR="008347F2" w:rsidRPr="00771698" w:rsidRDefault="008347F2" w:rsidP="008347F2"/>
    <w:p w14:paraId="0D6CFFEB" w14:textId="115F705C" w:rsidR="008347F2" w:rsidRPr="00771698" w:rsidRDefault="008347F2" w:rsidP="008347F2">
      <w:pPr>
        <w:tabs>
          <w:tab w:val="left" w:pos="-1440"/>
        </w:tabs>
      </w:pPr>
      <w:r w:rsidRPr="00771698">
        <w:rPr>
          <w:b/>
          <w:bCs/>
        </w:rPr>
        <w:t>I.</w:t>
      </w:r>
      <w:r w:rsidRPr="00771698">
        <w:rPr>
          <w:b/>
          <w:bCs/>
        </w:rPr>
        <w:tab/>
        <w:t>PERSONAL INFORMATION</w:t>
      </w:r>
      <w:r w:rsidRPr="00771698">
        <w:tab/>
      </w:r>
      <w:r w:rsidR="00276DFF">
        <w:tab/>
      </w:r>
      <w:r w:rsidRPr="00771698">
        <w:t>Date</w:t>
      </w:r>
      <w:r w:rsidR="00276DFF">
        <w:t>:</w:t>
      </w:r>
      <w:r w:rsidRPr="00771698">
        <w:t xml:space="preserve">  </w:t>
      </w:r>
      <w:r w:rsidR="0054414A"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4414A">
        <w:instrText xml:space="preserve"> FORMTEXT </w:instrText>
      </w:r>
      <w:r w:rsidR="0054414A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54414A">
        <w:fldChar w:fldCharType="end"/>
      </w:r>
      <w:bookmarkEnd w:id="0"/>
    </w:p>
    <w:p w14:paraId="29A29365" w14:textId="77777777" w:rsidR="008347F2" w:rsidRPr="00771698" w:rsidRDefault="008347F2" w:rsidP="008347F2"/>
    <w:p w14:paraId="5CFD45EF" w14:textId="77777777" w:rsidR="008347F2" w:rsidRPr="00771698" w:rsidRDefault="008347F2" w:rsidP="008347F2"/>
    <w:p w14:paraId="7B70BD29" w14:textId="77777777" w:rsidR="008347F2" w:rsidRPr="00771698" w:rsidRDefault="008347F2" w:rsidP="008347F2">
      <w:pPr>
        <w:tabs>
          <w:tab w:val="center" w:pos="4680"/>
        </w:tabs>
      </w:pPr>
      <w:r w:rsidRPr="00771698">
        <w:tab/>
      </w:r>
      <w:r w:rsidRPr="00771698">
        <w:rPr>
          <w:b/>
          <w:bCs/>
        </w:rPr>
        <w:t>Clients</w:t>
      </w:r>
    </w:p>
    <w:p w14:paraId="2F15B7D8" w14:textId="77777777" w:rsidR="008347F2" w:rsidRPr="00771698" w:rsidRDefault="008347F2" w:rsidP="008347F2"/>
    <w:p w14:paraId="6F3AAD50" w14:textId="18FCF081" w:rsidR="008347F2" w:rsidRPr="00771698" w:rsidRDefault="00130002" w:rsidP="008347F2">
      <w:r w:rsidRPr="0046534C">
        <w:rPr>
          <w:u w:val="single"/>
        </w:rPr>
        <w:t>You</w:t>
      </w:r>
      <w:r w:rsidR="00276DFF">
        <w:t xml:space="preserve">: </w:t>
      </w:r>
      <w:r w:rsidR="000272A9">
        <w:fldChar w:fldCharType="begin">
          <w:ffData>
            <w:name w:val="Text176"/>
            <w:enabled/>
            <w:calcOnExit w:val="0"/>
            <w:textInput/>
          </w:ffData>
        </w:fldChar>
      </w:r>
      <w:bookmarkStart w:id="1" w:name="Text176"/>
      <w:r w:rsidR="000272A9">
        <w:instrText xml:space="preserve"> FORMTEXT </w:instrText>
      </w:r>
      <w:r w:rsidR="000272A9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fldChar w:fldCharType="end"/>
      </w:r>
      <w:bookmarkEnd w:id="1"/>
    </w:p>
    <w:p w14:paraId="738D98F6" w14:textId="1A320F0E" w:rsidR="0072609D" w:rsidRPr="00771698" w:rsidRDefault="0072609D" w:rsidP="008347F2"/>
    <w:p w14:paraId="0D783EF7" w14:textId="402C758C" w:rsidR="0072609D" w:rsidRPr="00771698" w:rsidRDefault="0072609D" w:rsidP="008347F2">
      <w:r w:rsidRPr="00771698">
        <w:t>Other Na</w:t>
      </w:r>
      <w:r w:rsidR="00771698">
        <w:t>mes Used</w:t>
      </w:r>
      <w:r w:rsidR="003F2813">
        <w:t xml:space="preserve">: </w:t>
      </w:r>
      <w:r w:rsidR="000272A9">
        <w:fldChar w:fldCharType="begin">
          <w:ffData>
            <w:name w:val="Text177"/>
            <w:enabled/>
            <w:calcOnExit w:val="0"/>
            <w:textInput/>
          </w:ffData>
        </w:fldChar>
      </w:r>
      <w:bookmarkStart w:id="2" w:name="Text177"/>
      <w:r w:rsidR="000272A9">
        <w:instrText xml:space="preserve"> FORMTEXT </w:instrText>
      </w:r>
      <w:r w:rsidR="000272A9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fldChar w:fldCharType="end"/>
      </w:r>
      <w:bookmarkEnd w:id="2"/>
    </w:p>
    <w:p w14:paraId="3917B9B8" w14:textId="77777777" w:rsidR="008347F2" w:rsidRPr="00771698" w:rsidRDefault="008347F2" w:rsidP="008347F2"/>
    <w:p w14:paraId="39B701F2" w14:textId="01EE9489" w:rsidR="00276DFF" w:rsidRDefault="008347F2" w:rsidP="008347F2">
      <w:proofErr w:type="gramStart"/>
      <w:r w:rsidRPr="00771698">
        <w:t>Address</w:t>
      </w:r>
      <w:r w:rsidR="003F2813">
        <w:t xml:space="preserve"> </w:t>
      </w:r>
      <w:r w:rsidR="00276DFF">
        <w:t>:</w:t>
      </w:r>
      <w:proofErr w:type="gramEnd"/>
      <w:r w:rsidR="000272A9">
        <w:fldChar w:fldCharType="begin">
          <w:ffData>
            <w:name w:val="Text178"/>
            <w:enabled/>
            <w:calcOnExit w:val="0"/>
            <w:textInput/>
          </w:ffData>
        </w:fldChar>
      </w:r>
      <w:bookmarkStart w:id="3" w:name="Text178"/>
      <w:r w:rsidR="000272A9">
        <w:instrText xml:space="preserve"> FORMTEXT </w:instrText>
      </w:r>
      <w:r w:rsidR="000272A9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fldChar w:fldCharType="end"/>
      </w:r>
      <w:bookmarkEnd w:id="3"/>
    </w:p>
    <w:p w14:paraId="713215FD" w14:textId="77777777" w:rsidR="00276DFF" w:rsidRDefault="00276DFF" w:rsidP="008347F2"/>
    <w:p w14:paraId="5E3C91CC" w14:textId="19676B75" w:rsidR="008347F2" w:rsidRPr="00771698" w:rsidRDefault="00B8325D" w:rsidP="008347F2">
      <w:r w:rsidRPr="00771698">
        <w:t>County:</w:t>
      </w:r>
      <w:r w:rsidR="00276DFF">
        <w:t xml:space="preserve"> </w:t>
      </w:r>
      <w:r w:rsidR="000272A9">
        <w:fldChar w:fldCharType="begin">
          <w:ffData>
            <w:name w:val="Text179"/>
            <w:enabled/>
            <w:calcOnExit w:val="0"/>
            <w:textInput/>
          </w:ffData>
        </w:fldChar>
      </w:r>
      <w:bookmarkStart w:id="4" w:name="Text179"/>
      <w:r w:rsidR="000272A9">
        <w:instrText xml:space="preserve"> FORMTEXT </w:instrText>
      </w:r>
      <w:r w:rsidR="000272A9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fldChar w:fldCharType="end"/>
      </w:r>
      <w:bookmarkEnd w:id="4"/>
    </w:p>
    <w:p w14:paraId="54B223AA" w14:textId="77777777" w:rsidR="008347F2" w:rsidRPr="00771698" w:rsidRDefault="008347F2" w:rsidP="008347F2"/>
    <w:p w14:paraId="510F0174" w14:textId="042E77AE" w:rsidR="008347F2" w:rsidRPr="00771698" w:rsidRDefault="008347F2" w:rsidP="008347F2">
      <w:r w:rsidRPr="00771698">
        <w:t>E-mail Address</w:t>
      </w:r>
      <w:r w:rsidR="00C13BA4">
        <w:t>:</w:t>
      </w:r>
      <w:r w:rsidR="00536038">
        <w:fldChar w:fldCharType="begin">
          <w:ffData>
            <w:name w:val="Text180"/>
            <w:enabled/>
            <w:calcOnExit w:val="0"/>
            <w:textInput/>
          </w:ffData>
        </w:fldChar>
      </w:r>
      <w:bookmarkStart w:id="5" w:name="Text180"/>
      <w:r w:rsidR="00536038">
        <w:instrText xml:space="preserve"> FORMTEXT </w:instrText>
      </w:r>
      <w:r w:rsidR="00536038">
        <w:fldChar w:fldCharType="separate"/>
      </w:r>
      <w:r w:rsidR="00536038">
        <w:rPr>
          <w:noProof/>
        </w:rPr>
        <w:t> </w:t>
      </w:r>
      <w:r w:rsidR="00536038">
        <w:rPr>
          <w:noProof/>
        </w:rPr>
        <w:t> </w:t>
      </w:r>
      <w:r w:rsidR="00536038">
        <w:rPr>
          <w:noProof/>
        </w:rPr>
        <w:t> </w:t>
      </w:r>
      <w:r w:rsidR="00536038">
        <w:rPr>
          <w:noProof/>
        </w:rPr>
        <w:t> </w:t>
      </w:r>
      <w:r w:rsidR="00536038">
        <w:rPr>
          <w:noProof/>
        </w:rPr>
        <w:t> </w:t>
      </w:r>
      <w:r w:rsidR="00536038">
        <w:fldChar w:fldCharType="end"/>
      </w:r>
      <w:bookmarkEnd w:id="5"/>
      <w:r w:rsidR="00276DFF">
        <w:t xml:space="preserve"> </w:t>
      </w:r>
      <w:r w:rsidR="00536038">
        <w:t xml:space="preserve">             </w:t>
      </w:r>
      <w:r w:rsidRPr="00771698">
        <w:t>OK to use e-mail?</w:t>
      </w:r>
      <w:r w:rsidR="00771698">
        <w:t xml:space="preserve"> </w:t>
      </w:r>
      <w:sdt>
        <w:sdtPr>
          <w:id w:val="-521392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1EA2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  Ye</w:t>
      </w:r>
      <w:r w:rsidR="00771698">
        <w:t>s</w:t>
      </w:r>
      <w:r w:rsidR="00C13BA4">
        <w:t xml:space="preserve"> </w:t>
      </w:r>
      <w:r w:rsidRPr="00771698">
        <w:t xml:space="preserve"> </w:t>
      </w:r>
      <w:sdt>
        <w:sdtPr>
          <w:id w:val="1804267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813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 No</w:t>
      </w:r>
    </w:p>
    <w:p w14:paraId="47B7B108" w14:textId="77777777" w:rsidR="008347F2" w:rsidRPr="00771698" w:rsidRDefault="008347F2" w:rsidP="008347F2"/>
    <w:p w14:paraId="6D0F5D57" w14:textId="39DA57FF" w:rsidR="008347F2" w:rsidRPr="00771698" w:rsidRDefault="008347F2" w:rsidP="008347F2">
      <w:r w:rsidRPr="00771698">
        <w:t xml:space="preserve">Phone </w:t>
      </w:r>
      <w:r w:rsidR="00D2449C">
        <w:t>-</w:t>
      </w:r>
      <w:r w:rsidR="0072609D" w:rsidRPr="00771698">
        <w:t xml:space="preserve"> Cell:</w:t>
      </w:r>
      <w:r w:rsidR="0046534C">
        <w:t xml:space="preserve"> </w:t>
      </w:r>
      <w:r w:rsidR="0046534C">
        <w:fldChar w:fldCharType="begin">
          <w:ffData>
            <w:name w:val="Text185"/>
            <w:enabled/>
            <w:calcOnExit w:val="0"/>
            <w:textInput/>
          </w:ffData>
        </w:fldChar>
      </w:r>
      <w:bookmarkStart w:id="6" w:name="Text185"/>
      <w:r w:rsidR="0046534C">
        <w:instrText xml:space="preserve"> FORMTEXT </w:instrText>
      </w:r>
      <w:r w:rsidR="0046534C">
        <w:fldChar w:fldCharType="separate"/>
      </w:r>
      <w:r w:rsidR="00C90998">
        <w:t> </w:t>
      </w:r>
      <w:r w:rsidR="00C90998">
        <w:t> </w:t>
      </w:r>
      <w:r w:rsidR="00C90998">
        <w:t> </w:t>
      </w:r>
      <w:r w:rsidR="00C90998">
        <w:t> </w:t>
      </w:r>
      <w:r w:rsidR="00C90998">
        <w:t> </w:t>
      </w:r>
      <w:r w:rsidR="0046534C">
        <w:fldChar w:fldCharType="end"/>
      </w:r>
      <w:bookmarkEnd w:id="6"/>
      <w:r w:rsidR="0072609D" w:rsidRPr="00771698">
        <w:t xml:space="preserve"> </w:t>
      </w:r>
      <w:r w:rsidR="00583C47">
        <w:tab/>
      </w:r>
      <w:r w:rsidR="0072609D" w:rsidRPr="00771698">
        <w:t xml:space="preserve"> </w:t>
      </w:r>
      <w:r w:rsidR="0046534C">
        <w:t xml:space="preserve">              </w:t>
      </w:r>
      <w:r w:rsidR="0072609D" w:rsidRPr="00771698">
        <w:t>Home</w:t>
      </w:r>
      <w:r w:rsidR="00051F63">
        <w:t xml:space="preserve">: </w:t>
      </w:r>
      <w:r w:rsidR="00051F63">
        <w:fldChar w:fldCharType="begin">
          <w:ffData>
            <w:name w:val="Text394"/>
            <w:enabled/>
            <w:calcOnExit w:val="0"/>
            <w:textInput/>
          </w:ffData>
        </w:fldChar>
      </w:r>
      <w:bookmarkStart w:id="7" w:name="Text394"/>
      <w:r w:rsidR="00051F63">
        <w:instrText xml:space="preserve"> FORMTEXT </w:instrText>
      </w:r>
      <w:r w:rsidR="00051F63">
        <w:fldChar w:fldCharType="separate"/>
      </w:r>
      <w:r w:rsidR="00051F63">
        <w:rPr>
          <w:noProof/>
        </w:rPr>
        <w:t> </w:t>
      </w:r>
      <w:r w:rsidR="00051F63">
        <w:rPr>
          <w:noProof/>
        </w:rPr>
        <w:t> </w:t>
      </w:r>
      <w:r w:rsidR="00051F63">
        <w:rPr>
          <w:noProof/>
        </w:rPr>
        <w:t> </w:t>
      </w:r>
      <w:r w:rsidR="00051F63">
        <w:rPr>
          <w:noProof/>
        </w:rPr>
        <w:t> </w:t>
      </w:r>
      <w:r w:rsidR="00051F63">
        <w:rPr>
          <w:noProof/>
        </w:rPr>
        <w:t> </w:t>
      </w:r>
      <w:r w:rsidR="00051F63">
        <w:fldChar w:fldCharType="end"/>
      </w:r>
      <w:bookmarkEnd w:id="7"/>
    </w:p>
    <w:p w14:paraId="017CBFDB" w14:textId="77777777" w:rsidR="008347F2" w:rsidRPr="00771698" w:rsidRDefault="008347F2" w:rsidP="008347F2"/>
    <w:p w14:paraId="29D8E1BE" w14:textId="0355DE37" w:rsidR="008347F2" w:rsidRPr="00771698" w:rsidRDefault="008347F2" w:rsidP="008347F2">
      <w:pPr>
        <w:tabs>
          <w:tab w:val="left" w:pos="-1440"/>
        </w:tabs>
      </w:pPr>
      <w:r w:rsidRPr="00771698">
        <w:t xml:space="preserve">Social Security No. </w:t>
      </w:r>
      <w:r w:rsidR="00771698">
        <w:t>(last 4 digits)</w:t>
      </w:r>
      <w:r w:rsidR="003F2813">
        <w:t>:</w:t>
      </w:r>
      <w:r w:rsidR="00BE62C1">
        <w:t xml:space="preserve"> </w:t>
      </w:r>
      <w:r w:rsidR="00BE62C1">
        <w:fldChar w:fldCharType="begin">
          <w:ffData>
            <w:name w:val="Text181"/>
            <w:enabled/>
            <w:calcOnExit w:val="0"/>
            <w:textInput/>
          </w:ffData>
        </w:fldChar>
      </w:r>
      <w:bookmarkStart w:id="8" w:name="Text181"/>
      <w:r w:rsidR="00BE62C1">
        <w:instrText xml:space="preserve"> FORMTEXT </w:instrText>
      </w:r>
      <w:r w:rsidR="00BE62C1">
        <w:fldChar w:fldCharType="separate"/>
      </w:r>
      <w:r w:rsidR="00CD02FE">
        <w:t> </w:t>
      </w:r>
      <w:r w:rsidR="00CD02FE">
        <w:t> </w:t>
      </w:r>
      <w:r w:rsidR="00CD02FE">
        <w:t> </w:t>
      </w:r>
      <w:r w:rsidR="00CD02FE">
        <w:t> </w:t>
      </w:r>
      <w:r w:rsidR="00CD02FE">
        <w:t> </w:t>
      </w:r>
      <w:r w:rsidR="00BE62C1">
        <w:fldChar w:fldCharType="end"/>
      </w:r>
      <w:bookmarkEnd w:id="8"/>
      <w:r w:rsidR="00BE62C1">
        <w:t xml:space="preserve">         </w:t>
      </w:r>
      <w:r w:rsidR="00C13BA4">
        <w:t xml:space="preserve"> </w:t>
      </w:r>
      <w:r w:rsidRPr="00771698">
        <w:t>DOB</w:t>
      </w:r>
      <w:r w:rsidR="003F2813">
        <w:t>:</w:t>
      </w:r>
      <w:r w:rsidR="00C90998">
        <w:t xml:space="preserve"> </w:t>
      </w:r>
      <w:r w:rsidR="00C90998">
        <w:fldChar w:fldCharType="begin">
          <w:ffData>
            <w:name w:val="Text364"/>
            <w:enabled/>
            <w:calcOnExit w:val="0"/>
            <w:textInput/>
          </w:ffData>
        </w:fldChar>
      </w:r>
      <w:bookmarkStart w:id="9" w:name="Text364"/>
      <w:r w:rsidR="00C90998">
        <w:instrText xml:space="preserve"> FORMTEXT </w:instrText>
      </w:r>
      <w:r w:rsidR="00C90998">
        <w:fldChar w:fldCharType="separate"/>
      </w:r>
      <w:r w:rsidR="00C90998">
        <w:rPr>
          <w:noProof/>
        </w:rPr>
        <w:t> </w:t>
      </w:r>
      <w:r w:rsidR="00C90998">
        <w:rPr>
          <w:noProof/>
        </w:rPr>
        <w:t> </w:t>
      </w:r>
      <w:r w:rsidR="00C90998">
        <w:rPr>
          <w:noProof/>
        </w:rPr>
        <w:t> </w:t>
      </w:r>
      <w:r w:rsidR="00C90998">
        <w:rPr>
          <w:noProof/>
        </w:rPr>
        <w:t> </w:t>
      </w:r>
      <w:r w:rsidR="00C90998">
        <w:rPr>
          <w:noProof/>
        </w:rPr>
        <w:t> </w:t>
      </w:r>
      <w:r w:rsidR="00C90998">
        <w:fldChar w:fldCharType="end"/>
      </w:r>
      <w:bookmarkEnd w:id="9"/>
    </w:p>
    <w:p w14:paraId="0058FDCF" w14:textId="77777777" w:rsidR="008347F2" w:rsidRPr="00771698" w:rsidRDefault="008347F2" w:rsidP="008347F2">
      <w:pPr>
        <w:tabs>
          <w:tab w:val="left" w:pos="-1440"/>
        </w:tabs>
      </w:pPr>
    </w:p>
    <w:p w14:paraId="710DADA0" w14:textId="1CE995E8" w:rsidR="008347F2" w:rsidRDefault="008347F2" w:rsidP="008347F2">
      <w:pPr>
        <w:tabs>
          <w:tab w:val="left" w:pos="-1440"/>
        </w:tabs>
      </w:pPr>
      <w:r w:rsidRPr="00771698">
        <w:t>Are you a U.S. Citizen?</w:t>
      </w:r>
      <w:r w:rsidR="003F2813">
        <w:t xml:space="preserve"> </w:t>
      </w:r>
      <w:sdt>
        <w:sdtPr>
          <w:id w:val="-419719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813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</w:t>
      </w:r>
      <w:r w:rsidR="00876951">
        <w:t xml:space="preserve">   </w:t>
      </w:r>
      <w:r w:rsidRPr="00771698">
        <w:t xml:space="preserve"> </w:t>
      </w:r>
      <w:sdt>
        <w:sdtPr>
          <w:id w:val="758640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813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</w:p>
    <w:p w14:paraId="1278FCC5" w14:textId="4685D993" w:rsidR="00EF3428" w:rsidRDefault="00EF3428" w:rsidP="008347F2">
      <w:pPr>
        <w:tabs>
          <w:tab w:val="left" w:pos="-1440"/>
        </w:tabs>
      </w:pPr>
    </w:p>
    <w:p w14:paraId="2BEE82C1" w14:textId="4E4D2345" w:rsidR="00EF3428" w:rsidRPr="00771698" w:rsidRDefault="00130002" w:rsidP="00EF3428">
      <w:r w:rsidRPr="0046534C">
        <w:rPr>
          <w:u w:val="single"/>
        </w:rPr>
        <w:t>Spouse</w:t>
      </w:r>
      <w:r w:rsidR="00EF3428">
        <w:t>:</w:t>
      </w:r>
      <w:r w:rsidR="00BB1D39">
        <w:t xml:space="preserve"> </w:t>
      </w:r>
      <w:r w:rsidR="00BB1D39">
        <w:fldChar w:fldCharType="begin">
          <w:ffData>
            <w:name w:val="Text367"/>
            <w:enabled/>
            <w:calcOnExit w:val="0"/>
            <w:textInput/>
          </w:ffData>
        </w:fldChar>
      </w:r>
      <w:bookmarkStart w:id="10" w:name="Text367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10"/>
    </w:p>
    <w:p w14:paraId="781AFA68" w14:textId="77777777" w:rsidR="00EF3428" w:rsidRPr="00771698" w:rsidRDefault="00EF3428" w:rsidP="00EF3428"/>
    <w:p w14:paraId="3E054EE2" w14:textId="26B87953" w:rsidR="00EF3428" w:rsidRPr="00771698" w:rsidRDefault="00EF3428" w:rsidP="00EF3428">
      <w:r w:rsidRPr="00771698">
        <w:t>Other Na</w:t>
      </w:r>
      <w:r>
        <w:t>mes Used:</w:t>
      </w:r>
      <w:r w:rsidR="00BB1D39">
        <w:t xml:space="preserve"> </w:t>
      </w:r>
      <w:r w:rsidR="00BB1D39">
        <w:fldChar w:fldCharType="begin">
          <w:ffData>
            <w:name w:val="Text368"/>
            <w:enabled/>
            <w:calcOnExit w:val="0"/>
            <w:textInput/>
          </w:ffData>
        </w:fldChar>
      </w:r>
      <w:bookmarkStart w:id="11" w:name="Text368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11"/>
    </w:p>
    <w:p w14:paraId="6CB00B8A" w14:textId="77777777" w:rsidR="00EF3428" w:rsidRPr="00771698" w:rsidRDefault="00EF3428" w:rsidP="00EF3428"/>
    <w:p w14:paraId="38B7AC5D" w14:textId="40900561" w:rsidR="00EF3428" w:rsidRDefault="00EF3428" w:rsidP="00EF3428">
      <w:r w:rsidRPr="00771698">
        <w:t>Address</w:t>
      </w:r>
      <w:r w:rsidR="00BB1D39">
        <w:t xml:space="preserve">: </w:t>
      </w:r>
      <w:r w:rsidR="00BB1D39">
        <w:fldChar w:fldCharType="begin">
          <w:ffData>
            <w:name w:val="Text369"/>
            <w:enabled/>
            <w:calcOnExit w:val="0"/>
            <w:textInput/>
          </w:ffData>
        </w:fldChar>
      </w:r>
      <w:bookmarkStart w:id="12" w:name="Text369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12"/>
    </w:p>
    <w:p w14:paraId="795C2FBE" w14:textId="77777777" w:rsidR="00EF3428" w:rsidRDefault="00EF3428" w:rsidP="00EF3428"/>
    <w:p w14:paraId="60A0828F" w14:textId="45C997AE" w:rsidR="00EF3428" w:rsidRPr="00771698" w:rsidRDefault="00EF3428" w:rsidP="00EF3428">
      <w:r w:rsidRPr="00771698">
        <w:t>County</w:t>
      </w:r>
      <w:r w:rsidR="00BB1D39">
        <w:t xml:space="preserve">: </w:t>
      </w:r>
      <w:r w:rsidR="00BB1D39">
        <w:fldChar w:fldCharType="begin">
          <w:ffData>
            <w:name w:val="Text370"/>
            <w:enabled/>
            <w:calcOnExit w:val="0"/>
            <w:textInput/>
          </w:ffData>
        </w:fldChar>
      </w:r>
      <w:bookmarkStart w:id="13" w:name="Text370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13"/>
    </w:p>
    <w:p w14:paraId="08BD8F94" w14:textId="77777777" w:rsidR="00EF3428" w:rsidRPr="00771698" w:rsidRDefault="00EF3428" w:rsidP="00EF3428"/>
    <w:p w14:paraId="6B39DC42" w14:textId="62839891" w:rsidR="00EF3428" w:rsidRPr="00771698" w:rsidRDefault="00EF3428" w:rsidP="00EF3428">
      <w:r w:rsidRPr="00771698">
        <w:t>E-mail Address</w:t>
      </w:r>
      <w:r w:rsidR="00BB1D39">
        <w:t xml:space="preserve">: </w:t>
      </w:r>
      <w:r w:rsidR="00BB1D39">
        <w:fldChar w:fldCharType="begin">
          <w:ffData>
            <w:name w:val="Text371"/>
            <w:enabled/>
            <w:calcOnExit w:val="0"/>
            <w:textInput/>
          </w:ffData>
        </w:fldChar>
      </w:r>
      <w:bookmarkStart w:id="14" w:name="Text371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14"/>
      <w:r w:rsidR="0046534C">
        <w:rPr>
          <w:rStyle w:val="PlaceholderText"/>
          <w:rFonts w:eastAsiaTheme="minorHAnsi"/>
        </w:rPr>
        <w:t xml:space="preserve">            </w:t>
      </w:r>
      <w:r w:rsidRPr="00771698">
        <w:t>OK to use e-mail?</w:t>
      </w:r>
      <w:r>
        <w:t xml:space="preserve"> </w:t>
      </w:r>
      <w:sdt>
        <w:sdtPr>
          <w:id w:val="-153287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</w:t>
      </w:r>
      <w:r>
        <w:t xml:space="preserve">s </w:t>
      </w:r>
      <w:sdt>
        <w:sdtPr>
          <w:id w:val="-1834986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</w:p>
    <w:p w14:paraId="25C3B25C" w14:textId="77777777" w:rsidR="00EF3428" w:rsidRPr="00771698" w:rsidRDefault="00EF3428" w:rsidP="00EF3428"/>
    <w:p w14:paraId="5F9E39EE" w14:textId="63596B44" w:rsidR="00EF3428" w:rsidRPr="00771698" w:rsidRDefault="00EF3428" w:rsidP="00EF3428">
      <w:r w:rsidRPr="00771698">
        <w:t xml:space="preserve">Phone </w:t>
      </w:r>
      <w:r>
        <w:t>-</w:t>
      </w:r>
      <w:r w:rsidRPr="00771698">
        <w:t xml:space="preserve"> Cell: </w:t>
      </w:r>
      <w:r w:rsidR="0046534C">
        <w:fldChar w:fldCharType="begin">
          <w:ffData>
            <w:name w:val="Text191"/>
            <w:enabled/>
            <w:calcOnExit w:val="0"/>
            <w:textInput/>
          </w:ffData>
        </w:fldChar>
      </w:r>
      <w:bookmarkStart w:id="15" w:name="Text191"/>
      <w:r w:rsidR="0046534C">
        <w:instrText xml:space="preserve"> FORMTEXT </w:instrText>
      </w:r>
      <w:r w:rsidR="0046534C">
        <w:fldChar w:fldCharType="separate"/>
      </w:r>
      <w:r w:rsidR="0046534C">
        <w:rPr>
          <w:noProof/>
        </w:rPr>
        <w:t> </w:t>
      </w:r>
      <w:r w:rsidR="0046534C">
        <w:rPr>
          <w:noProof/>
        </w:rPr>
        <w:t> </w:t>
      </w:r>
      <w:r w:rsidR="0046534C">
        <w:rPr>
          <w:noProof/>
        </w:rPr>
        <w:t> </w:t>
      </w:r>
      <w:r w:rsidR="0046534C">
        <w:rPr>
          <w:noProof/>
        </w:rPr>
        <w:t> </w:t>
      </w:r>
      <w:r w:rsidR="0046534C">
        <w:rPr>
          <w:noProof/>
        </w:rPr>
        <w:t> </w:t>
      </w:r>
      <w:r w:rsidR="0046534C">
        <w:fldChar w:fldCharType="end"/>
      </w:r>
      <w:bookmarkEnd w:id="15"/>
      <w:r w:rsidRPr="00771698">
        <w:t xml:space="preserve"> </w:t>
      </w:r>
      <w:r w:rsidR="0046534C">
        <w:tab/>
      </w:r>
      <w:r w:rsidR="0046534C">
        <w:tab/>
      </w:r>
      <w:r w:rsidRPr="00771698">
        <w:t>Home:</w:t>
      </w:r>
      <w:r>
        <w:t xml:space="preserve"> </w:t>
      </w:r>
      <w:r w:rsidR="0046534C">
        <w:fldChar w:fldCharType="begin">
          <w:ffData>
            <w:name w:val="Text192"/>
            <w:enabled/>
            <w:calcOnExit w:val="0"/>
            <w:textInput/>
          </w:ffData>
        </w:fldChar>
      </w:r>
      <w:bookmarkStart w:id="16" w:name="Text192"/>
      <w:r w:rsidR="0046534C">
        <w:instrText xml:space="preserve"> FORMTEXT </w:instrText>
      </w:r>
      <w:r w:rsidR="0046534C">
        <w:fldChar w:fldCharType="separate"/>
      </w:r>
      <w:r w:rsidR="0046534C">
        <w:rPr>
          <w:noProof/>
        </w:rPr>
        <w:t> </w:t>
      </w:r>
      <w:r w:rsidR="0046534C">
        <w:rPr>
          <w:noProof/>
        </w:rPr>
        <w:t> </w:t>
      </w:r>
      <w:r w:rsidR="0046534C">
        <w:rPr>
          <w:noProof/>
        </w:rPr>
        <w:t> </w:t>
      </w:r>
      <w:r w:rsidR="0046534C">
        <w:rPr>
          <w:noProof/>
        </w:rPr>
        <w:t> </w:t>
      </w:r>
      <w:r w:rsidR="0046534C">
        <w:rPr>
          <w:noProof/>
        </w:rPr>
        <w:t> </w:t>
      </w:r>
      <w:r w:rsidR="0046534C">
        <w:fldChar w:fldCharType="end"/>
      </w:r>
      <w:bookmarkEnd w:id="16"/>
    </w:p>
    <w:p w14:paraId="54213660" w14:textId="77777777" w:rsidR="00EF3428" w:rsidRPr="00771698" w:rsidRDefault="00EF3428" w:rsidP="00EF3428"/>
    <w:p w14:paraId="192FF5B1" w14:textId="3110C60D" w:rsidR="00EF3428" w:rsidRPr="00771698" w:rsidRDefault="00EF3428" w:rsidP="00EF3428">
      <w:pPr>
        <w:tabs>
          <w:tab w:val="left" w:pos="-1440"/>
        </w:tabs>
      </w:pPr>
      <w:r w:rsidRPr="00771698">
        <w:t xml:space="preserve">Social Security No. </w:t>
      </w:r>
      <w:r>
        <w:t>(last 4 digits)</w:t>
      </w:r>
      <w:r w:rsidR="00BB1D39">
        <w:t xml:space="preserve">: </w:t>
      </w:r>
      <w:r w:rsidR="00BB1D39">
        <w:fldChar w:fldCharType="begin">
          <w:ffData>
            <w:name w:val="Text372"/>
            <w:enabled/>
            <w:calcOnExit w:val="0"/>
            <w:textInput/>
          </w:ffData>
        </w:fldChar>
      </w:r>
      <w:bookmarkStart w:id="17" w:name="Text372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17"/>
      <w:r w:rsidR="00BB1D39">
        <w:t xml:space="preserve">  </w:t>
      </w:r>
      <w:r w:rsidRPr="00771698">
        <w:t>DOB</w:t>
      </w:r>
      <w:r w:rsidR="00BB1D39">
        <w:t xml:space="preserve">: </w:t>
      </w:r>
      <w:r w:rsidR="00BB1D39">
        <w:fldChar w:fldCharType="begin">
          <w:ffData>
            <w:name w:val="Text373"/>
            <w:enabled/>
            <w:calcOnExit w:val="0"/>
            <w:textInput/>
          </w:ffData>
        </w:fldChar>
      </w:r>
      <w:bookmarkStart w:id="18" w:name="Text373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18"/>
    </w:p>
    <w:p w14:paraId="5FF14198" w14:textId="77777777" w:rsidR="00EF3428" w:rsidRPr="00771698" w:rsidRDefault="00EF3428" w:rsidP="00EF3428">
      <w:pPr>
        <w:tabs>
          <w:tab w:val="left" w:pos="-1440"/>
        </w:tabs>
      </w:pPr>
    </w:p>
    <w:p w14:paraId="456E4A32" w14:textId="19412D74" w:rsidR="00EF3428" w:rsidRPr="00771698" w:rsidRDefault="00EF3428" w:rsidP="00EF3428">
      <w:pPr>
        <w:tabs>
          <w:tab w:val="left" w:pos="-1440"/>
        </w:tabs>
      </w:pPr>
      <w:r w:rsidRPr="00771698">
        <w:t>Are you a U.S. Citizen?</w:t>
      </w:r>
      <w:r>
        <w:t xml:space="preserve"> </w:t>
      </w:r>
      <w:sdt>
        <w:sdtPr>
          <w:id w:val="-1663077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839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 </w:t>
      </w:r>
      <w:sdt>
        <w:sdtPr>
          <w:id w:val="-109515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</w:p>
    <w:p w14:paraId="315908FD" w14:textId="77777777" w:rsidR="003932B6" w:rsidRDefault="003932B6" w:rsidP="008347F2">
      <w:pPr>
        <w:tabs>
          <w:tab w:val="left" w:pos="-1440"/>
        </w:tabs>
      </w:pPr>
    </w:p>
    <w:p w14:paraId="488A51CC" w14:textId="6341EB80" w:rsidR="008347F2" w:rsidRPr="00771698" w:rsidRDefault="008347F2" w:rsidP="008347F2">
      <w:pPr>
        <w:tabs>
          <w:tab w:val="left" w:pos="-1440"/>
        </w:tabs>
      </w:pPr>
      <w:r w:rsidRPr="00771698">
        <w:t>Are you married?</w:t>
      </w:r>
      <w:r w:rsidR="00771698">
        <w:t xml:space="preserve"> </w:t>
      </w:r>
      <w:sdt>
        <w:sdtPr>
          <w:id w:val="1001234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B6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</w:t>
      </w:r>
      <w:r w:rsidR="003932B6">
        <w:t xml:space="preserve"> </w:t>
      </w:r>
      <w:sdt>
        <w:sdtPr>
          <w:id w:val="-15657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B6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 w:rsidRPr="00771698">
        <w:tab/>
        <w:t>If so, date of marriage:</w:t>
      </w:r>
      <w:r w:rsidR="00BB1D39">
        <w:t xml:space="preserve"> </w:t>
      </w:r>
      <w:r w:rsidR="00BB1D39">
        <w:fldChar w:fldCharType="begin">
          <w:ffData>
            <w:name w:val="Text374"/>
            <w:enabled/>
            <w:calcOnExit w:val="0"/>
            <w:textInput/>
          </w:ffData>
        </w:fldChar>
      </w:r>
      <w:bookmarkStart w:id="19" w:name="Text374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19"/>
    </w:p>
    <w:p w14:paraId="7D70E8AE" w14:textId="77777777" w:rsidR="008347F2" w:rsidRPr="00771698" w:rsidRDefault="008347F2" w:rsidP="008347F2">
      <w:pPr>
        <w:tabs>
          <w:tab w:val="left" w:pos="-1440"/>
        </w:tabs>
      </w:pPr>
    </w:p>
    <w:p w14:paraId="45271618" w14:textId="6EDB3C88" w:rsidR="00844BDA" w:rsidRDefault="008347F2" w:rsidP="008347F2">
      <w:pPr>
        <w:tabs>
          <w:tab w:val="left" w:pos="-1440"/>
        </w:tabs>
      </w:pPr>
      <w:r w:rsidRPr="00771698">
        <w:t>Are you a registered domestic partner?</w:t>
      </w:r>
      <w:r w:rsidR="00771698">
        <w:t xml:space="preserve"> </w:t>
      </w:r>
      <w:sdt>
        <w:sdtPr>
          <w:id w:val="1558816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B6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</w:t>
      </w:r>
      <w:r w:rsidR="00367E3D">
        <w:t xml:space="preserve">s </w:t>
      </w:r>
      <w:sdt>
        <w:sdtPr>
          <w:id w:val="264888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32B6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 w:rsidR="00367E3D">
        <w:t xml:space="preserve"> </w:t>
      </w:r>
    </w:p>
    <w:p w14:paraId="6BAE291C" w14:textId="77777777" w:rsidR="00330F31" w:rsidRDefault="00330F31" w:rsidP="008347F2">
      <w:pPr>
        <w:tabs>
          <w:tab w:val="left" w:pos="-1440"/>
        </w:tabs>
      </w:pPr>
    </w:p>
    <w:p w14:paraId="35AA27B5" w14:textId="19415141" w:rsidR="008347F2" w:rsidRPr="00771698" w:rsidRDefault="00844BDA" w:rsidP="00844BDA">
      <w:pPr>
        <w:tabs>
          <w:tab w:val="left" w:pos="-1440"/>
        </w:tabs>
      </w:pPr>
      <w:r>
        <w:tab/>
      </w:r>
      <w:r w:rsidR="008347F2" w:rsidRPr="00771698">
        <w:t xml:space="preserve">If </w:t>
      </w:r>
      <w:r w:rsidR="00771698">
        <w:t>yes</w:t>
      </w:r>
      <w:r w:rsidR="008347F2" w:rsidRPr="00771698">
        <w:t>, date and county of registration</w:t>
      </w:r>
      <w:r w:rsidR="00BB1D39">
        <w:t xml:space="preserve">: </w:t>
      </w:r>
      <w:r w:rsidR="00BB1D39">
        <w:fldChar w:fldCharType="begin">
          <w:ffData>
            <w:name w:val="Text375"/>
            <w:enabled/>
            <w:calcOnExit w:val="0"/>
            <w:textInput/>
          </w:ffData>
        </w:fldChar>
      </w:r>
      <w:bookmarkStart w:id="20" w:name="Text375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20"/>
    </w:p>
    <w:p w14:paraId="5BC21B00" w14:textId="77777777" w:rsidR="008347F2" w:rsidRPr="00771698" w:rsidRDefault="008347F2" w:rsidP="008347F2"/>
    <w:p w14:paraId="3259C339" w14:textId="1B345926" w:rsidR="003932B6" w:rsidRDefault="008347F2" w:rsidP="008347F2">
      <w:pPr>
        <w:tabs>
          <w:tab w:val="center" w:pos="4680"/>
        </w:tabs>
      </w:pPr>
      <w:r w:rsidRPr="00771698">
        <w:tab/>
      </w:r>
    </w:p>
    <w:p w14:paraId="587A8E36" w14:textId="34A4C871" w:rsidR="008347F2" w:rsidRDefault="008347F2" w:rsidP="00D76D35">
      <w:pPr>
        <w:tabs>
          <w:tab w:val="center" w:pos="4680"/>
        </w:tabs>
        <w:jc w:val="center"/>
        <w:rPr>
          <w:b/>
          <w:bCs/>
          <w:i/>
          <w:iCs/>
          <w:u w:val="single"/>
        </w:rPr>
      </w:pPr>
      <w:r w:rsidRPr="00771698">
        <w:rPr>
          <w:b/>
          <w:bCs/>
          <w:u w:val="single"/>
        </w:rPr>
        <w:t>Children</w:t>
      </w:r>
      <w:r w:rsidR="000B289B">
        <w:rPr>
          <w:b/>
          <w:bCs/>
          <w:u w:val="single"/>
        </w:rPr>
        <w:t xml:space="preserve"> </w:t>
      </w:r>
      <w:r w:rsidR="000B289B" w:rsidRPr="000B289B">
        <w:rPr>
          <w:u w:val="single"/>
        </w:rPr>
        <w:t>(</w:t>
      </w:r>
      <w:r w:rsidR="000B289B" w:rsidRPr="000B289B">
        <w:rPr>
          <w:i/>
          <w:iCs/>
          <w:u w:val="single"/>
        </w:rPr>
        <w:t>If applicable</w:t>
      </w:r>
      <w:r w:rsidR="000B289B">
        <w:rPr>
          <w:b/>
          <w:bCs/>
          <w:i/>
          <w:iCs/>
          <w:u w:val="single"/>
        </w:rPr>
        <w:t>)</w:t>
      </w:r>
    </w:p>
    <w:p w14:paraId="30AA5E62" w14:textId="77777777" w:rsidR="000B289B" w:rsidRPr="000B289B" w:rsidRDefault="000B289B" w:rsidP="00D76D35">
      <w:pPr>
        <w:tabs>
          <w:tab w:val="center" w:pos="4680"/>
        </w:tabs>
        <w:jc w:val="center"/>
        <w:rPr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85"/>
        <w:gridCol w:w="2246"/>
        <w:gridCol w:w="854"/>
        <w:gridCol w:w="1440"/>
        <w:gridCol w:w="990"/>
        <w:gridCol w:w="2335"/>
      </w:tblGrid>
      <w:tr w:rsidR="000B289B" w14:paraId="28E14707" w14:textId="77777777" w:rsidTr="000B289B">
        <w:tc>
          <w:tcPr>
            <w:tcW w:w="1485" w:type="dxa"/>
          </w:tcPr>
          <w:p w14:paraId="5E01C5B0" w14:textId="5E07F1B6" w:rsidR="0044101F" w:rsidRDefault="0044101F" w:rsidP="008347F2">
            <w:r>
              <w:t>Parents (</w:t>
            </w:r>
            <w:r w:rsidRPr="0044101F">
              <w:rPr>
                <w:sz w:val="20"/>
                <w:szCs w:val="20"/>
              </w:rPr>
              <w:t>You, Spouse, Both</w:t>
            </w:r>
            <w:r>
              <w:t>)</w:t>
            </w:r>
          </w:p>
        </w:tc>
        <w:tc>
          <w:tcPr>
            <w:tcW w:w="2246" w:type="dxa"/>
          </w:tcPr>
          <w:p w14:paraId="0509DAF7" w14:textId="5BEFD9E4" w:rsidR="0044101F" w:rsidRDefault="0044101F" w:rsidP="008347F2">
            <w:r>
              <w:t>Child’s Full Name</w:t>
            </w:r>
          </w:p>
        </w:tc>
        <w:tc>
          <w:tcPr>
            <w:tcW w:w="854" w:type="dxa"/>
          </w:tcPr>
          <w:p w14:paraId="6621EA07" w14:textId="43C15E3D" w:rsidR="0044101F" w:rsidRDefault="00771EB7" w:rsidP="008347F2">
            <w:r>
              <w:t>Sex (</w:t>
            </w:r>
            <w:r w:rsidRPr="00771EB7">
              <w:rPr>
                <w:sz w:val="18"/>
                <w:szCs w:val="18"/>
              </w:rPr>
              <w:t>M/F</w:t>
            </w:r>
            <w:r>
              <w:t>)</w:t>
            </w:r>
          </w:p>
        </w:tc>
        <w:tc>
          <w:tcPr>
            <w:tcW w:w="1440" w:type="dxa"/>
          </w:tcPr>
          <w:p w14:paraId="3E1C0681" w14:textId="7997FB54" w:rsidR="0044101F" w:rsidRDefault="00771EB7" w:rsidP="008347F2">
            <w:r>
              <w:t>DOB</w:t>
            </w:r>
          </w:p>
        </w:tc>
        <w:tc>
          <w:tcPr>
            <w:tcW w:w="990" w:type="dxa"/>
          </w:tcPr>
          <w:p w14:paraId="54325549" w14:textId="7DD682C9" w:rsidR="0044101F" w:rsidRDefault="00771EB7" w:rsidP="008347F2">
            <w:r>
              <w:t>Married (</w:t>
            </w:r>
            <w:r w:rsidRPr="00771EB7">
              <w:rPr>
                <w:sz w:val="18"/>
                <w:szCs w:val="18"/>
              </w:rPr>
              <w:t>Y or N</w:t>
            </w:r>
            <w:r>
              <w:t>)</w:t>
            </w:r>
          </w:p>
        </w:tc>
        <w:tc>
          <w:tcPr>
            <w:tcW w:w="2335" w:type="dxa"/>
          </w:tcPr>
          <w:p w14:paraId="29FEA3DE" w14:textId="1E3C8EC4" w:rsidR="0044101F" w:rsidRDefault="00771EB7" w:rsidP="008347F2">
            <w:r>
              <w:t>Address</w:t>
            </w:r>
          </w:p>
        </w:tc>
      </w:tr>
      <w:tr w:rsidR="000B289B" w14:paraId="6DEEDDDF" w14:textId="77777777" w:rsidTr="000B289B">
        <w:tc>
          <w:tcPr>
            <w:tcW w:w="1485" w:type="dxa"/>
          </w:tcPr>
          <w:p w14:paraId="656EA70A" w14:textId="0D68B2E2" w:rsidR="0044101F" w:rsidRDefault="00771EB7" w:rsidP="008347F2">
            <w: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21" w:name="Text2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2246" w:type="dxa"/>
          </w:tcPr>
          <w:p w14:paraId="610B201E" w14:textId="3865110C" w:rsidR="0044101F" w:rsidRDefault="00771EB7" w:rsidP="008347F2">
            <w: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22" w:name="Text2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854" w:type="dxa"/>
          </w:tcPr>
          <w:p w14:paraId="02DC17E9" w14:textId="50A5490F" w:rsidR="0044101F" w:rsidRDefault="00771EB7" w:rsidP="008347F2">
            <w: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23" w:name="Text2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440" w:type="dxa"/>
          </w:tcPr>
          <w:p w14:paraId="508E0688" w14:textId="409B8982" w:rsidR="0044101F" w:rsidRDefault="000B289B" w:rsidP="008347F2">
            <w: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24" w:name="Text2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990" w:type="dxa"/>
          </w:tcPr>
          <w:p w14:paraId="739D74C9" w14:textId="7B4CCE05" w:rsidR="0044101F" w:rsidRDefault="000B289B" w:rsidP="008347F2">
            <w: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25" w:name="Text2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2335" w:type="dxa"/>
          </w:tcPr>
          <w:p w14:paraId="7A962AA4" w14:textId="22B55C7E" w:rsidR="0044101F" w:rsidRDefault="000B289B" w:rsidP="008347F2">
            <w: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26" w:name="Text2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</w:tr>
      <w:tr w:rsidR="000B289B" w14:paraId="4FC610B8" w14:textId="77777777" w:rsidTr="000B289B">
        <w:tc>
          <w:tcPr>
            <w:tcW w:w="1485" w:type="dxa"/>
          </w:tcPr>
          <w:p w14:paraId="7FC29D6F" w14:textId="21D9772C" w:rsidR="0044101F" w:rsidRDefault="00771EB7" w:rsidP="008347F2">
            <w: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27" w:name="Text2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  <w:tc>
          <w:tcPr>
            <w:tcW w:w="2246" w:type="dxa"/>
          </w:tcPr>
          <w:p w14:paraId="681E9B0A" w14:textId="2351CF4E" w:rsidR="0044101F" w:rsidRDefault="00771EB7" w:rsidP="008347F2">
            <w: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8" w:name="Text2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854" w:type="dxa"/>
          </w:tcPr>
          <w:p w14:paraId="792EC83D" w14:textId="732D8BBB" w:rsidR="0044101F" w:rsidRDefault="00771EB7" w:rsidP="008347F2">
            <w: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29" w:name="Text2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440" w:type="dxa"/>
          </w:tcPr>
          <w:p w14:paraId="12C4C4CC" w14:textId="0BB3A572" w:rsidR="0044101F" w:rsidRDefault="000B289B" w:rsidP="008347F2">
            <w: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30" w:name="Text2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990" w:type="dxa"/>
          </w:tcPr>
          <w:p w14:paraId="21BE8AAC" w14:textId="52AA86DD" w:rsidR="0044101F" w:rsidRDefault="000B289B" w:rsidP="008347F2">
            <w: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31" w:name="Text2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2335" w:type="dxa"/>
          </w:tcPr>
          <w:p w14:paraId="25DAA3AE" w14:textId="6BE7B5F3" w:rsidR="0044101F" w:rsidRDefault="000B289B" w:rsidP="008347F2">
            <w: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32" w:name="Text2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0B289B" w14:paraId="06A5B6AF" w14:textId="77777777" w:rsidTr="000B289B">
        <w:tc>
          <w:tcPr>
            <w:tcW w:w="1485" w:type="dxa"/>
          </w:tcPr>
          <w:p w14:paraId="7C7C39C2" w14:textId="1DF631EE" w:rsidR="0044101F" w:rsidRDefault="00771EB7" w:rsidP="008347F2">
            <w: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33" w:name="Text2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2246" w:type="dxa"/>
          </w:tcPr>
          <w:p w14:paraId="44C0BC4A" w14:textId="0E8C8D38" w:rsidR="0044101F" w:rsidRDefault="00771EB7" w:rsidP="008347F2">
            <w: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34" w:name="Text2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854" w:type="dxa"/>
          </w:tcPr>
          <w:p w14:paraId="3104439E" w14:textId="3E8D817F" w:rsidR="0044101F" w:rsidRDefault="00771EB7" w:rsidP="008347F2">
            <w: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35" w:name="Text2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440" w:type="dxa"/>
          </w:tcPr>
          <w:p w14:paraId="0BA2CAFC" w14:textId="4C5D20D6" w:rsidR="0044101F" w:rsidRDefault="000B289B" w:rsidP="008347F2">
            <w: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36" w:name="Text2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90" w:type="dxa"/>
          </w:tcPr>
          <w:p w14:paraId="7F51DD11" w14:textId="41F5C73D" w:rsidR="0044101F" w:rsidRDefault="000B289B" w:rsidP="008347F2">
            <w: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37" w:name="Text2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2335" w:type="dxa"/>
          </w:tcPr>
          <w:p w14:paraId="029AC5DF" w14:textId="2F3BB96D" w:rsidR="0044101F" w:rsidRDefault="000B289B" w:rsidP="008347F2">
            <w: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38" w:name="Text2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</w:tr>
      <w:tr w:rsidR="000B289B" w14:paraId="7A781D2D" w14:textId="77777777" w:rsidTr="000B289B">
        <w:tc>
          <w:tcPr>
            <w:tcW w:w="1485" w:type="dxa"/>
          </w:tcPr>
          <w:p w14:paraId="1E5E13AC" w14:textId="70AE233B" w:rsidR="0044101F" w:rsidRDefault="00771EB7" w:rsidP="008347F2">
            <w: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39" w:name="Text2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2246" w:type="dxa"/>
          </w:tcPr>
          <w:p w14:paraId="1A256B85" w14:textId="430F564B" w:rsidR="0044101F" w:rsidRDefault="00771EB7" w:rsidP="008347F2">
            <w: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0" w:name="Text2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854" w:type="dxa"/>
          </w:tcPr>
          <w:p w14:paraId="289A80D5" w14:textId="5E3EAC15" w:rsidR="0044101F" w:rsidRDefault="000B289B" w:rsidP="008347F2">
            <w: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1" w:name="Text2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440" w:type="dxa"/>
          </w:tcPr>
          <w:p w14:paraId="4A4D2D5A" w14:textId="60D93E6D" w:rsidR="0044101F" w:rsidRDefault="000B289B" w:rsidP="008347F2">
            <w: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42" w:name="Text2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90" w:type="dxa"/>
          </w:tcPr>
          <w:p w14:paraId="0DD1C036" w14:textId="45588A74" w:rsidR="0044101F" w:rsidRDefault="000B289B" w:rsidP="008347F2">
            <w: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43" w:name="Text2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2335" w:type="dxa"/>
          </w:tcPr>
          <w:p w14:paraId="42C77FA1" w14:textId="2D8033AB" w:rsidR="0044101F" w:rsidRDefault="000B289B" w:rsidP="008347F2">
            <w: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44" w:name="Text2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</w:tr>
      <w:tr w:rsidR="000B289B" w14:paraId="0558FED3" w14:textId="77777777" w:rsidTr="000B289B">
        <w:tc>
          <w:tcPr>
            <w:tcW w:w="1485" w:type="dxa"/>
          </w:tcPr>
          <w:p w14:paraId="6D043172" w14:textId="3433F930" w:rsidR="0044101F" w:rsidRDefault="00771EB7" w:rsidP="008347F2">
            <w: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5" w:name="Text2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2246" w:type="dxa"/>
          </w:tcPr>
          <w:p w14:paraId="54E9C40B" w14:textId="407DD7DD" w:rsidR="0044101F" w:rsidRDefault="00771EB7" w:rsidP="008347F2">
            <w: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6" w:name="Text2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854" w:type="dxa"/>
          </w:tcPr>
          <w:p w14:paraId="2712CDE9" w14:textId="7C006908" w:rsidR="0044101F" w:rsidRDefault="000B289B" w:rsidP="008347F2">
            <w: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47" w:name="Text2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440" w:type="dxa"/>
          </w:tcPr>
          <w:p w14:paraId="17723D69" w14:textId="4391D1B0" w:rsidR="0044101F" w:rsidRDefault="000B289B" w:rsidP="008347F2">
            <w: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48" w:name="Text2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990" w:type="dxa"/>
          </w:tcPr>
          <w:p w14:paraId="14AAAFDA" w14:textId="3806B67D" w:rsidR="0044101F" w:rsidRDefault="000B289B" w:rsidP="008347F2">
            <w: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49" w:name="Text2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2335" w:type="dxa"/>
          </w:tcPr>
          <w:p w14:paraId="7328F557" w14:textId="2331BD56" w:rsidR="0044101F" w:rsidRDefault="000B289B" w:rsidP="008347F2">
            <w: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50" w:name="Text2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0B289B" w14:paraId="55EF57F0" w14:textId="77777777" w:rsidTr="000B289B">
        <w:tc>
          <w:tcPr>
            <w:tcW w:w="1485" w:type="dxa"/>
          </w:tcPr>
          <w:p w14:paraId="42348DA3" w14:textId="700A4E9F" w:rsidR="0044101F" w:rsidRDefault="00771EB7" w:rsidP="008347F2">
            <w: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51" w:name="Text2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2246" w:type="dxa"/>
          </w:tcPr>
          <w:p w14:paraId="752A8DC3" w14:textId="7EC79C05" w:rsidR="0044101F" w:rsidRDefault="00771EB7" w:rsidP="008347F2">
            <w: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52" w:name="Text2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854" w:type="dxa"/>
          </w:tcPr>
          <w:p w14:paraId="7C8D7316" w14:textId="38C4328D" w:rsidR="0044101F" w:rsidRDefault="000B289B" w:rsidP="008347F2">
            <w: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53" w:name="Text2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1440" w:type="dxa"/>
          </w:tcPr>
          <w:p w14:paraId="59851FEE" w14:textId="274DEF8B" w:rsidR="0044101F" w:rsidRDefault="000B289B" w:rsidP="008347F2">
            <w: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54" w:name="Text2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990" w:type="dxa"/>
          </w:tcPr>
          <w:p w14:paraId="6326E0EC" w14:textId="5859DF87" w:rsidR="0044101F" w:rsidRDefault="000B289B" w:rsidP="008347F2">
            <w: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55" w:name="Text2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2335" w:type="dxa"/>
          </w:tcPr>
          <w:p w14:paraId="658FBA6A" w14:textId="1B5646E1" w:rsidR="0044101F" w:rsidRDefault="000B289B" w:rsidP="008347F2">
            <w: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56" w:name="Text2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</w:tr>
      <w:tr w:rsidR="003A7389" w14:paraId="38B0D786" w14:textId="77777777" w:rsidTr="000B289B">
        <w:tc>
          <w:tcPr>
            <w:tcW w:w="1485" w:type="dxa"/>
          </w:tcPr>
          <w:p w14:paraId="492E7802" w14:textId="659CF40D" w:rsidR="003A7389" w:rsidRDefault="003A7389" w:rsidP="008347F2">
            <w: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57" w:name="Text2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2246" w:type="dxa"/>
          </w:tcPr>
          <w:p w14:paraId="16BEBA4C" w14:textId="5A4A04DD" w:rsidR="003A7389" w:rsidRDefault="003A7389" w:rsidP="008347F2">
            <w: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58" w:name="Text2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854" w:type="dxa"/>
          </w:tcPr>
          <w:p w14:paraId="2DFDB9B8" w14:textId="19B61536" w:rsidR="003A7389" w:rsidRDefault="003A7389" w:rsidP="008347F2">
            <w: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59" w:name="Text2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40" w:type="dxa"/>
          </w:tcPr>
          <w:p w14:paraId="79CAA5F3" w14:textId="594C44AA" w:rsidR="003A7389" w:rsidRDefault="003A7389" w:rsidP="008347F2">
            <w: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60" w:name="Text2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990" w:type="dxa"/>
          </w:tcPr>
          <w:p w14:paraId="6E4D60DF" w14:textId="1E23D612" w:rsidR="003A7389" w:rsidRDefault="003A7389" w:rsidP="008347F2">
            <w:r>
              <w:fldChar w:fldCharType="begin">
                <w:ffData>
                  <w:name w:val="Text291"/>
                  <w:enabled/>
                  <w:calcOnExit w:val="0"/>
                  <w:textInput/>
                </w:ffData>
              </w:fldChar>
            </w:r>
            <w:bookmarkStart w:id="61" w:name="Text2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2335" w:type="dxa"/>
          </w:tcPr>
          <w:p w14:paraId="298A461F" w14:textId="09E2EEF8" w:rsidR="003A7389" w:rsidRDefault="003A7389" w:rsidP="008347F2">
            <w: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62" w:name="Text2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</w:tr>
    </w:tbl>
    <w:p w14:paraId="70AE989D" w14:textId="77777777" w:rsidR="008347F2" w:rsidRPr="00771698" w:rsidRDefault="008347F2" w:rsidP="008347F2"/>
    <w:p w14:paraId="12707282" w14:textId="0CCD6BB7" w:rsidR="008347F2" w:rsidRDefault="00A32064" w:rsidP="000B289B">
      <w:pPr>
        <w:jc w:val="center"/>
        <w:rPr>
          <w:u w:val="single"/>
        </w:rPr>
      </w:pPr>
      <w:r>
        <w:rPr>
          <w:b/>
          <w:bCs/>
          <w:u w:val="single"/>
        </w:rPr>
        <w:t>Grandchildren</w:t>
      </w:r>
      <w:r>
        <w:rPr>
          <w:u w:val="single"/>
        </w:rPr>
        <w:t xml:space="preserve"> (</w:t>
      </w:r>
      <w:r>
        <w:rPr>
          <w:i/>
          <w:iCs/>
          <w:u w:val="single"/>
        </w:rPr>
        <w:t>if applicable)</w:t>
      </w:r>
    </w:p>
    <w:p w14:paraId="3FA9F49E" w14:textId="761A2085" w:rsidR="00662177" w:rsidRDefault="00662177" w:rsidP="000B289B">
      <w:pPr>
        <w:jc w:val="center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62177" w14:paraId="2D70DB25" w14:textId="77777777" w:rsidTr="00662177">
        <w:tc>
          <w:tcPr>
            <w:tcW w:w="2337" w:type="dxa"/>
          </w:tcPr>
          <w:p w14:paraId="510336BE" w14:textId="45E0FD00" w:rsidR="00662177" w:rsidRPr="00662177" w:rsidRDefault="00662177" w:rsidP="00662177">
            <w:r>
              <w:t>Parent</w:t>
            </w:r>
          </w:p>
        </w:tc>
        <w:tc>
          <w:tcPr>
            <w:tcW w:w="2337" w:type="dxa"/>
          </w:tcPr>
          <w:p w14:paraId="0357EC25" w14:textId="5A63DEEE" w:rsidR="00662177" w:rsidRPr="00662177" w:rsidRDefault="00662177" w:rsidP="00662177">
            <w:r>
              <w:t>Grandchild’s name and Age</w:t>
            </w:r>
          </w:p>
        </w:tc>
        <w:tc>
          <w:tcPr>
            <w:tcW w:w="2338" w:type="dxa"/>
          </w:tcPr>
          <w:p w14:paraId="5F0B081A" w14:textId="385B7406" w:rsidR="00662177" w:rsidRPr="004C1994" w:rsidRDefault="004C1994" w:rsidP="00662177">
            <w:r>
              <w:t>Parent</w:t>
            </w:r>
          </w:p>
        </w:tc>
        <w:tc>
          <w:tcPr>
            <w:tcW w:w="2338" w:type="dxa"/>
          </w:tcPr>
          <w:p w14:paraId="4542C448" w14:textId="40C1BB9A" w:rsidR="00662177" w:rsidRPr="004C1994" w:rsidRDefault="004C1994" w:rsidP="00662177">
            <w:r>
              <w:t>Grandchild’s Name and Age</w:t>
            </w:r>
          </w:p>
        </w:tc>
      </w:tr>
      <w:tr w:rsidR="00662177" w14:paraId="3C8C2A26" w14:textId="77777777" w:rsidTr="00662177">
        <w:tc>
          <w:tcPr>
            <w:tcW w:w="2337" w:type="dxa"/>
          </w:tcPr>
          <w:p w14:paraId="5D93DDE0" w14:textId="060E416C" w:rsidR="00662177" w:rsidRPr="00662177" w:rsidRDefault="00662177" w:rsidP="00662177">
            <w:r>
              <w:t>1.</w:t>
            </w:r>
            <w:r w:rsidR="009D33BC">
              <w:t xml:space="preserve"> </w:t>
            </w:r>
            <w:r w:rsidR="009D33BC"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63" w:name="Text271"/>
            <w:r w:rsidR="009D33BC">
              <w:instrText xml:space="preserve"> FORMTEXT </w:instrText>
            </w:r>
            <w:r w:rsidR="009D33BC">
              <w:fldChar w:fldCharType="separate"/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fldChar w:fldCharType="end"/>
            </w:r>
            <w:bookmarkEnd w:id="63"/>
          </w:p>
        </w:tc>
        <w:tc>
          <w:tcPr>
            <w:tcW w:w="2337" w:type="dxa"/>
          </w:tcPr>
          <w:p w14:paraId="0CB3C680" w14:textId="5E79674E" w:rsidR="00662177" w:rsidRPr="009D33BC" w:rsidRDefault="009D33BC" w:rsidP="00662177">
            <w: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64" w:name="Text2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2338" w:type="dxa"/>
          </w:tcPr>
          <w:p w14:paraId="67D2D418" w14:textId="60F30EED" w:rsidR="00662177" w:rsidRPr="00662177" w:rsidRDefault="00662177" w:rsidP="00662177">
            <w:r>
              <w:t>5.</w:t>
            </w:r>
            <w:r w:rsidR="00751642"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65" w:name="Text279"/>
            <w:r w:rsidR="00751642">
              <w:instrText xml:space="preserve"> FORMTEXT </w:instrText>
            </w:r>
            <w:r w:rsidR="00751642">
              <w:fldChar w:fldCharType="separate"/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fldChar w:fldCharType="end"/>
            </w:r>
            <w:bookmarkEnd w:id="65"/>
          </w:p>
        </w:tc>
        <w:tc>
          <w:tcPr>
            <w:tcW w:w="2338" w:type="dxa"/>
          </w:tcPr>
          <w:p w14:paraId="1E1F9462" w14:textId="670BDAFD" w:rsidR="00662177" w:rsidRPr="00751642" w:rsidRDefault="00751642" w:rsidP="00662177">
            <w: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66" w:name="Text2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662177" w14:paraId="13C789B0" w14:textId="77777777" w:rsidTr="00662177">
        <w:tc>
          <w:tcPr>
            <w:tcW w:w="2337" w:type="dxa"/>
          </w:tcPr>
          <w:p w14:paraId="6839D6A2" w14:textId="4E078499" w:rsidR="00662177" w:rsidRPr="00662177" w:rsidRDefault="00662177" w:rsidP="00662177">
            <w:r>
              <w:t>2.</w:t>
            </w:r>
            <w:r w:rsidR="009D33BC">
              <w:t xml:space="preserve"> </w:t>
            </w:r>
            <w:r w:rsidR="009D33BC"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67" w:name="Text272"/>
            <w:r w:rsidR="009D33BC">
              <w:instrText xml:space="preserve"> FORMTEXT </w:instrText>
            </w:r>
            <w:r w:rsidR="009D33BC">
              <w:fldChar w:fldCharType="separate"/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fldChar w:fldCharType="end"/>
            </w:r>
            <w:bookmarkEnd w:id="67"/>
          </w:p>
        </w:tc>
        <w:tc>
          <w:tcPr>
            <w:tcW w:w="2337" w:type="dxa"/>
          </w:tcPr>
          <w:p w14:paraId="0DEBF519" w14:textId="2C5F709A" w:rsidR="00662177" w:rsidRPr="009D33BC" w:rsidRDefault="009D33BC" w:rsidP="00662177">
            <w:r w:rsidRPr="009D33BC"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68" w:name="Text276"/>
            <w:r w:rsidRPr="009D33BC">
              <w:instrText xml:space="preserve"> FORMTEXT </w:instrText>
            </w:r>
            <w:r w:rsidRPr="009D33BC">
              <w:fldChar w:fldCharType="separate"/>
            </w:r>
            <w:r w:rsidRPr="009D33BC">
              <w:rPr>
                <w:noProof/>
              </w:rPr>
              <w:t> </w:t>
            </w:r>
            <w:r w:rsidRPr="009D33BC">
              <w:rPr>
                <w:noProof/>
              </w:rPr>
              <w:t> </w:t>
            </w:r>
            <w:r w:rsidRPr="009D33BC">
              <w:rPr>
                <w:noProof/>
              </w:rPr>
              <w:t> </w:t>
            </w:r>
            <w:r w:rsidRPr="009D33BC">
              <w:rPr>
                <w:noProof/>
              </w:rPr>
              <w:t> </w:t>
            </w:r>
            <w:r w:rsidRPr="009D33BC">
              <w:rPr>
                <w:noProof/>
              </w:rPr>
              <w:t> </w:t>
            </w:r>
            <w:r w:rsidRPr="009D33BC">
              <w:fldChar w:fldCharType="end"/>
            </w:r>
            <w:bookmarkEnd w:id="68"/>
          </w:p>
        </w:tc>
        <w:tc>
          <w:tcPr>
            <w:tcW w:w="2338" w:type="dxa"/>
          </w:tcPr>
          <w:p w14:paraId="3026774E" w14:textId="32383251" w:rsidR="00662177" w:rsidRPr="00662177" w:rsidRDefault="00662177" w:rsidP="00662177">
            <w:r>
              <w:t>6.</w:t>
            </w:r>
            <w:r w:rsidR="00751642"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69" w:name="Text280"/>
            <w:r w:rsidR="00751642">
              <w:instrText xml:space="preserve"> FORMTEXT </w:instrText>
            </w:r>
            <w:r w:rsidR="00751642">
              <w:fldChar w:fldCharType="separate"/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fldChar w:fldCharType="end"/>
            </w:r>
            <w:bookmarkEnd w:id="69"/>
          </w:p>
        </w:tc>
        <w:tc>
          <w:tcPr>
            <w:tcW w:w="2338" w:type="dxa"/>
          </w:tcPr>
          <w:p w14:paraId="4EBBC027" w14:textId="33DB52EF" w:rsidR="00662177" w:rsidRPr="00751642" w:rsidRDefault="00751642" w:rsidP="00662177">
            <w: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70" w:name="Text2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</w:tr>
      <w:tr w:rsidR="00662177" w14:paraId="02508F4C" w14:textId="77777777" w:rsidTr="00662177">
        <w:tc>
          <w:tcPr>
            <w:tcW w:w="2337" w:type="dxa"/>
          </w:tcPr>
          <w:p w14:paraId="68F9DF87" w14:textId="59AFF013" w:rsidR="00662177" w:rsidRPr="00662177" w:rsidRDefault="00662177" w:rsidP="00662177">
            <w:r w:rsidRPr="00662177">
              <w:t>3.</w:t>
            </w:r>
            <w:r w:rsidR="009D33BC">
              <w:t xml:space="preserve"> </w:t>
            </w:r>
            <w:r w:rsidR="009D33BC"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71" w:name="Text273"/>
            <w:r w:rsidR="009D33BC">
              <w:instrText xml:space="preserve"> FORMTEXT </w:instrText>
            </w:r>
            <w:r w:rsidR="009D33BC">
              <w:fldChar w:fldCharType="separate"/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fldChar w:fldCharType="end"/>
            </w:r>
            <w:bookmarkEnd w:id="71"/>
          </w:p>
        </w:tc>
        <w:tc>
          <w:tcPr>
            <w:tcW w:w="2337" w:type="dxa"/>
          </w:tcPr>
          <w:p w14:paraId="55013FE5" w14:textId="28B3F6A9" w:rsidR="00662177" w:rsidRPr="00751642" w:rsidRDefault="00751642" w:rsidP="00662177">
            <w: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72" w:name="Text2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2338" w:type="dxa"/>
          </w:tcPr>
          <w:p w14:paraId="2BFD05B7" w14:textId="6C558128" w:rsidR="00662177" w:rsidRPr="00662177" w:rsidRDefault="00662177" w:rsidP="00662177">
            <w:r>
              <w:t>7.</w:t>
            </w:r>
            <w:r w:rsidR="00751642"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73" w:name="Text281"/>
            <w:r w:rsidR="00751642">
              <w:instrText xml:space="preserve"> FORMTEXT </w:instrText>
            </w:r>
            <w:r w:rsidR="00751642">
              <w:fldChar w:fldCharType="separate"/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fldChar w:fldCharType="end"/>
            </w:r>
            <w:bookmarkEnd w:id="73"/>
          </w:p>
        </w:tc>
        <w:tc>
          <w:tcPr>
            <w:tcW w:w="2338" w:type="dxa"/>
          </w:tcPr>
          <w:p w14:paraId="24D108EF" w14:textId="3942FBE2" w:rsidR="00662177" w:rsidRPr="00751642" w:rsidRDefault="00751642" w:rsidP="00662177">
            <w:r w:rsidRPr="00751642"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74" w:name="Text285"/>
            <w:r w:rsidRPr="00751642">
              <w:instrText xml:space="preserve"> FORMTEXT </w:instrText>
            </w:r>
            <w:r w:rsidRPr="00751642">
              <w:fldChar w:fldCharType="separate"/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fldChar w:fldCharType="end"/>
            </w:r>
            <w:bookmarkEnd w:id="74"/>
          </w:p>
        </w:tc>
      </w:tr>
      <w:tr w:rsidR="00662177" w14:paraId="0BB18DC7" w14:textId="77777777" w:rsidTr="00662177">
        <w:tc>
          <w:tcPr>
            <w:tcW w:w="2337" w:type="dxa"/>
          </w:tcPr>
          <w:p w14:paraId="6795FB3F" w14:textId="3BBA2C77" w:rsidR="00662177" w:rsidRPr="00662177" w:rsidRDefault="00662177" w:rsidP="00662177">
            <w:r w:rsidRPr="00662177">
              <w:t>4.</w:t>
            </w:r>
            <w:r w:rsidR="009D33BC">
              <w:t xml:space="preserve"> </w:t>
            </w:r>
            <w:r w:rsidR="009D33BC"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75" w:name="Text274"/>
            <w:r w:rsidR="009D33BC">
              <w:instrText xml:space="preserve"> FORMTEXT </w:instrText>
            </w:r>
            <w:r w:rsidR="009D33BC">
              <w:fldChar w:fldCharType="separate"/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rPr>
                <w:noProof/>
              </w:rPr>
              <w:t> </w:t>
            </w:r>
            <w:r w:rsidR="009D33BC">
              <w:fldChar w:fldCharType="end"/>
            </w:r>
            <w:bookmarkEnd w:id="75"/>
          </w:p>
        </w:tc>
        <w:tc>
          <w:tcPr>
            <w:tcW w:w="2337" w:type="dxa"/>
          </w:tcPr>
          <w:p w14:paraId="7FD49945" w14:textId="61250D4D" w:rsidR="00662177" w:rsidRPr="00751642" w:rsidRDefault="00751642" w:rsidP="00662177">
            <w: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76" w:name="Text2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2338" w:type="dxa"/>
          </w:tcPr>
          <w:p w14:paraId="1A08E6CD" w14:textId="4B16C6B7" w:rsidR="00662177" w:rsidRPr="00662177" w:rsidRDefault="00662177" w:rsidP="00662177">
            <w:r>
              <w:t>8.</w:t>
            </w:r>
            <w:r w:rsidR="00751642">
              <w:fldChar w:fldCharType="begin">
                <w:ffData>
                  <w:name w:val="Text282"/>
                  <w:enabled/>
                  <w:calcOnExit w:val="0"/>
                  <w:textInput/>
                </w:ffData>
              </w:fldChar>
            </w:r>
            <w:bookmarkStart w:id="77" w:name="Text282"/>
            <w:r w:rsidR="00751642">
              <w:instrText xml:space="preserve"> FORMTEXT </w:instrText>
            </w:r>
            <w:r w:rsidR="00751642">
              <w:fldChar w:fldCharType="separate"/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rPr>
                <w:noProof/>
              </w:rPr>
              <w:t> </w:t>
            </w:r>
            <w:r w:rsidR="00751642">
              <w:fldChar w:fldCharType="end"/>
            </w:r>
            <w:bookmarkEnd w:id="77"/>
          </w:p>
        </w:tc>
        <w:tc>
          <w:tcPr>
            <w:tcW w:w="2338" w:type="dxa"/>
          </w:tcPr>
          <w:p w14:paraId="628B0E54" w14:textId="5AAEBBB9" w:rsidR="00662177" w:rsidRPr="00751642" w:rsidRDefault="00751642" w:rsidP="00662177">
            <w:r w:rsidRPr="00751642"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78" w:name="Text286"/>
            <w:r w:rsidRPr="00751642">
              <w:instrText xml:space="preserve"> FORMTEXT </w:instrText>
            </w:r>
            <w:r w:rsidRPr="00751642">
              <w:fldChar w:fldCharType="separate"/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rPr>
                <w:noProof/>
              </w:rPr>
              <w:t> </w:t>
            </w:r>
            <w:r w:rsidRPr="00751642">
              <w:fldChar w:fldCharType="end"/>
            </w:r>
            <w:bookmarkEnd w:id="78"/>
          </w:p>
        </w:tc>
      </w:tr>
    </w:tbl>
    <w:p w14:paraId="635E8753" w14:textId="77777777" w:rsidR="00662177" w:rsidRPr="000A7B9B" w:rsidRDefault="00662177" w:rsidP="00662177">
      <w:pPr>
        <w:rPr>
          <w:u w:val="single"/>
        </w:rPr>
      </w:pPr>
    </w:p>
    <w:p w14:paraId="00132691" w14:textId="77777777" w:rsidR="008347F2" w:rsidRPr="00771698" w:rsidRDefault="008347F2" w:rsidP="008347F2"/>
    <w:p w14:paraId="1848E483" w14:textId="012EE9BB" w:rsidR="009666AC" w:rsidRDefault="008347F2" w:rsidP="008347F2">
      <w:pPr>
        <w:tabs>
          <w:tab w:val="left" w:pos="-1440"/>
        </w:tabs>
      </w:pPr>
      <w:r w:rsidRPr="00771698">
        <w:t>Are there any children who have died?</w:t>
      </w:r>
      <w:r w:rsidR="00104AB9">
        <w:t xml:space="preserve">   </w:t>
      </w:r>
      <w:sdt>
        <w:sdtPr>
          <w:id w:val="-2097078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AC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 </w:t>
      </w:r>
      <w:sdt>
        <w:sdtPr>
          <w:id w:val="59644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66AC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 w:rsidR="0008766A" w:rsidRPr="00771698">
        <w:t xml:space="preserve"> </w:t>
      </w:r>
    </w:p>
    <w:p w14:paraId="79BB41FE" w14:textId="08C4F494" w:rsidR="008347F2" w:rsidRPr="00771698" w:rsidRDefault="00844BDA" w:rsidP="008347F2">
      <w:pPr>
        <w:tabs>
          <w:tab w:val="left" w:pos="-1440"/>
        </w:tabs>
      </w:pPr>
      <w:r>
        <w:t>Name(s)</w:t>
      </w:r>
      <w:r w:rsidR="003A0205">
        <w:t xml:space="preserve">: </w:t>
      </w:r>
      <w:r w:rsidR="003A7389">
        <w:fldChar w:fldCharType="begin">
          <w:ffData>
            <w:name w:val="Text293"/>
            <w:enabled/>
            <w:calcOnExit w:val="0"/>
            <w:textInput/>
          </w:ffData>
        </w:fldChar>
      </w:r>
      <w:bookmarkStart w:id="79" w:name="Text293"/>
      <w:r w:rsidR="003A7389">
        <w:instrText xml:space="preserve"> FORMTEXT </w:instrText>
      </w:r>
      <w:r w:rsidR="003A7389">
        <w:fldChar w:fldCharType="separate"/>
      </w:r>
      <w:r w:rsidR="003A7389">
        <w:rPr>
          <w:noProof/>
        </w:rPr>
        <w:t> </w:t>
      </w:r>
      <w:r w:rsidR="003A7389">
        <w:rPr>
          <w:noProof/>
        </w:rPr>
        <w:t> </w:t>
      </w:r>
      <w:r w:rsidR="003A7389">
        <w:rPr>
          <w:noProof/>
        </w:rPr>
        <w:t> </w:t>
      </w:r>
      <w:r w:rsidR="003A7389">
        <w:rPr>
          <w:noProof/>
        </w:rPr>
        <w:t> </w:t>
      </w:r>
      <w:r w:rsidR="003A7389">
        <w:rPr>
          <w:noProof/>
        </w:rPr>
        <w:t> </w:t>
      </w:r>
      <w:r w:rsidR="003A7389">
        <w:fldChar w:fldCharType="end"/>
      </w:r>
      <w:bookmarkEnd w:id="79"/>
    </w:p>
    <w:p w14:paraId="1FDFABC2" w14:textId="77777777" w:rsidR="008347F2" w:rsidRPr="00771698" w:rsidRDefault="008347F2" w:rsidP="008347F2"/>
    <w:p w14:paraId="1720B2A5" w14:textId="5614BF12" w:rsidR="003A0205" w:rsidRDefault="00F9592F" w:rsidP="008347F2">
      <w:pPr>
        <w:tabs>
          <w:tab w:val="left" w:pos="-1440"/>
        </w:tabs>
      </w:pPr>
      <w:r w:rsidRPr="00771698">
        <w:t>If yes, d</w:t>
      </w:r>
      <w:r w:rsidR="008347F2" w:rsidRPr="00771698">
        <w:t>id they have any children?</w:t>
      </w:r>
      <w:r w:rsidR="008347F2" w:rsidRPr="00771698">
        <w:tab/>
      </w:r>
      <w:sdt>
        <w:sdtPr>
          <w:id w:val="927239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Yes</w:t>
      </w:r>
      <w:r w:rsidR="00514839">
        <w:t xml:space="preserve"> </w:t>
      </w:r>
      <w:sdt>
        <w:sdtPr>
          <w:id w:val="-1018156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No</w:t>
      </w:r>
      <w:r w:rsidR="0008766A" w:rsidRPr="00771698">
        <w:t xml:space="preserve"> </w:t>
      </w:r>
    </w:p>
    <w:p w14:paraId="62CCE3C0" w14:textId="4260B06D" w:rsidR="008347F2" w:rsidRPr="00771698" w:rsidRDefault="00844BDA" w:rsidP="008347F2">
      <w:pPr>
        <w:tabs>
          <w:tab w:val="left" w:pos="-1440"/>
        </w:tabs>
      </w:pPr>
      <w:r>
        <w:t>Name(s</w:t>
      </w:r>
      <w:r w:rsidR="00BB1D39">
        <w:t xml:space="preserve">): </w:t>
      </w:r>
      <w:r w:rsidR="00BB1D39">
        <w:fldChar w:fldCharType="begin">
          <w:ffData>
            <w:name w:val="Text378"/>
            <w:enabled/>
            <w:calcOnExit w:val="0"/>
            <w:textInput/>
          </w:ffData>
        </w:fldChar>
      </w:r>
      <w:bookmarkStart w:id="80" w:name="Text378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80"/>
    </w:p>
    <w:p w14:paraId="694A3861" w14:textId="77777777" w:rsidR="008347F2" w:rsidRPr="00771698" w:rsidRDefault="008347F2" w:rsidP="008347F2"/>
    <w:p w14:paraId="4763511F" w14:textId="5A9919D2" w:rsidR="008347F2" w:rsidRDefault="008347F2" w:rsidP="0008766A">
      <w:r w:rsidRPr="00771698">
        <w:t>Are there any adopted children in the family?</w:t>
      </w:r>
      <w:r w:rsidR="0008766A" w:rsidRPr="00771698">
        <w:t xml:space="preserve"> </w:t>
      </w:r>
      <w:sdt>
        <w:sdtPr>
          <w:id w:val="213860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 </w:t>
      </w:r>
      <w:sdt>
        <w:sdtPr>
          <w:id w:val="1825323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</w:p>
    <w:p w14:paraId="13099489" w14:textId="15A6A8EA" w:rsidR="00F62412" w:rsidRPr="00771698" w:rsidRDefault="00844BDA" w:rsidP="0008766A">
      <w:r>
        <w:t>Name(s)</w:t>
      </w:r>
      <w:r w:rsidR="00BB1D39">
        <w:t xml:space="preserve">: </w:t>
      </w:r>
      <w:r w:rsidR="00BB1D39">
        <w:fldChar w:fldCharType="begin">
          <w:ffData>
            <w:name w:val="Text377"/>
            <w:enabled/>
            <w:calcOnExit w:val="0"/>
            <w:textInput/>
          </w:ffData>
        </w:fldChar>
      </w:r>
      <w:bookmarkStart w:id="81" w:name="Text377"/>
      <w:r w:rsidR="00BB1D39">
        <w:instrText xml:space="preserve"> FORMTEXT </w:instrText>
      </w:r>
      <w:r w:rsidR="00BB1D39">
        <w:fldChar w:fldCharType="separate"/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rPr>
          <w:noProof/>
        </w:rPr>
        <w:t> </w:t>
      </w:r>
      <w:r w:rsidR="00BB1D39">
        <w:fldChar w:fldCharType="end"/>
      </w:r>
      <w:bookmarkEnd w:id="81"/>
    </w:p>
    <w:p w14:paraId="482BEFFF" w14:textId="77777777" w:rsidR="008347F2" w:rsidRPr="00771698" w:rsidRDefault="008347F2" w:rsidP="008347F2"/>
    <w:p w14:paraId="58A2EC64" w14:textId="77777777" w:rsidR="008347F2" w:rsidRPr="00771698" w:rsidRDefault="008347F2" w:rsidP="008347F2">
      <w:pPr>
        <w:tabs>
          <w:tab w:val="left" w:pos="-1440"/>
        </w:tabs>
      </w:pPr>
      <w:r w:rsidRPr="00771698">
        <w:t xml:space="preserve">Are there any children who are living as family members but who have </w:t>
      </w:r>
      <w:r w:rsidRPr="00771698">
        <w:rPr>
          <w:i/>
        </w:rPr>
        <w:t>not</w:t>
      </w:r>
      <w:r w:rsidRPr="00771698">
        <w:t xml:space="preserve"> been adopted?</w:t>
      </w:r>
      <w:r w:rsidRPr="00771698">
        <w:tab/>
      </w:r>
    </w:p>
    <w:p w14:paraId="7D53A199" w14:textId="63E48803" w:rsidR="008347F2" w:rsidRDefault="00DF3F1D" w:rsidP="008347F2">
      <w:pPr>
        <w:tabs>
          <w:tab w:val="left" w:pos="-1440"/>
        </w:tabs>
        <w:rPr>
          <w:rStyle w:val="PlaceholderText"/>
          <w:rFonts w:eastAsiaTheme="minorHAnsi"/>
        </w:rPr>
      </w:pPr>
      <w:sdt>
        <w:sdtPr>
          <w:rPr>
            <w:color w:val="808080"/>
          </w:rPr>
          <w:id w:val="137574065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color w:val="auto"/>
          </w:rPr>
        </w:sdtEndPr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Yes</w:t>
      </w:r>
      <w:r w:rsidR="00514839">
        <w:t xml:space="preserve"> </w:t>
      </w:r>
      <w:sdt>
        <w:sdtPr>
          <w:id w:val="2036075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205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</w:t>
      </w:r>
      <w:proofErr w:type="gramStart"/>
      <w:r w:rsidR="008347F2" w:rsidRPr="00771698">
        <w:t>No</w:t>
      </w:r>
      <w:r w:rsidR="0008766A" w:rsidRPr="00771698">
        <w:t xml:space="preserve"> </w:t>
      </w:r>
      <w:r w:rsidR="00844BDA">
        <w:t xml:space="preserve"> </w:t>
      </w:r>
      <w:r w:rsidR="007B3518">
        <w:t>If</w:t>
      </w:r>
      <w:proofErr w:type="gramEnd"/>
      <w:r w:rsidR="007B3518">
        <w:t xml:space="preserve"> yes, n</w:t>
      </w:r>
      <w:r w:rsidR="00844BDA">
        <w:t>ame(s</w:t>
      </w:r>
      <w:r w:rsidR="00951AF7">
        <w:t xml:space="preserve">): </w:t>
      </w:r>
      <w:r w:rsidR="00951AF7">
        <w:fldChar w:fldCharType="begin">
          <w:ffData>
            <w:name w:val="Text379"/>
            <w:enabled/>
            <w:calcOnExit w:val="0"/>
            <w:textInput/>
          </w:ffData>
        </w:fldChar>
      </w:r>
      <w:bookmarkStart w:id="82" w:name="Text379"/>
      <w:r w:rsidR="00951AF7">
        <w:instrText xml:space="preserve"> FORMTEXT </w:instrText>
      </w:r>
      <w:r w:rsidR="00951AF7">
        <w:fldChar w:fldCharType="separate"/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fldChar w:fldCharType="end"/>
      </w:r>
      <w:bookmarkEnd w:id="82"/>
    </w:p>
    <w:p w14:paraId="6B5EA595" w14:textId="29032D5B" w:rsidR="008C5D7F" w:rsidRDefault="008C5D7F" w:rsidP="008347F2">
      <w:pPr>
        <w:tabs>
          <w:tab w:val="left" w:pos="-1440"/>
        </w:tabs>
        <w:rPr>
          <w:rStyle w:val="PlaceholderText"/>
          <w:rFonts w:eastAsiaTheme="minorHAnsi"/>
        </w:rPr>
      </w:pPr>
    </w:p>
    <w:p w14:paraId="79EFC902" w14:textId="46B28EC3" w:rsidR="008C5D7F" w:rsidRDefault="008C5D7F" w:rsidP="008347F2">
      <w:pPr>
        <w:tabs>
          <w:tab w:val="left" w:pos="-1440"/>
        </w:tabs>
      </w:pPr>
      <w:r>
        <w:t xml:space="preserve">Do any children have special needs or disabilities? </w:t>
      </w:r>
      <w:sdt>
        <w:sdtPr>
          <w:id w:val="1904329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</w:t>
      </w:r>
      <w:sdt>
        <w:sdtPr>
          <w:id w:val="-1892882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D335C36" w14:textId="44DAE5DB" w:rsidR="008C5D7F" w:rsidRPr="00771698" w:rsidRDefault="008C5D7F" w:rsidP="008347F2">
      <w:pPr>
        <w:tabs>
          <w:tab w:val="left" w:pos="-1440"/>
        </w:tabs>
      </w:pPr>
      <w:r>
        <w:t xml:space="preserve">If </w:t>
      </w:r>
      <w:r w:rsidR="00BE6A03">
        <w:t>y</w:t>
      </w:r>
      <w:r>
        <w:t xml:space="preserve">es, please describe: </w:t>
      </w:r>
      <w:r>
        <w:fldChar w:fldCharType="begin">
          <w:ffData>
            <w:name w:val="Text315"/>
            <w:enabled/>
            <w:calcOnExit w:val="0"/>
            <w:textInput/>
          </w:ffData>
        </w:fldChar>
      </w:r>
      <w:bookmarkStart w:id="83" w:name="Text3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3"/>
    </w:p>
    <w:p w14:paraId="111A451E" w14:textId="77777777" w:rsidR="008347F2" w:rsidRPr="00771698" w:rsidRDefault="008347F2" w:rsidP="008347F2"/>
    <w:p w14:paraId="37DA3836" w14:textId="77777777" w:rsidR="008347F2" w:rsidRPr="00771698" w:rsidRDefault="008347F2" w:rsidP="008347F2">
      <w:pPr>
        <w:tabs>
          <w:tab w:val="center" w:pos="4680"/>
        </w:tabs>
        <w:rPr>
          <w:u w:val="single"/>
        </w:rPr>
      </w:pPr>
      <w:r w:rsidRPr="00771698">
        <w:tab/>
      </w:r>
      <w:r w:rsidRPr="00771698">
        <w:rPr>
          <w:b/>
          <w:bCs/>
          <w:u w:val="single"/>
        </w:rPr>
        <w:t>Other Relatives</w:t>
      </w:r>
    </w:p>
    <w:p w14:paraId="49AB3ED1" w14:textId="77777777" w:rsidR="008347F2" w:rsidRPr="00771698" w:rsidRDefault="008347F2" w:rsidP="008347F2"/>
    <w:p w14:paraId="4995B18A" w14:textId="3201BF8D" w:rsidR="008347F2" w:rsidRPr="00771698" w:rsidRDefault="008347F2" w:rsidP="008347F2">
      <w:pPr>
        <w:tabs>
          <w:tab w:val="center" w:pos="4680"/>
        </w:tabs>
        <w:rPr>
          <w:i/>
        </w:rPr>
      </w:pPr>
      <w:r w:rsidRPr="00771698">
        <w:tab/>
      </w:r>
      <w:r w:rsidR="00130002">
        <w:t>You</w:t>
      </w:r>
      <w:r w:rsidR="00344E24">
        <w:t xml:space="preserve"> and Spouse</w:t>
      </w:r>
      <w:r w:rsidR="00D00E5C">
        <w:t xml:space="preserve">: </w:t>
      </w:r>
      <w:r w:rsidRPr="00771698">
        <w:rPr>
          <w:bCs/>
          <w:i/>
        </w:rPr>
        <w:t xml:space="preserve">Parents </w:t>
      </w:r>
      <w:r w:rsidR="00EF3428">
        <w:rPr>
          <w:bCs/>
          <w:i/>
        </w:rPr>
        <w:t xml:space="preserve">&amp; Siblings </w:t>
      </w:r>
      <w:r w:rsidRPr="00771698">
        <w:rPr>
          <w:bCs/>
          <w:i/>
        </w:rPr>
        <w:t xml:space="preserve">(if </w:t>
      </w:r>
      <w:r w:rsidR="00EF3428">
        <w:rPr>
          <w:bCs/>
          <w:i/>
        </w:rPr>
        <w:t>appropriate</w:t>
      </w:r>
      <w:r w:rsidRPr="00771698">
        <w:rPr>
          <w:bCs/>
          <w:i/>
        </w:rPr>
        <w:t>)</w:t>
      </w:r>
    </w:p>
    <w:p w14:paraId="0EC8DE44" w14:textId="77777777" w:rsidR="008347F2" w:rsidRPr="00771698" w:rsidRDefault="008347F2" w:rsidP="00834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344E24" w14:paraId="35EAF435" w14:textId="77777777" w:rsidTr="003A0205">
        <w:tc>
          <w:tcPr>
            <w:tcW w:w="3116" w:type="dxa"/>
          </w:tcPr>
          <w:p w14:paraId="0223B5DD" w14:textId="140838C4" w:rsidR="00344E24" w:rsidRDefault="00344E24" w:rsidP="008347F2">
            <w:pPr>
              <w:tabs>
                <w:tab w:val="center" w:pos="4680"/>
              </w:tabs>
            </w:pPr>
            <w:r>
              <w:t>Name</w:t>
            </w:r>
          </w:p>
        </w:tc>
        <w:tc>
          <w:tcPr>
            <w:tcW w:w="2459" w:type="dxa"/>
          </w:tcPr>
          <w:p w14:paraId="2F049C34" w14:textId="4FBF9884" w:rsidR="00344E24" w:rsidRDefault="00344E24" w:rsidP="008347F2">
            <w:pPr>
              <w:tabs>
                <w:tab w:val="center" w:pos="4680"/>
              </w:tabs>
            </w:pPr>
            <w:r>
              <w:t>Relationship</w:t>
            </w:r>
          </w:p>
        </w:tc>
        <w:tc>
          <w:tcPr>
            <w:tcW w:w="3775" w:type="dxa"/>
          </w:tcPr>
          <w:p w14:paraId="5EE94438" w14:textId="52911CF1" w:rsidR="00344E24" w:rsidRDefault="00344E24" w:rsidP="008347F2">
            <w:pPr>
              <w:tabs>
                <w:tab w:val="center" w:pos="4680"/>
              </w:tabs>
            </w:pPr>
            <w:r>
              <w:t>Address</w:t>
            </w:r>
          </w:p>
        </w:tc>
      </w:tr>
      <w:tr w:rsidR="00344E24" w14:paraId="24EBA709" w14:textId="77777777" w:rsidTr="003A0205">
        <w:tc>
          <w:tcPr>
            <w:tcW w:w="3116" w:type="dxa"/>
          </w:tcPr>
          <w:p w14:paraId="11A76342" w14:textId="3BB87E37" w:rsidR="00344E24" w:rsidRDefault="003A0205" w:rsidP="00BF400B">
            <w:pPr>
              <w:tabs>
                <w:tab w:val="center" w:pos="4680"/>
              </w:tabs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84" w:name="Text38"/>
            <w:r>
              <w:instrText xml:space="preserve"> FORMTEXT </w:instrText>
            </w:r>
            <w:r>
              <w:fldChar w:fldCharType="separate"/>
            </w:r>
            <w:r w:rsidR="00BF400B">
              <w:t> </w:t>
            </w:r>
            <w:r w:rsidR="00BF400B">
              <w:t> </w:t>
            </w:r>
            <w:r w:rsidR="00BF400B">
              <w:t> </w:t>
            </w:r>
            <w:r w:rsidR="00BF400B">
              <w:t> </w:t>
            </w:r>
            <w:r w:rsidR="00BF400B">
              <w:t> </w:t>
            </w:r>
            <w:r>
              <w:fldChar w:fldCharType="end"/>
            </w:r>
            <w:bookmarkEnd w:id="84"/>
          </w:p>
        </w:tc>
        <w:tc>
          <w:tcPr>
            <w:tcW w:w="2459" w:type="dxa"/>
          </w:tcPr>
          <w:p w14:paraId="5D9791D3" w14:textId="38B65103" w:rsidR="00344E24" w:rsidRDefault="003A02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85" w:name="Text39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3775" w:type="dxa"/>
          </w:tcPr>
          <w:p w14:paraId="1AC223FF" w14:textId="659E3D8A" w:rsidR="00344E24" w:rsidRDefault="003A02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86" w:name="Text40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</w:tr>
      <w:tr w:rsidR="00344E24" w14:paraId="0847F887" w14:textId="77777777" w:rsidTr="003A0205">
        <w:tc>
          <w:tcPr>
            <w:tcW w:w="3116" w:type="dxa"/>
          </w:tcPr>
          <w:p w14:paraId="7F73BCFD" w14:textId="10D78650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87" w:name="Text41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  <w:tc>
          <w:tcPr>
            <w:tcW w:w="2459" w:type="dxa"/>
          </w:tcPr>
          <w:p w14:paraId="16262302" w14:textId="0DABFAC6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88" w:name="Text42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3775" w:type="dxa"/>
          </w:tcPr>
          <w:p w14:paraId="5019C92F" w14:textId="2C57C7DD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89" w:name="Text43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344E24" w14:paraId="00EB79B2" w14:textId="77777777" w:rsidTr="003A0205">
        <w:tc>
          <w:tcPr>
            <w:tcW w:w="3116" w:type="dxa"/>
          </w:tcPr>
          <w:p w14:paraId="4C160E76" w14:textId="53EEDD78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0" w:name="Text44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2459" w:type="dxa"/>
          </w:tcPr>
          <w:p w14:paraId="0535A049" w14:textId="762AA89D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91" w:name="Text45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  <w:tc>
          <w:tcPr>
            <w:tcW w:w="3775" w:type="dxa"/>
          </w:tcPr>
          <w:p w14:paraId="7552B4B5" w14:textId="2B5C6879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92" w:name="Text46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344E24" w14:paraId="100FC7C9" w14:textId="77777777" w:rsidTr="003A0205">
        <w:tc>
          <w:tcPr>
            <w:tcW w:w="3116" w:type="dxa"/>
          </w:tcPr>
          <w:p w14:paraId="64A8518B" w14:textId="58C5C90A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3" w:name="Text47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2459" w:type="dxa"/>
          </w:tcPr>
          <w:p w14:paraId="284D1DF6" w14:textId="203B0CE6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94" w:name="Text48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3775" w:type="dxa"/>
          </w:tcPr>
          <w:p w14:paraId="31832ADA" w14:textId="48EC8B91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95" w:name="Text49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344E24" w14:paraId="1632D5BD" w14:textId="77777777" w:rsidTr="003A0205">
        <w:tc>
          <w:tcPr>
            <w:tcW w:w="3116" w:type="dxa"/>
          </w:tcPr>
          <w:p w14:paraId="487034A6" w14:textId="34D85B4B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96" w:name="Text50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  <w:tc>
          <w:tcPr>
            <w:tcW w:w="2459" w:type="dxa"/>
          </w:tcPr>
          <w:p w14:paraId="13A09ADA" w14:textId="0469BE85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97" w:name="Text51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3775" w:type="dxa"/>
          </w:tcPr>
          <w:p w14:paraId="136148CE" w14:textId="6D83CEBB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8" w:name="Text52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</w:tr>
      <w:tr w:rsidR="00344E24" w14:paraId="14A88337" w14:textId="77777777" w:rsidTr="003A0205">
        <w:tc>
          <w:tcPr>
            <w:tcW w:w="3116" w:type="dxa"/>
          </w:tcPr>
          <w:p w14:paraId="373E7167" w14:textId="3059C74A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99" w:name="Text53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2459" w:type="dxa"/>
          </w:tcPr>
          <w:p w14:paraId="719149AB" w14:textId="7D7F827B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0" w:name="Text54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3775" w:type="dxa"/>
          </w:tcPr>
          <w:p w14:paraId="6DC4095F" w14:textId="3A54E663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01" w:name="Text55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344E24" w14:paraId="0C53F9C3" w14:textId="77777777" w:rsidTr="003A0205">
        <w:tc>
          <w:tcPr>
            <w:tcW w:w="3116" w:type="dxa"/>
          </w:tcPr>
          <w:p w14:paraId="1FBE98A5" w14:textId="5D376F62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02" w:name="Text56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2459" w:type="dxa"/>
          </w:tcPr>
          <w:p w14:paraId="6DF2A63D" w14:textId="47790004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03" w:name="Text57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3775" w:type="dxa"/>
          </w:tcPr>
          <w:p w14:paraId="10E06A20" w14:textId="4192FFEF" w:rsidR="00344E24" w:rsidRDefault="00594705" w:rsidP="008347F2">
            <w:pPr>
              <w:tabs>
                <w:tab w:val="center" w:pos="4680"/>
              </w:tabs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04" w:name="Text58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</w:tr>
    </w:tbl>
    <w:p w14:paraId="225F1473" w14:textId="77777777" w:rsidR="00D00E5C" w:rsidRDefault="00D00E5C" w:rsidP="008347F2">
      <w:pPr>
        <w:tabs>
          <w:tab w:val="center" w:pos="4680"/>
        </w:tabs>
      </w:pPr>
    </w:p>
    <w:p w14:paraId="6062BDA3" w14:textId="3890B43B" w:rsidR="008347F2" w:rsidRPr="00771698" w:rsidRDefault="008347F2" w:rsidP="008347F2">
      <w:pPr>
        <w:tabs>
          <w:tab w:val="center" w:pos="4680"/>
        </w:tabs>
        <w:rPr>
          <w:u w:val="single"/>
        </w:rPr>
      </w:pPr>
      <w:r w:rsidRPr="00771698">
        <w:tab/>
      </w:r>
      <w:r w:rsidRPr="00771698">
        <w:rPr>
          <w:b/>
          <w:bCs/>
          <w:u w:val="single"/>
        </w:rPr>
        <w:t>Prior Marriages or Domestic Partnerships</w:t>
      </w:r>
    </w:p>
    <w:p w14:paraId="4712088E" w14:textId="77777777" w:rsidR="008347F2" w:rsidRPr="00771698" w:rsidRDefault="008347F2" w:rsidP="008347F2"/>
    <w:p w14:paraId="19DF1079" w14:textId="105A7D33" w:rsidR="008347F2" w:rsidRPr="00771698" w:rsidRDefault="008347F2" w:rsidP="008347F2">
      <w:r w:rsidRPr="00771698">
        <w:t>To whom</w:t>
      </w:r>
      <w:r w:rsidR="00951AF7">
        <w:t xml:space="preserve">? </w:t>
      </w:r>
      <w:r w:rsidR="00951AF7">
        <w:fldChar w:fldCharType="begin">
          <w:ffData>
            <w:name w:val="Text380"/>
            <w:enabled/>
            <w:calcOnExit w:val="0"/>
            <w:textInput/>
          </w:ffData>
        </w:fldChar>
      </w:r>
      <w:bookmarkStart w:id="105" w:name="Text380"/>
      <w:r w:rsidR="00951AF7">
        <w:instrText xml:space="preserve"> FORMTEXT </w:instrText>
      </w:r>
      <w:r w:rsidR="00951AF7">
        <w:fldChar w:fldCharType="separate"/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fldChar w:fldCharType="end"/>
      </w:r>
      <w:bookmarkEnd w:id="105"/>
    </w:p>
    <w:p w14:paraId="1D87A01E" w14:textId="77777777" w:rsidR="008347F2" w:rsidRPr="00771698" w:rsidRDefault="008347F2" w:rsidP="008347F2"/>
    <w:p w14:paraId="2AB19374" w14:textId="5C48A8D2" w:rsidR="00E22294" w:rsidRDefault="008347F2" w:rsidP="008347F2">
      <w:r w:rsidRPr="00771698">
        <w:t>How and when marriage or domestic partnership ende</w:t>
      </w:r>
      <w:r w:rsidR="00951AF7">
        <w:t xml:space="preserve">d: </w:t>
      </w:r>
      <w:r w:rsidR="00951AF7">
        <w:fldChar w:fldCharType="begin">
          <w:ffData>
            <w:name w:val="Text381"/>
            <w:enabled/>
            <w:calcOnExit w:val="0"/>
            <w:textInput/>
          </w:ffData>
        </w:fldChar>
      </w:r>
      <w:bookmarkStart w:id="106" w:name="Text381"/>
      <w:r w:rsidR="00951AF7">
        <w:instrText xml:space="preserve"> FORMTEXT </w:instrText>
      </w:r>
      <w:r w:rsidR="00951AF7">
        <w:fldChar w:fldCharType="separate"/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rPr>
          <w:noProof/>
        </w:rPr>
        <w:t> </w:t>
      </w:r>
      <w:r w:rsidR="00951AF7">
        <w:fldChar w:fldCharType="end"/>
      </w:r>
      <w:bookmarkEnd w:id="106"/>
    </w:p>
    <w:p w14:paraId="54715371" w14:textId="77777777" w:rsidR="008347F2" w:rsidRPr="00771698" w:rsidRDefault="008347F2" w:rsidP="008347F2">
      <w:pPr>
        <w:tabs>
          <w:tab w:val="left" w:pos="-1440"/>
        </w:tabs>
      </w:pPr>
    </w:p>
    <w:p w14:paraId="16ABAA8B" w14:textId="77777777" w:rsidR="00332E97" w:rsidRPr="00771698" w:rsidRDefault="00332E97" w:rsidP="008347F2">
      <w:pPr>
        <w:tabs>
          <w:tab w:val="left" w:pos="-1440"/>
        </w:tabs>
      </w:pPr>
    </w:p>
    <w:p w14:paraId="4908206D" w14:textId="14FD2127" w:rsidR="008347F2" w:rsidRPr="00844BDA" w:rsidRDefault="008347F2" w:rsidP="008347F2">
      <w:pPr>
        <w:tabs>
          <w:tab w:val="left" w:pos="-1440"/>
        </w:tabs>
        <w:rPr>
          <w:b/>
          <w:bCs/>
        </w:rPr>
      </w:pPr>
      <w:r w:rsidRPr="00771698">
        <w:rPr>
          <w:b/>
          <w:bCs/>
        </w:rPr>
        <w:t>II.</w:t>
      </w:r>
      <w:r w:rsidRPr="00771698">
        <w:rPr>
          <w:b/>
          <w:bCs/>
        </w:rPr>
        <w:tab/>
        <w:t>Financial Information</w:t>
      </w:r>
      <w:r w:rsidR="00844BDA">
        <w:rPr>
          <w:b/>
          <w:bCs/>
        </w:rPr>
        <w:t xml:space="preserve"> </w:t>
      </w:r>
      <w:r w:rsidR="00844BDA" w:rsidRPr="00844BDA">
        <w:rPr>
          <w:i/>
          <w:iCs/>
        </w:rPr>
        <w:t>(Note</w:t>
      </w:r>
      <w:r w:rsidR="00844BDA" w:rsidRPr="00844BDA">
        <w:rPr>
          <w:b/>
          <w:bCs/>
          <w:i/>
          <w:iCs/>
        </w:rPr>
        <w:t xml:space="preserve">: </w:t>
      </w:r>
      <w:r w:rsidR="00844BDA" w:rsidRPr="00844BDA">
        <w:rPr>
          <w:i/>
          <w:iCs/>
        </w:rPr>
        <w:t>For financial questions, approximations are fine)</w:t>
      </w:r>
    </w:p>
    <w:p w14:paraId="57D0CB17" w14:textId="77777777" w:rsidR="008347F2" w:rsidRPr="00844BDA" w:rsidRDefault="008347F2" w:rsidP="008347F2">
      <w:pPr>
        <w:rPr>
          <w:b/>
          <w:bCs/>
        </w:rPr>
      </w:pPr>
    </w:p>
    <w:p w14:paraId="000C14DD" w14:textId="77777777" w:rsidR="008347F2" w:rsidRPr="00771698" w:rsidRDefault="008347F2" w:rsidP="008347F2">
      <w:pPr>
        <w:tabs>
          <w:tab w:val="center" w:pos="4680"/>
        </w:tabs>
        <w:rPr>
          <w:u w:val="single"/>
        </w:rPr>
      </w:pPr>
      <w:r w:rsidRPr="00771698">
        <w:tab/>
      </w:r>
      <w:r w:rsidRPr="00771698">
        <w:rPr>
          <w:b/>
          <w:bCs/>
          <w:u w:val="single"/>
        </w:rPr>
        <w:t>Assets</w:t>
      </w:r>
    </w:p>
    <w:p w14:paraId="6A891E27" w14:textId="77777777" w:rsidR="008347F2" w:rsidRPr="00771698" w:rsidRDefault="008347F2" w:rsidP="008347F2"/>
    <w:p w14:paraId="03AF9D3B" w14:textId="150494BA" w:rsidR="008347F2" w:rsidRDefault="006F7DD2" w:rsidP="008347F2">
      <w:pPr>
        <w:rPr>
          <w:b/>
          <w:bCs/>
        </w:rPr>
      </w:pPr>
      <w:r>
        <w:rPr>
          <w:b/>
          <w:bCs/>
        </w:rPr>
        <w:t>Real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249"/>
        <w:gridCol w:w="2338"/>
        <w:gridCol w:w="2338"/>
      </w:tblGrid>
      <w:tr w:rsidR="00AB20F8" w14:paraId="57324826" w14:textId="77777777" w:rsidTr="00B047EA">
        <w:tc>
          <w:tcPr>
            <w:tcW w:w="2425" w:type="dxa"/>
          </w:tcPr>
          <w:p w14:paraId="2C54467F" w14:textId="438A26EA" w:rsidR="00AB20F8" w:rsidRPr="00AB20F8" w:rsidRDefault="00AB20F8" w:rsidP="008347F2">
            <w:r w:rsidRPr="00AB20F8">
              <w:t>Property Location</w:t>
            </w:r>
          </w:p>
        </w:tc>
        <w:tc>
          <w:tcPr>
            <w:tcW w:w="2249" w:type="dxa"/>
          </w:tcPr>
          <w:p w14:paraId="382142DD" w14:textId="594F2312" w:rsidR="00AB20F8" w:rsidRPr="00AB20F8" w:rsidRDefault="00AB20F8" w:rsidP="008347F2">
            <w:r w:rsidRPr="00AB20F8">
              <w:t>How Title Held (</w:t>
            </w:r>
            <w:r w:rsidR="0023066B">
              <w:t>You</w:t>
            </w:r>
            <w:r w:rsidRPr="00AB20F8">
              <w:t>,</w:t>
            </w:r>
            <w:r w:rsidR="0023066B">
              <w:t xml:space="preserve"> Spouse,</w:t>
            </w:r>
            <w:r w:rsidRPr="00AB20F8">
              <w:t xml:space="preserve"> Both)</w:t>
            </w:r>
          </w:p>
        </w:tc>
        <w:tc>
          <w:tcPr>
            <w:tcW w:w="2338" w:type="dxa"/>
          </w:tcPr>
          <w:p w14:paraId="6F0EF21F" w14:textId="2659EB31" w:rsidR="00AB20F8" w:rsidRPr="00AB20F8" w:rsidRDefault="00AB20F8" w:rsidP="008347F2">
            <w:r w:rsidRPr="00AB20F8">
              <w:t>When &amp; How Acquired</w:t>
            </w:r>
          </w:p>
        </w:tc>
        <w:tc>
          <w:tcPr>
            <w:tcW w:w="2338" w:type="dxa"/>
          </w:tcPr>
          <w:p w14:paraId="2B6B874C" w14:textId="3B53C318" w:rsidR="00AB20F8" w:rsidRPr="00AB20F8" w:rsidRDefault="00AB20F8" w:rsidP="008347F2">
            <w:r w:rsidRPr="00AB20F8">
              <w:t>Value (Less any mortgage)</w:t>
            </w:r>
          </w:p>
        </w:tc>
      </w:tr>
      <w:tr w:rsidR="00AB20F8" w14:paraId="53AE6FD8" w14:textId="77777777" w:rsidTr="00B047EA">
        <w:trPr>
          <w:trHeight w:val="629"/>
        </w:trPr>
        <w:tc>
          <w:tcPr>
            <w:tcW w:w="2425" w:type="dxa"/>
          </w:tcPr>
          <w:p w14:paraId="3F06B5F8" w14:textId="774EC8B3" w:rsidR="00AB20F8" w:rsidRPr="00951AF7" w:rsidRDefault="00B047EA" w:rsidP="008347F2">
            <w:r w:rsidRPr="00951AF7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7" w:name="Text82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7"/>
          </w:p>
        </w:tc>
        <w:tc>
          <w:tcPr>
            <w:tcW w:w="2249" w:type="dxa"/>
          </w:tcPr>
          <w:p w14:paraId="7F7FAE9A" w14:textId="7D60A4BF" w:rsidR="00AB20F8" w:rsidRPr="00951AF7" w:rsidRDefault="00B047EA" w:rsidP="008347F2">
            <w:r w:rsidRPr="00951AF7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8" w:name="Text83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8"/>
          </w:p>
        </w:tc>
        <w:tc>
          <w:tcPr>
            <w:tcW w:w="2338" w:type="dxa"/>
          </w:tcPr>
          <w:p w14:paraId="605A3D09" w14:textId="562E60AA" w:rsidR="00AB20F8" w:rsidRPr="00951AF7" w:rsidRDefault="00B047EA" w:rsidP="008347F2">
            <w:r w:rsidRPr="00951AF7"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09" w:name="Text84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09"/>
          </w:p>
        </w:tc>
        <w:tc>
          <w:tcPr>
            <w:tcW w:w="2338" w:type="dxa"/>
          </w:tcPr>
          <w:p w14:paraId="00E45C1D" w14:textId="5158EBE9" w:rsidR="00AB20F8" w:rsidRPr="00951AF7" w:rsidRDefault="00B047EA" w:rsidP="008347F2">
            <w:r w:rsidRPr="00951AF7"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110" w:name="Text85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0"/>
          </w:p>
        </w:tc>
      </w:tr>
      <w:tr w:rsidR="00AB20F8" w14:paraId="701EB613" w14:textId="77777777" w:rsidTr="00B047EA">
        <w:trPr>
          <w:trHeight w:val="620"/>
        </w:trPr>
        <w:tc>
          <w:tcPr>
            <w:tcW w:w="2425" w:type="dxa"/>
          </w:tcPr>
          <w:p w14:paraId="66058ADB" w14:textId="197F548E" w:rsidR="00AB20F8" w:rsidRPr="00951AF7" w:rsidRDefault="00B047EA" w:rsidP="008347F2">
            <w:r w:rsidRPr="00951AF7"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111" w:name="Text86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1"/>
          </w:p>
        </w:tc>
        <w:tc>
          <w:tcPr>
            <w:tcW w:w="2249" w:type="dxa"/>
          </w:tcPr>
          <w:p w14:paraId="7DACF39C" w14:textId="05869F6C" w:rsidR="00AB20F8" w:rsidRPr="00951AF7" w:rsidRDefault="00B047EA" w:rsidP="008347F2">
            <w:r w:rsidRPr="00951AF7"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112" w:name="Text87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2"/>
          </w:p>
        </w:tc>
        <w:tc>
          <w:tcPr>
            <w:tcW w:w="2338" w:type="dxa"/>
          </w:tcPr>
          <w:p w14:paraId="6F0A91C5" w14:textId="4B7F0E93" w:rsidR="00AB20F8" w:rsidRPr="00951AF7" w:rsidRDefault="00B047EA" w:rsidP="008347F2">
            <w:r w:rsidRPr="00951AF7"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113" w:name="Text88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3"/>
          </w:p>
        </w:tc>
        <w:tc>
          <w:tcPr>
            <w:tcW w:w="2338" w:type="dxa"/>
          </w:tcPr>
          <w:p w14:paraId="03871434" w14:textId="06F1FB64" w:rsidR="00AB20F8" w:rsidRPr="00951AF7" w:rsidRDefault="00B047EA" w:rsidP="008347F2">
            <w:r w:rsidRPr="00951AF7"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114" w:name="Text89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4"/>
          </w:p>
        </w:tc>
      </w:tr>
      <w:tr w:rsidR="00AB20F8" w14:paraId="5F8CB1C7" w14:textId="77777777" w:rsidTr="00B047EA">
        <w:trPr>
          <w:trHeight w:val="611"/>
        </w:trPr>
        <w:tc>
          <w:tcPr>
            <w:tcW w:w="2425" w:type="dxa"/>
          </w:tcPr>
          <w:p w14:paraId="653BF707" w14:textId="4CACB00A" w:rsidR="00AB20F8" w:rsidRPr="00951AF7" w:rsidRDefault="00B047EA" w:rsidP="008347F2">
            <w:r w:rsidRPr="00951AF7"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15" w:name="Text90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5"/>
          </w:p>
        </w:tc>
        <w:tc>
          <w:tcPr>
            <w:tcW w:w="2249" w:type="dxa"/>
          </w:tcPr>
          <w:p w14:paraId="4880B8C2" w14:textId="14EFE4F8" w:rsidR="00AB20F8" w:rsidRPr="00951AF7" w:rsidRDefault="00B047EA" w:rsidP="008347F2">
            <w:r w:rsidRPr="00951AF7"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16" w:name="Text91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6"/>
          </w:p>
        </w:tc>
        <w:tc>
          <w:tcPr>
            <w:tcW w:w="2338" w:type="dxa"/>
          </w:tcPr>
          <w:p w14:paraId="0D3CD5ED" w14:textId="72604890" w:rsidR="00AB20F8" w:rsidRPr="00951AF7" w:rsidRDefault="00B047EA" w:rsidP="008347F2">
            <w:r w:rsidRPr="00951AF7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17" w:name="Text92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7"/>
          </w:p>
        </w:tc>
        <w:tc>
          <w:tcPr>
            <w:tcW w:w="2338" w:type="dxa"/>
          </w:tcPr>
          <w:p w14:paraId="71E7AAB4" w14:textId="16D8847C" w:rsidR="00AB20F8" w:rsidRPr="00951AF7" w:rsidRDefault="00B047EA" w:rsidP="008347F2">
            <w:r w:rsidRPr="00951AF7"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18" w:name="Text93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8"/>
          </w:p>
        </w:tc>
      </w:tr>
    </w:tbl>
    <w:p w14:paraId="6BCA6ECC" w14:textId="2B58ACBA" w:rsidR="006F7DD2" w:rsidRDefault="006F7DD2" w:rsidP="008347F2">
      <w:pPr>
        <w:rPr>
          <w:b/>
          <w:bCs/>
        </w:rPr>
      </w:pPr>
    </w:p>
    <w:p w14:paraId="03E71EEF" w14:textId="008995A5" w:rsidR="00AB20F8" w:rsidRDefault="00AB20F8" w:rsidP="008347F2">
      <w:pPr>
        <w:rPr>
          <w:b/>
          <w:bCs/>
        </w:rPr>
      </w:pPr>
      <w:r>
        <w:rPr>
          <w:b/>
          <w:bCs/>
        </w:rPr>
        <w:t>Checking/Savings/CD Accounts/Other Bank/Money Market Ac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39"/>
        <w:gridCol w:w="2695"/>
      </w:tblGrid>
      <w:tr w:rsidR="00CA25D3" w14:paraId="4CD5D624" w14:textId="77777777" w:rsidTr="007305C5">
        <w:tc>
          <w:tcPr>
            <w:tcW w:w="3116" w:type="dxa"/>
          </w:tcPr>
          <w:p w14:paraId="781E5AC4" w14:textId="0ED08BA4" w:rsidR="00CA25D3" w:rsidRPr="00CA25D3" w:rsidRDefault="00CA25D3" w:rsidP="008347F2">
            <w:r w:rsidRPr="00CA25D3">
              <w:t>Bank Name</w:t>
            </w:r>
          </w:p>
        </w:tc>
        <w:tc>
          <w:tcPr>
            <w:tcW w:w="3539" w:type="dxa"/>
          </w:tcPr>
          <w:p w14:paraId="3F8D01D2" w14:textId="22D2FE8C" w:rsidR="00CA25D3" w:rsidRPr="00CA25D3" w:rsidRDefault="00CA25D3" w:rsidP="008347F2">
            <w:r w:rsidRPr="00CA25D3">
              <w:t>How Titled</w:t>
            </w:r>
            <w:r w:rsidR="0039489A">
              <w:t xml:space="preserve"> (</w:t>
            </w:r>
            <w:r w:rsidR="009711A8">
              <w:t>You, Spouse,</w:t>
            </w:r>
            <w:r w:rsidR="0039489A">
              <w:t xml:space="preserve"> Both)</w:t>
            </w:r>
          </w:p>
        </w:tc>
        <w:tc>
          <w:tcPr>
            <w:tcW w:w="2695" w:type="dxa"/>
          </w:tcPr>
          <w:p w14:paraId="1F8BAF6E" w14:textId="5ED7C490" w:rsidR="00CA25D3" w:rsidRPr="00CA25D3" w:rsidRDefault="00CA25D3" w:rsidP="008347F2">
            <w:r w:rsidRPr="00CA25D3">
              <w:t>Value</w:t>
            </w:r>
          </w:p>
        </w:tc>
      </w:tr>
      <w:tr w:rsidR="00CA25D3" w14:paraId="31505E2F" w14:textId="77777777" w:rsidTr="007305C5">
        <w:tc>
          <w:tcPr>
            <w:tcW w:w="3116" w:type="dxa"/>
          </w:tcPr>
          <w:p w14:paraId="42851259" w14:textId="6DFCC1D4" w:rsidR="00CA25D3" w:rsidRPr="00951AF7" w:rsidRDefault="00FA6C12" w:rsidP="008347F2">
            <w:r w:rsidRPr="00951AF7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19" w:name="Text111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19"/>
          </w:p>
        </w:tc>
        <w:tc>
          <w:tcPr>
            <w:tcW w:w="3539" w:type="dxa"/>
          </w:tcPr>
          <w:p w14:paraId="061DB00F" w14:textId="499D1A29" w:rsidR="00CA25D3" w:rsidRPr="00951AF7" w:rsidRDefault="00FA6C12" w:rsidP="008347F2">
            <w:r w:rsidRPr="00951AF7"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20" w:name="Text115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20"/>
          </w:p>
        </w:tc>
        <w:tc>
          <w:tcPr>
            <w:tcW w:w="2695" w:type="dxa"/>
          </w:tcPr>
          <w:p w14:paraId="3BF7ED1E" w14:textId="03B0D737" w:rsidR="00CA25D3" w:rsidRPr="00951AF7" w:rsidRDefault="00FA6C12" w:rsidP="008347F2">
            <w:r w:rsidRPr="00951AF7"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21" w:name="Text119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21"/>
          </w:p>
        </w:tc>
      </w:tr>
      <w:tr w:rsidR="00CA25D3" w14:paraId="4CE8A1B1" w14:textId="77777777" w:rsidTr="007305C5">
        <w:tc>
          <w:tcPr>
            <w:tcW w:w="3116" w:type="dxa"/>
          </w:tcPr>
          <w:p w14:paraId="7339F315" w14:textId="333CC588" w:rsidR="00CA25D3" w:rsidRPr="00951AF7" w:rsidRDefault="00FA6C12" w:rsidP="008347F2">
            <w:r w:rsidRPr="00951AF7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22" w:name="Text112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22"/>
          </w:p>
        </w:tc>
        <w:tc>
          <w:tcPr>
            <w:tcW w:w="3539" w:type="dxa"/>
          </w:tcPr>
          <w:p w14:paraId="112F6DCF" w14:textId="4BE0C37D" w:rsidR="00CA25D3" w:rsidRPr="00951AF7" w:rsidRDefault="00FA6C12" w:rsidP="008347F2">
            <w:r w:rsidRPr="00951AF7"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23" w:name="Text116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23"/>
          </w:p>
        </w:tc>
        <w:tc>
          <w:tcPr>
            <w:tcW w:w="2695" w:type="dxa"/>
          </w:tcPr>
          <w:p w14:paraId="6394575E" w14:textId="283AB4AF" w:rsidR="00CA25D3" w:rsidRPr="00951AF7" w:rsidRDefault="00FA6C12" w:rsidP="008347F2">
            <w:r w:rsidRPr="00951AF7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24" w:name="Text120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24"/>
          </w:p>
        </w:tc>
      </w:tr>
      <w:tr w:rsidR="00CA25D3" w14:paraId="68987B0D" w14:textId="77777777" w:rsidTr="007305C5">
        <w:tc>
          <w:tcPr>
            <w:tcW w:w="3116" w:type="dxa"/>
          </w:tcPr>
          <w:p w14:paraId="138FD666" w14:textId="1F47178C" w:rsidR="00CA25D3" w:rsidRPr="00951AF7" w:rsidRDefault="00FA6C12" w:rsidP="008347F2">
            <w:r w:rsidRPr="00951AF7"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25" w:name="Text113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25"/>
          </w:p>
        </w:tc>
        <w:tc>
          <w:tcPr>
            <w:tcW w:w="3539" w:type="dxa"/>
          </w:tcPr>
          <w:p w14:paraId="1020CB64" w14:textId="28B00C46" w:rsidR="00CA25D3" w:rsidRPr="00951AF7" w:rsidRDefault="00FA6C12" w:rsidP="008347F2">
            <w:r w:rsidRPr="00951AF7"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26" w:name="Text117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26"/>
          </w:p>
        </w:tc>
        <w:tc>
          <w:tcPr>
            <w:tcW w:w="2695" w:type="dxa"/>
          </w:tcPr>
          <w:p w14:paraId="552787FB" w14:textId="0EA25B56" w:rsidR="00CA25D3" w:rsidRPr="00951AF7" w:rsidRDefault="00FA6C12" w:rsidP="008347F2">
            <w:r w:rsidRPr="00951AF7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27" w:name="Text121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27"/>
          </w:p>
        </w:tc>
      </w:tr>
      <w:tr w:rsidR="00CA25D3" w14:paraId="4C78A247" w14:textId="77777777" w:rsidTr="007305C5">
        <w:tc>
          <w:tcPr>
            <w:tcW w:w="3116" w:type="dxa"/>
          </w:tcPr>
          <w:p w14:paraId="3CB59DE1" w14:textId="55007A99" w:rsidR="00CA25D3" w:rsidRPr="00951AF7" w:rsidRDefault="00FA6C12" w:rsidP="008347F2">
            <w:r w:rsidRPr="00951AF7"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28" w:name="Text114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28"/>
          </w:p>
        </w:tc>
        <w:tc>
          <w:tcPr>
            <w:tcW w:w="3539" w:type="dxa"/>
          </w:tcPr>
          <w:p w14:paraId="1E7699C1" w14:textId="1EAD4519" w:rsidR="00CA25D3" w:rsidRPr="00951AF7" w:rsidRDefault="00FA6C12" w:rsidP="008347F2">
            <w:r w:rsidRPr="00951AF7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29" w:name="Text118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29"/>
          </w:p>
        </w:tc>
        <w:tc>
          <w:tcPr>
            <w:tcW w:w="2695" w:type="dxa"/>
          </w:tcPr>
          <w:p w14:paraId="46F552DC" w14:textId="6C51D739" w:rsidR="00CA25D3" w:rsidRPr="00951AF7" w:rsidRDefault="00FA6C12" w:rsidP="008347F2">
            <w:r w:rsidRPr="00951AF7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30" w:name="Text122"/>
            <w:r w:rsidRPr="00951AF7">
              <w:instrText xml:space="preserve"> FORMTEXT </w:instrText>
            </w:r>
            <w:r w:rsidRPr="00951AF7">
              <w:fldChar w:fldCharType="separate"/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="000272A9" w:rsidRPr="00951AF7">
              <w:rPr>
                <w:noProof/>
              </w:rPr>
              <w:t> </w:t>
            </w:r>
            <w:r w:rsidRPr="00951AF7">
              <w:fldChar w:fldCharType="end"/>
            </w:r>
            <w:bookmarkEnd w:id="130"/>
          </w:p>
        </w:tc>
      </w:tr>
    </w:tbl>
    <w:p w14:paraId="393E8B59" w14:textId="5B44A923" w:rsidR="00AB20F8" w:rsidRDefault="00AB20F8" w:rsidP="008347F2">
      <w:pPr>
        <w:rPr>
          <w:b/>
          <w:bCs/>
        </w:rPr>
      </w:pPr>
    </w:p>
    <w:p w14:paraId="74198EDC" w14:textId="7D035288" w:rsidR="00CA25D3" w:rsidRDefault="00CA25D3" w:rsidP="008347F2">
      <w:pPr>
        <w:rPr>
          <w:b/>
          <w:bCs/>
        </w:rPr>
      </w:pPr>
      <w:r>
        <w:rPr>
          <w:b/>
          <w:bCs/>
        </w:rPr>
        <w:lastRenderedPageBreak/>
        <w:t>Brokerages/Secur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39"/>
        <w:gridCol w:w="2695"/>
      </w:tblGrid>
      <w:tr w:rsidR="0039489A" w14:paraId="0DF39FD1" w14:textId="77777777" w:rsidTr="00D12713">
        <w:tc>
          <w:tcPr>
            <w:tcW w:w="3116" w:type="dxa"/>
          </w:tcPr>
          <w:p w14:paraId="530C75DA" w14:textId="09761E82" w:rsidR="0039489A" w:rsidRPr="0039489A" w:rsidRDefault="0039489A" w:rsidP="008347F2">
            <w:r w:rsidRPr="0039489A">
              <w:t>Brokerage Firm</w:t>
            </w:r>
          </w:p>
        </w:tc>
        <w:tc>
          <w:tcPr>
            <w:tcW w:w="3539" w:type="dxa"/>
          </w:tcPr>
          <w:p w14:paraId="20120570" w14:textId="02981138" w:rsidR="0039489A" w:rsidRPr="0039489A" w:rsidRDefault="0039489A" w:rsidP="008347F2">
            <w:r w:rsidRPr="0039489A">
              <w:t xml:space="preserve">How </w:t>
            </w:r>
            <w:r>
              <w:t>T</w:t>
            </w:r>
            <w:r w:rsidRPr="0039489A">
              <w:t>itled</w:t>
            </w:r>
            <w:r>
              <w:t xml:space="preserve"> (</w:t>
            </w:r>
            <w:r w:rsidR="009711A8">
              <w:t>You, Spouse,</w:t>
            </w:r>
            <w:r>
              <w:t xml:space="preserve"> Both)</w:t>
            </w:r>
          </w:p>
        </w:tc>
        <w:tc>
          <w:tcPr>
            <w:tcW w:w="2695" w:type="dxa"/>
          </w:tcPr>
          <w:p w14:paraId="6E6759F9" w14:textId="790C430A" w:rsidR="0039489A" w:rsidRPr="0039489A" w:rsidRDefault="0039489A" w:rsidP="008347F2">
            <w:r w:rsidRPr="0039489A">
              <w:t>Value</w:t>
            </w:r>
          </w:p>
        </w:tc>
      </w:tr>
      <w:tr w:rsidR="0039489A" w14:paraId="6BD03E2A" w14:textId="77777777" w:rsidTr="00D12713">
        <w:tc>
          <w:tcPr>
            <w:tcW w:w="3116" w:type="dxa"/>
          </w:tcPr>
          <w:p w14:paraId="5646E03A" w14:textId="73D38FD8" w:rsidR="0039489A" w:rsidRPr="001330A1" w:rsidRDefault="00FA6C12" w:rsidP="008347F2">
            <w:r w:rsidRPr="001330A1"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31" w:name="Text123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1"/>
          </w:p>
        </w:tc>
        <w:tc>
          <w:tcPr>
            <w:tcW w:w="3539" w:type="dxa"/>
          </w:tcPr>
          <w:p w14:paraId="7814FFF6" w14:textId="0C0B831F" w:rsidR="0039489A" w:rsidRPr="001330A1" w:rsidRDefault="00FA6C12" w:rsidP="008347F2">
            <w:r w:rsidRPr="001330A1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32" w:name="Text127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2"/>
          </w:p>
        </w:tc>
        <w:tc>
          <w:tcPr>
            <w:tcW w:w="2695" w:type="dxa"/>
          </w:tcPr>
          <w:p w14:paraId="58AC79FA" w14:textId="444D2F8C" w:rsidR="0039489A" w:rsidRPr="001330A1" w:rsidRDefault="00FA6C12" w:rsidP="008347F2">
            <w:r w:rsidRPr="001330A1"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33" w:name="Text131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3"/>
          </w:p>
        </w:tc>
      </w:tr>
      <w:tr w:rsidR="0039489A" w14:paraId="18BCDFB4" w14:textId="77777777" w:rsidTr="00D12713">
        <w:tc>
          <w:tcPr>
            <w:tcW w:w="3116" w:type="dxa"/>
          </w:tcPr>
          <w:p w14:paraId="2EEDC300" w14:textId="14EC842C" w:rsidR="0039489A" w:rsidRPr="001330A1" w:rsidRDefault="00FA6C12" w:rsidP="008347F2">
            <w:r w:rsidRPr="001330A1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34" w:name="Text124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4"/>
          </w:p>
        </w:tc>
        <w:tc>
          <w:tcPr>
            <w:tcW w:w="3539" w:type="dxa"/>
          </w:tcPr>
          <w:p w14:paraId="725EA6A5" w14:textId="1FBAF40D" w:rsidR="0039489A" w:rsidRPr="001330A1" w:rsidRDefault="00FA6C12" w:rsidP="008347F2">
            <w:r w:rsidRPr="001330A1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35" w:name="Text128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5"/>
          </w:p>
        </w:tc>
        <w:tc>
          <w:tcPr>
            <w:tcW w:w="2695" w:type="dxa"/>
          </w:tcPr>
          <w:p w14:paraId="342C0B5E" w14:textId="25D74842" w:rsidR="0039489A" w:rsidRPr="001330A1" w:rsidRDefault="00FA6C12" w:rsidP="008347F2">
            <w:r w:rsidRPr="001330A1"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36" w:name="Text132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6"/>
          </w:p>
        </w:tc>
      </w:tr>
      <w:tr w:rsidR="0039489A" w14:paraId="24AF96FA" w14:textId="77777777" w:rsidTr="00D12713">
        <w:tc>
          <w:tcPr>
            <w:tcW w:w="3116" w:type="dxa"/>
          </w:tcPr>
          <w:p w14:paraId="20DECBF7" w14:textId="541C22B6" w:rsidR="0039489A" w:rsidRPr="001330A1" w:rsidRDefault="00FA6C12" w:rsidP="008347F2">
            <w:r w:rsidRPr="001330A1"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37" w:name="Text125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7"/>
          </w:p>
        </w:tc>
        <w:tc>
          <w:tcPr>
            <w:tcW w:w="3539" w:type="dxa"/>
          </w:tcPr>
          <w:p w14:paraId="1E4398D3" w14:textId="6E60F402" w:rsidR="0039489A" w:rsidRPr="001330A1" w:rsidRDefault="00FA6C12" w:rsidP="008347F2">
            <w:r w:rsidRPr="001330A1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38" w:name="Text129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8"/>
          </w:p>
        </w:tc>
        <w:tc>
          <w:tcPr>
            <w:tcW w:w="2695" w:type="dxa"/>
          </w:tcPr>
          <w:p w14:paraId="224AA52E" w14:textId="0879CFFE" w:rsidR="0039489A" w:rsidRPr="001330A1" w:rsidRDefault="00FA6C12" w:rsidP="008347F2">
            <w:r w:rsidRPr="001330A1"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39" w:name="Text133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39"/>
          </w:p>
        </w:tc>
      </w:tr>
      <w:tr w:rsidR="0039489A" w14:paraId="35734AA7" w14:textId="77777777" w:rsidTr="00D12713">
        <w:tc>
          <w:tcPr>
            <w:tcW w:w="3116" w:type="dxa"/>
          </w:tcPr>
          <w:p w14:paraId="7F3FB04F" w14:textId="2052C212" w:rsidR="0039489A" w:rsidRPr="001330A1" w:rsidRDefault="00FA6C12" w:rsidP="008347F2">
            <w:r w:rsidRPr="001330A1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40" w:name="Text126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40"/>
          </w:p>
        </w:tc>
        <w:tc>
          <w:tcPr>
            <w:tcW w:w="3539" w:type="dxa"/>
          </w:tcPr>
          <w:p w14:paraId="495BCF71" w14:textId="1CFE935C" w:rsidR="0039489A" w:rsidRPr="001330A1" w:rsidRDefault="00FA6C12" w:rsidP="008347F2">
            <w:r w:rsidRPr="001330A1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41" w:name="Text130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41"/>
          </w:p>
        </w:tc>
        <w:tc>
          <w:tcPr>
            <w:tcW w:w="2695" w:type="dxa"/>
          </w:tcPr>
          <w:p w14:paraId="62320EEB" w14:textId="12FD6C8D" w:rsidR="0039489A" w:rsidRPr="001330A1" w:rsidRDefault="00FA6C12" w:rsidP="008347F2">
            <w:r w:rsidRPr="001330A1"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42" w:name="Text134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42"/>
          </w:p>
        </w:tc>
      </w:tr>
    </w:tbl>
    <w:p w14:paraId="03821698" w14:textId="12FEC7B4" w:rsidR="00CA25D3" w:rsidRDefault="00CA25D3" w:rsidP="008347F2">
      <w:pPr>
        <w:rPr>
          <w:b/>
          <w:bCs/>
        </w:rPr>
      </w:pPr>
    </w:p>
    <w:p w14:paraId="533FFF49" w14:textId="7C1C6649" w:rsidR="007305C5" w:rsidRDefault="007305C5" w:rsidP="008347F2">
      <w:pPr>
        <w:rPr>
          <w:b/>
          <w:bCs/>
        </w:rPr>
      </w:pPr>
      <w:r>
        <w:rPr>
          <w:b/>
          <w:bCs/>
        </w:rPr>
        <w:t>Personal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1451"/>
        <w:gridCol w:w="1350"/>
        <w:gridCol w:w="1350"/>
        <w:gridCol w:w="2875"/>
      </w:tblGrid>
      <w:tr w:rsidR="004F6369" w14:paraId="2DC56098" w14:textId="344EECB0" w:rsidTr="009711A8">
        <w:trPr>
          <w:trHeight w:val="485"/>
        </w:trPr>
        <w:tc>
          <w:tcPr>
            <w:tcW w:w="2324" w:type="dxa"/>
          </w:tcPr>
          <w:p w14:paraId="7EB0801C" w14:textId="6A039F80" w:rsidR="00E732A0" w:rsidRDefault="00E732A0" w:rsidP="008347F2">
            <w:r>
              <w:t>Item</w:t>
            </w:r>
          </w:p>
        </w:tc>
        <w:tc>
          <w:tcPr>
            <w:tcW w:w="1451" w:type="dxa"/>
          </w:tcPr>
          <w:p w14:paraId="542FBDEA" w14:textId="6F1C3D26" w:rsidR="00E732A0" w:rsidRDefault="009711A8" w:rsidP="008347F2">
            <w:r>
              <w:t xml:space="preserve">You </w:t>
            </w:r>
          </w:p>
        </w:tc>
        <w:tc>
          <w:tcPr>
            <w:tcW w:w="1350" w:type="dxa"/>
          </w:tcPr>
          <w:p w14:paraId="46958AB5" w14:textId="6F45EB85" w:rsidR="00E732A0" w:rsidRDefault="00E732A0" w:rsidP="008347F2">
            <w:r>
              <w:t>Spouse</w:t>
            </w:r>
            <w:r w:rsidR="009711A8">
              <w:t xml:space="preserve"> </w:t>
            </w:r>
          </w:p>
        </w:tc>
        <w:tc>
          <w:tcPr>
            <w:tcW w:w="1350" w:type="dxa"/>
          </w:tcPr>
          <w:p w14:paraId="71F70D47" w14:textId="4B061053" w:rsidR="00E732A0" w:rsidRDefault="00E732A0" w:rsidP="008347F2">
            <w:r>
              <w:t>Joint</w:t>
            </w:r>
          </w:p>
        </w:tc>
        <w:tc>
          <w:tcPr>
            <w:tcW w:w="2875" w:type="dxa"/>
          </w:tcPr>
          <w:p w14:paraId="52DAEDFC" w14:textId="03A30FC8" w:rsidR="00E732A0" w:rsidRDefault="00E732A0" w:rsidP="008347F2">
            <w:r>
              <w:t>Value</w:t>
            </w:r>
          </w:p>
        </w:tc>
      </w:tr>
      <w:tr w:rsidR="004F6369" w14:paraId="3B7DB3F5" w14:textId="147BEB67" w:rsidTr="004952A8">
        <w:trPr>
          <w:trHeight w:val="746"/>
        </w:trPr>
        <w:tc>
          <w:tcPr>
            <w:tcW w:w="2324" w:type="dxa"/>
          </w:tcPr>
          <w:p w14:paraId="08176E2E" w14:textId="4291E956" w:rsidR="00E732A0" w:rsidRDefault="00E732A0" w:rsidP="008347F2">
            <w:r>
              <w:t>Automobiles</w:t>
            </w:r>
          </w:p>
        </w:tc>
        <w:tc>
          <w:tcPr>
            <w:tcW w:w="1451" w:type="dxa"/>
          </w:tcPr>
          <w:p w14:paraId="05EA8EB7" w14:textId="12298CE0" w:rsidR="00E732A0" w:rsidRDefault="00AA7044" w:rsidP="008347F2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3" w:name="Text5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1350" w:type="dxa"/>
          </w:tcPr>
          <w:p w14:paraId="1271B835" w14:textId="4F9F592D" w:rsidR="00E732A0" w:rsidRDefault="00AA7044" w:rsidP="008347F2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44" w:name="Text6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350" w:type="dxa"/>
          </w:tcPr>
          <w:p w14:paraId="2FB485CC" w14:textId="36869F52" w:rsidR="00E732A0" w:rsidRDefault="00AA7044" w:rsidP="008347F2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5" w:name="Text7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2875" w:type="dxa"/>
          </w:tcPr>
          <w:p w14:paraId="710288C9" w14:textId="0381253C" w:rsidR="00E732A0" w:rsidRDefault="00AA7044" w:rsidP="008347F2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6" w:name="Text8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  <w:tr w:rsidR="004F6369" w14:paraId="77C0F932" w14:textId="1B1A6DE2" w:rsidTr="004952A8">
        <w:tc>
          <w:tcPr>
            <w:tcW w:w="2324" w:type="dxa"/>
          </w:tcPr>
          <w:p w14:paraId="606D9777" w14:textId="310733C2" w:rsidR="00E732A0" w:rsidRDefault="00E732A0" w:rsidP="008347F2">
            <w:r>
              <w:t>Jewelry</w:t>
            </w:r>
          </w:p>
        </w:tc>
        <w:tc>
          <w:tcPr>
            <w:tcW w:w="1451" w:type="dxa"/>
          </w:tcPr>
          <w:p w14:paraId="6758ABC9" w14:textId="1864A5F0" w:rsidR="00E732A0" w:rsidRDefault="005D156B" w:rsidP="008347F2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7" w:name="Text2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1350" w:type="dxa"/>
          </w:tcPr>
          <w:p w14:paraId="4FC32C03" w14:textId="2E65DAEA" w:rsidR="00E732A0" w:rsidRDefault="00AA7044" w:rsidP="008347F2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48" w:name="Text9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1350" w:type="dxa"/>
          </w:tcPr>
          <w:p w14:paraId="0D7C61CF" w14:textId="41964043" w:rsidR="00E732A0" w:rsidRDefault="00AA7044" w:rsidP="008347F2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9" w:name="Text10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2875" w:type="dxa"/>
          </w:tcPr>
          <w:p w14:paraId="5FF62FAC" w14:textId="7618F023" w:rsidR="00E732A0" w:rsidRDefault="00AA7044" w:rsidP="008347F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0" w:name="Text11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</w:tr>
      <w:tr w:rsidR="004F6369" w14:paraId="26130AF9" w14:textId="6F80FE47" w:rsidTr="004952A8">
        <w:tc>
          <w:tcPr>
            <w:tcW w:w="2324" w:type="dxa"/>
          </w:tcPr>
          <w:p w14:paraId="4124D971" w14:textId="0336D010" w:rsidR="00E732A0" w:rsidRDefault="00E732A0" w:rsidP="008347F2">
            <w:r>
              <w:t>Furniture/Furnishings</w:t>
            </w:r>
          </w:p>
        </w:tc>
        <w:tc>
          <w:tcPr>
            <w:tcW w:w="1451" w:type="dxa"/>
          </w:tcPr>
          <w:p w14:paraId="3DB69BA4" w14:textId="544FBE9F" w:rsidR="00E732A0" w:rsidRDefault="00AA7044" w:rsidP="004F6369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1" w:name="Text13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  <w:tc>
          <w:tcPr>
            <w:tcW w:w="1350" w:type="dxa"/>
          </w:tcPr>
          <w:p w14:paraId="217DC962" w14:textId="78E0AEE1" w:rsidR="00E732A0" w:rsidRDefault="00AA7044" w:rsidP="008347F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2" w:name="Text14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1350" w:type="dxa"/>
          </w:tcPr>
          <w:p w14:paraId="71A3702B" w14:textId="3E96EC30" w:rsidR="00E732A0" w:rsidRDefault="00AA7044" w:rsidP="008347F2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3" w:name="Text15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2875" w:type="dxa"/>
          </w:tcPr>
          <w:p w14:paraId="42A7E99F" w14:textId="3C422D92" w:rsidR="00E732A0" w:rsidRDefault="00AA7044" w:rsidP="008347F2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4" w:name="Text16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</w:tr>
      <w:tr w:rsidR="004F6369" w14:paraId="05BF319F" w14:textId="6F804858" w:rsidTr="004952A8">
        <w:tc>
          <w:tcPr>
            <w:tcW w:w="2324" w:type="dxa"/>
          </w:tcPr>
          <w:p w14:paraId="4398B4EB" w14:textId="595A1E5A" w:rsidR="00E732A0" w:rsidRDefault="00E732A0" w:rsidP="008347F2">
            <w:r>
              <w:t>Other:</w:t>
            </w:r>
            <w:r w:rsidR="00AA7044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55" w:name="Text12"/>
            <w:r w:rsidR="00AA7044">
              <w:instrText xml:space="preserve"> FORMTEXT </w:instrText>
            </w:r>
            <w:r w:rsidR="00AA7044"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AA7044">
              <w:fldChar w:fldCharType="end"/>
            </w:r>
            <w:bookmarkEnd w:id="155"/>
          </w:p>
        </w:tc>
        <w:tc>
          <w:tcPr>
            <w:tcW w:w="1451" w:type="dxa"/>
          </w:tcPr>
          <w:p w14:paraId="546179A1" w14:textId="20428EE2" w:rsidR="00E732A0" w:rsidRDefault="00AA7044" w:rsidP="008347F2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6" w:name="Text17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  <w:tc>
          <w:tcPr>
            <w:tcW w:w="1350" w:type="dxa"/>
          </w:tcPr>
          <w:p w14:paraId="3A8402A9" w14:textId="677A225C" w:rsidR="00E732A0" w:rsidRDefault="00AA7044" w:rsidP="008347F2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7" w:name="Text18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1350" w:type="dxa"/>
          </w:tcPr>
          <w:p w14:paraId="7566D9D2" w14:textId="5F6C3950" w:rsidR="00E732A0" w:rsidRDefault="00AA7044" w:rsidP="008347F2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58" w:name="Text19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2875" w:type="dxa"/>
          </w:tcPr>
          <w:p w14:paraId="27645C72" w14:textId="66CFD4CF" w:rsidR="00E732A0" w:rsidRDefault="00AA7044" w:rsidP="008347F2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9" w:name="Text20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</w:tr>
    </w:tbl>
    <w:p w14:paraId="7E25EC3A" w14:textId="33035579" w:rsidR="00801E62" w:rsidRDefault="00801E62" w:rsidP="008347F2"/>
    <w:p w14:paraId="21F2D29C" w14:textId="06DAAA4A" w:rsidR="00801E62" w:rsidRDefault="00801E62" w:rsidP="008347F2">
      <w:pPr>
        <w:rPr>
          <w:b/>
          <w:bCs/>
        </w:rPr>
      </w:pPr>
      <w:r w:rsidRPr="00801E62">
        <w:rPr>
          <w:b/>
          <w:bCs/>
        </w:rPr>
        <w:t>Business Interests</w:t>
      </w:r>
      <w:r w:rsidR="001068B9">
        <w:rPr>
          <w:b/>
          <w:bCs/>
        </w:rPr>
        <w:t xml:space="preserve"> (S Corps, C Corps, LLCs, Partnership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34"/>
        <w:gridCol w:w="1933"/>
        <w:gridCol w:w="1869"/>
        <w:gridCol w:w="1739"/>
      </w:tblGrid>
      <w:tr w:rsidR="00801E62" w14:paraId="670D6CCF" w14:textId="6DD841CA" w:rsidTr="00801E62">
        <w:tc>
          <w:tcPr>
            <w:tcW w:w="1975" w:type="dxa"/>
          </w:tcPr>
          <w:p w14:paraId="75C051D9" w14:textId="3D4D9BFB" w:rsidR="00801E62" w:rsidRPr="00801E62" w:rsidRDefault="00801E62" w:rsidP="008347F2">
            <w:r>
              <w:t>Type</w:t>
            </w:r>
            <w:r w:rsidR="001068B9">
              <w:t xml:space="preserve"> </w:t>
            </w:r>
          </w:p>
        </w:tc>
        <w:tc>
          <w:tcPr>
            <w:tcW w:w="1834" w:type="dxa"/>
          </w:tcPr>
          <w:p w14:paraId="6E10F3FB" w14:textId="639D1BCF" w:rsidR="00801E62" w:rsidRPr="00801E62" w:rsidRDefault="00C01F17" w:rsidP="008347F2">
            <w:r>
              <w:t>You</w:t>
            </w:r>
            <w:r w:rsidRPr="00801E62">
              <w:t xml:space="preserve"> </w:t>
            </w:r>
          </w:p>
        </w:tc>
        <w:tc>
          <w:tcPr>
            <w:tcW w:w="1933" w:type="dxa"/>
          </w:tcPr>
          <w:p w14:paraId="1B6CD1A8" w14:textId="07C27754" w:rsidR="00801E62" w:rsidRPr="00801E62" w:rsidRDefault="00801E62" w:rsidP="008347F2">
            <w:r w:rsidRPr="00801E62">
              <w:t>Spouse</w:t>
            </w:r>
            <w:r w:rsidR="00C01F17" w:rsidRPr="00801E62">
              <w:t xml:space="preserve"> </w:t>
            </w:r>
          </w:p>
        </w:tc>
        <w:tc>
          <w:tcPr>
            <w:tcW w:w="1869" w:type="dxa"/>
          </w:tcPr>
          <w:p w14:paraId="38B3DC0B" w14:textId="245FD263" w:rsidR="00801E62" w:rsidRPr="00801E62" w:rsidRDefault="00801E62" w:rsidP="008347F2">
            <w:r w:rsidRPr="00801E62">
              <w:t>Joint</w:t>
            </w:r>
          </w:p>
        </w:tc>
        <w:tc>
          <w:tcPr>
            <w:tcW w:w="1739" w:type="dxa"/>
          </w:tcPr>
          <w:p w14:paraId="1C60C6F0" w14:textId="30550520" w:rsidR="00801E62" w:rsidRPr="00801E62" w:rsidRDefault="00801E62" w:rsidP="008347F2">
            <w:r>
              <w:t>Value</w:t>
            </w:r>
          </w:p>
        </w:tc>
      </w:tr>
      <w:tr w:rsidR="00801E62" w14:paraId="6E9F57E7" w14:textId="7A46117D" w:rsidTr="00AA7044">
        <w:tc>
          <w:tcPr>
            <w:tcW w:w="1975" w:type="dxa"/>
          </w:tcPr>
          <w:p w14:paraId="091420BD" w14:textId="1219B765" w:rsidR="00801E62" w:rsidRPr="001330A1" w:rsidRDefault="00AA7044" w:rsidP="008347F2">
            <w:r w:rsidRPr="001330A1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0" w:name="Text23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60"/>
          </w:p>
        </w:tc>
        <w:tc>
          <w:tcPr>
            <w:tcW w:w="1834" w:type="dxa"/>
          </w:tcPr>
          <w:p w14:paraId="64389679" w14:textId="50971C24" w:rsidR="00801E62" w:rsidRPr="001330A1" w:rsidRDefault="00AA7044" w:rsidP="008347F2">
            <w:r w:rsidRPr="001330A1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1" w:name="Text26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61"/>
          </w:p>
        </w:tc>
        <w:tc>
          <w:tcPr>
            <w:tcW w:w="1933" w:type="dxa"/>
          </w:tcPr>
          <w:p w14:paraId="69F1996A" w14:textId="1A099B96" w:rsidR="00801E62" w:rsidRPr="001330A1" w:rsidRDefault="00AA7044" w:rsidP="008347F2">
            <w:r w:rsidRPr="001330A1"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62" w:name="Text29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62"/>
          </w:p>
        </w:tc>
        <w:tc>
          <w:tcPr>
            <w:tcW w:w="1869" w:type="dxa"/>
          </w:tcPr>
          <w:p w14:paraId="74976234" w14:textId="3EC286C7" w:rsidR="00801E62" w:rsidRPr="001330A1" w:rsidRDefault="00AA7044" w:rsidP="008347F2">
            <w:r w:rsidRPr="001330A1"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3" w:name="Text32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63"/>
          </w:p>
        </w:tc>
        <w:tc>
          <w:tcPr>
            <w:tcW w:w="1739" w:type="dxa"/>
          </w:tcPr>
          <w:p w14:paraId="6D19D667" w14:textId="25637068" w:rsidR="00801E62" w:rsidRPr="001330A1" w:rsidRDefault="00AA7044" w:rsidP="008347F2">
            <w:r w:rsidRPr="001330A1"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4" w:name="Text35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64"/>
          </w:p>
        </w:tc>
      </w:tr>
      <w:tr w:rsidR="00801E62" w14:paraId="55629E06" w14:textId="29632D44" w:rsidTr="00AA7044">
        <w:tc>
          <w:tcPr>
            <w:tcW w:w="1975" w:type="dxa"/>
          </w:tcPr>
          <w:p w14:paraId="71FC3239" w14:textId="72F5C4E9" w:rsidR="00801E62" w:rsidRPr="001330A1" w:rsidRDefault="00AA7044" w:rsidP="008347F2">
            <w:r w:rsidRPr="001330A1"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65" w:name="Text24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65"/>
          </w:p>
        </w:tc>
        <w:tc>
          <w:tcPr>
            <w:tcW w:w="1834" w:type="dxa"/>
          </w:tcPr>
          <w:p w14:paraId="731FB7E7" w14:textId="61BC784A" w:rsidR="00801E62" w:rsidRPr="001330A1" w:rsidRDefault="00AA7044" w:rsidP="008347F2">
            <w:r w:rsidRPr="001330A1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6" w:name="Text27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66"/>
          </w:p>
        </w:tc>
        <w:tc>
          <w:tcPr>
            <w:tcW w:w="1933" w:type="dxa"/>
          </w:tcPr>
          <w:p w14:paraId="22DF1B38" w14:textId="724D5A54" w:rsidR="00801E62" w:rsidRPr="001330A1" w:rsidRDefault="00AA7044" w:rsidP="008347F2">
            <w:r w:rsidRPr="001330A1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7" w:name="Text30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67"/>
          </w:p>
        </w:tc>
        <w:tc>
          <w:tcPr>
            <w:tcW w:w="1869" w:type="dxa"/>
          </w:tcPr>
          <w:p w14:paraId="64240863" w14:textId="1B4C6B5E" w:rsidR="00801E62" w:rsidRPr="001330A1" w:rsidRDefault="00AA7044" w:rsidP="008347F2">
            <w:r w:rsidRPr="001330A1"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8" w:name="Text33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68"/>
          </w:p>
        </w:tc>
        <w:tc>
          <w:tcPr>
            <w:tcW w:w="1739" w:type="dxa"/>
          </w:tcPr>
          <w:p w14:paraId="5CCC5D19" w14:textId="409BF308" w:rsidR="00801E62" w:rsidRPr="001330A1" w:rsidRDefault="00AA7044" w:rsidP="008347F2">
            <w:r w:rsidRPr="001330A1"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9" w:name="Text36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69"/>
          </w:p>
        </w:tc>
      </w:tr>
      <w:tr w:rsidR="00801E62" w14:paraId="464977F3" w14:textId="47DDD3E0" w:rsidTr="00AA7044">
        <w:tc>
          <w:tcPr>
            <w:tcW w:w="1975" w:type="dxa"/>
          </w:tcPr>
          <w:p w14:paraId="435520C6" w14:textId="27F2A36B" w:rsidR="00801E62" w:rsidRPr="001330A1" w:rsidRDefault="00AA7044" w:rsidP="008347F2">
            <w:r w:rsidRPr="001330A1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70" w:name="Text25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70"/>
          </w:p>
        </w:tc>
        <w:tc>
          <w:tcPr>
            <w:tcW w:w="1834" w:type="dxa"/>
          </w:tcPr>
          <w:p w14:paraId="33D7288B" w14:textId="45AA6BAA" w:rsidR="00801E62" w:rsidRPr="001330A1" w:rsidRDefault="00AA7044" w:rsidP="008347F2">
            <w:r w:rsidRPr="001330A1"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1" w:name="Text28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71"/>
          </w:p>
        </w:tc>
        <w:tc>
          <w:tcPr>
            <w:tcW w:w="1933" w:type="dxa"/>
          </w:tcPr>
          <w:p w14:paraId="603B2374" w14:textId="0C9052F4" w:rsidR="00801E62" w:rsidRPr="001330A1" w:rsidRDefault="00AA7044" w:rsidP="008347F2">
            <w:r w:rsidRPr="001330A1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72" w:name="Text31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72"/>
          </w:p>
        </w:tc>
        <w:tc>
          <w:tcPr>
            <w:tcW w:w="1869" w:type="dxa"/>
          </w:tcPr>
          <w:p w14:paraId="57CBF381" w14:textId="7E646966" w:rsidR="00801E62" w:rsidRPr="001330A1" w:rsidRDefault="00AA7044" w:rsidP="008347F2">
            <w:r w:rsidRPr="001330A1"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73" w:name="Text34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73"/>
          </w:p>
        </w:tc>
        <w:tc>
          <w:tcPr>
            <w:tcW w:w="1739" w:type="dxa"/>
          </w:tcPr>
          <w:p w14:paraId="24162672" w14:textId="11DE6AA6" w:rsidR="00801E62" w:rsidRPr="001330A1" w:rsidRDefault="00AA7044" w:rsidP="008347F2">
            <w:r w:rsidRPr="001330A1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4" w:name="Text37"/>
            <w:r w:rsidRPr="001330A1">
              <w:instrText xml:space="preserve"> FORMTEXT </w:instrText>
            </w:r>
            <w:r w:rsidRPr="001330A1">
              <w:fldChar w:fldCharType="separate"/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="000272A9" w:rsidRPr="001330A1">
              <w:rPr>
                <w:noProof/>
              </w:rPr>
              <w:t> </w:t>
            </w:r>
            <w:r w:rsidRPr="001330A1">
              <w:fldChar w:fldCharType="end"/>
            </w:r>
            <w:bookmarkEnd w:id="174"/>
          </w:p>
        </w:tc>
      </w:tr>
    </w:tbl>
    <w:p w14:paraId="392FC1A7" w14:textId="77777777" w:rsidR="00801E62" w:rsidRPr="00801E62" w:rsidRDefault="00801E62" w:rsidP="008347F2">
      <w:pPr>
        <w:rPr>
          <w:b/>
          <w:bCs/>
        </w:rPr>
      </w:pPr>
    </w:p>
    <w:p w14:paraId="4B86F4BE" w14:textId="77777777" w:rsidR="008347F2" w:rsidRPr="00771698" w:rsidRDefault="008347F2" w:rsidP="008347F2">
      <w:pPr>
        <w:tabs>
          <w:tab w:val="center" w:pos="4680"/>
        </w:tabs>
        <w:rPr>
          <w:u w:val="single"/>
        </w:rPr>
      </w:pPr>
      <w:r w:rsidRPr="00771698">
        <w:tab/>
      </w:r>
      <w:r w:rsidRPr="00771698">
        <w:rPr>
          <w:b/>
          <w:bCs/>
          <w:u w:val="single"/>
        </w:rPr>
        <w:t>Life Insurance</w:t>
      </w:r>
    </w:p>
    <w:p w14:paraId="1367EDB9" w14:textId="4129AD7B" w:rsidR="008347F2" w:rsidRPr="00771698" w:rsidRDefault="008347F2" w:rsidP="00834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6DDF" w14:paraId="7F4C7804" w14:textId="77777777" w:rsidTr="00096DDF">
        <w:tc>
          <w:tcPr>
            <w:tcW w:w="4675" w:type="dxa"/>
          </w:tcPr>
          <w:p w14:paraId="1B996076" w14:textId="2D2BDC56" w:rsidR="00096DDF" w:rsidRDefault="00096DDF" w:rsidP="008347F2">
            <w:bookmarkStart w:id="175" w:name="_Hlk92455879"/>
            <w:r>
              <w:t xml:space="preserve">Name of Co: </w:t>
            </w:r>
            <w:r w:rsidR="00400882"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176" w:name="Text316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76"/>
          </w:p>
        </w:tc>
        <w:tc>
          <w:tcPr>
            <w:tcW w:w="4675" w:type="dxa"/>
          </w:tcPr>
          <w:p w14:paraId="66164470" w14:textId="791FB866" w:rsidR="00096DDF" w:rsidRDefault="00096DDF" w:rsidP="008347F2">
            <w:r>
              <w:t>Type of Policy/Plan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bookmarkStart w:id="177" w:name="Text320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77"/>
          </w:p>
        </w:tc>
      </w:tr>
      <w:tr w:rsidR="00096DDF" w14:paraId="5DCC4EBE" w14:textId="77777777" w:rsidTr="00096DDF">
        <w:tc>
          <w:tcPr>
            <w:tcW w:w="4675" w:type="dxa"/>
          </w:tcPr>
          <w:p w14:paraId="33A530E8" w14:textId="57CA3DC3" w:rsidR="00096DDF" w:rsidRDefault="00096DDF" w:rsidP="008347F2">
            <w:r>
              <w:t>Title Holder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178" w:name="Text317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78"/>
          </w:p>
        </w:tc>
        <w:tc>
          <w:tcPr>
            <w:tcW w:w="4675" w:type="dxa"/>
          </w:tcPr>
          <w:p w14:paraId="63520D12" w14:textId="1865CF07" w:rsidR="00096DDF" w:rsidRDefault="00096DDF" w:rsidP="008347F2">
            <w:r>
              <w:t>Whose Life Insured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179" w:name="Text321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79"/>
          </w:p>
        </w:tc>
      </w:tr>
      <w:tr w:rsidR="00096DDF" w14:paraId="189487D8" w14:textId="77777777" w:rsidTr="00096DDF">
        <w:tc>
          <w:tcPr>
            <w:tcW w:w="4675" w:type="dxa"/>
          </w:tcPr>
          <w:p w14:paraId="01F5BBC0" w14:textId="506038F6" w:rsidR="00096DDF" w:rsidRDefault="00096DDF" w:rsidP="008347F2">
            <w:r>
              <w:t>Beneficiary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bookmarkStart w:id="180" w:name="Text318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80"/>
          </w:p>
        </w:tc>
        <w:tc>
          <w:tcPr>
            <w:tcW w:w="4675" w:type="dxa"/>
          </w:tcPr>
          <w:p w14:paraId="4B30575E" w14:textId="7691D2E6" w:rsidR="00096DDF" w:rsidRDefault="00096DDF" w:rsidP="008347F2">
            <w:r>
              <w:t>Alternate Beneficiary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bookmarkStart w:id="181" w:name="Text322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81"/>
          </w:p>
        </w:tc>
      </w:tr>
      <w:tr w:rsidR="00096DDF" w14:paraId="7C1C6E75" w14:textId="77777777" w:rsidTr="00096DDF">
        <w:tc>
          <w:tcPr>
            <w:tcW w:w="4675" w:type="dxa"/>
          </w:tcPr>
          <w:p w14:paraId="152C3A05" w14:textId="717D35E8" w:rsidR="00096DDF" w:rsidRDefault="00096DDF" w:rsidP="008347F2">
            <w:r>
              <w:t>When Acquired:</w:t>
            </w:r>
            <w:r w:rsidR="00400882">
              <w:t xml:space="preserve"> </w:t>
            </w:r>
            <w:r w:rsidR="00400882"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bookmarkStart w:id="182" w:name="Text319"/>
            <w:r w:rsidR="00400882">
              <w:instrText xml:space="preserve"> FORMTEXT </w:instrText>
            </w:r>
            <w:r w:rsidR="00400882">
              <w:fldChar w:fldCharType="separate"/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rPr>
                <w:noProof/>
              </w:rPr>
              <w:t> </w:t>
            </w:r>
            <w:r w:rsidR="00400882">
              <w:fldChar w:fldCharType="end"/>
            </w:r>
            <w:bookmarkEnd w:id="182"/>
          </w:p>
        </w:tc>
        <w:tc>
          <w:tcPr>
            <w:tcW w:w="4675" w:type="dxa"/>
          </w:tcPr>
          <w:p w14:paraId="5CBA8F68" w14:textId="36654B0D" w:rsidR="00096DDF" w:rsidRDefault="00400882" w:rsidP="008347F2">
            <w:r>
              <w:t xml:space="preserve">Face Amt and/or Value: </w:t>
            </w:r>
            <w:r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bookmarkStart w:id="183" w:name="Text3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</w:tr>
      <w:bookmarkEnd w:id="175"/>
    </w:tbl>
    <w:p w14:paraId="76F13081" w14:textId="77777777" w:rsidR="0032614D" w:rsidRPr="00771698" w:rsidRDefault="0032614D" w:rsidP="008347F2"/>
    <w:p w14:paraId="14AD37EB" w14:textId="290E4367" w:rsidR="008347F2" w:rsidRPr="00771698" w:rsidRDefault="00C52BF5" w:rsidP="008347F2">
      <w:pPr>
        <w:tabs>
          <w:tab w:val="left" w:pos="-1440"/>
        </w:tabs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0882" w:rsidRPr="00400882" w14:paraId="7C8CB1FC" w14:textId="77777777" w:rsidTr="00224ADC">
        <w:tc>
          <w:tcPr>
            <w:tcW w:w="4675" w:type="dxa"/>
          </w:tcPr>
          <w:p w14:paraId="6EFA8C19" w14:textId="77777777" w:rsidR="00400882" w:rsidRPr="00400882" w:rsidRDefault="00400882" w:rsidP="00400882">
            <w:r w:rsidRPr="00400882">
              <w:t xml:space="preserve">Name of Co: </w:t>
            </w:r>
            <w:r w:rsidRPr="00400882"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  <w:tc>
          <w:tcPr>
            <w:tcW w:w="4675" w:type="dxa"/>
          </w:tcPr>
          <w:p w14:paraId="1CDD9AEA" w14:textId="77777777" w:rsidR="00400882" w:rsidRPr="00400882" w:rsidRDefault="00400882" w:rsidP="00400882">
            <w:r w:rsidRPr="00400882">
              <w:t xml:space="preserve">Type of Policy/Plan: </w:t>
            </w:r>
            <w:r w:rsidRPr="00400882"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</w:tr>
      <w:tr w:rsidR="00400882" w:rsidRPr="00400882" w14:paraId="25D49F99" w14:textId="77777777" w:rsidTr="00224ADC">
        <w:tc>
          <w:tcPr>
            <w:tcW w:w="4675" w:type="dxa"/>
          </w:tcPr>
          <w:p w14:paraId="3C950C7B" w14:textId="77777777" w:rsidR="00400882" w:rsidRPr="00400882" w:rsidRDefault="00400882" w:rsidP="00400882">
            <w:r w:rsidRPr="00400882">
              <w:t xml:space="preserve">Title Holder: </w:t>
            </w:r>
            <w:r w:rsidRPr="00400882"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  <w:tc>
          <w:tcPr>
            <w:tcW w:w="4675" w:type="dxa"/>
          </w:tcPr>
          <w:p w14:paraId="3D0C8EF2" w14:textId="77777777" w:rsidR="00400882" w:rsidRPr="00400882" w:rsidRDefault="00400882" w:rsidP="00400882">
            <w:r w:rsidRPr="00400882">
              <w:t xml:space="preserve">Whose Life Insured: </w:t>
            </w:r>
            <w:r w:rsidRPr="00400882"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</w:tr>
      <w:tr w:rsidR="00400882" w:rsidRPr="00400882" w14:paraId="7CA63FD2" w14:textId="77777777" w:rsidTr="00224ADC">
        <w:tc>
          <w:tcPr>
            <w:tcW w:w="4675" w:type="dxa"/>
          </w:tcPr>
          <w:p w14:paraId="68FB8792" w14:textId="77777777" w:rsidR="00400882" w:rsidRPr="00400882" w:rsidRDefault="00400882" w:rsidP="00400882">
            <w:r w:rsidRPr="00400882">
              <w:t xml:space="preserve">Beneficiary: </w:t>
            </w:r>
            <w:r w:rsidRPr="00400882">
              <w:fldChar w:fldCharType="begin">
                <w:ffData>
                  <w:name w:val="Text318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  <w:tc>
          <w:tcPr>
            <w:tcW w:w="4675" w:type="dxa"/>
          </w:tcPr>
          <w:p w14:paraId="148CE7D3" w14:textId="77777777" w:rsidR="00400882" w:rsidRPr="00400882" w:rsidRDefault="00400882" w:rsidP="00400882">
            <w:r w:rsidRPr="00400882">
              <w:t xml:space="preserve">Alternate Beneficiary: </w:t>
            </w:r>
            <w:r w:rsidRPr="00400882"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</w:tr>
      <w:tr w:rsidR="00400882" w:rsidRPr="00400882" w14:paraId="0A223C4A" w14:textId="77777777" w:rsidTr="00224ADC">
        <w:tc>
          <w:tcPr>
            <w:tcW w:w="4675" w:type="dxa"/>
          </w:tcPr>
          <w:p w14:paraId="10EB6802" w14:textId="77777777" w:rsidR="00400882" w:rsidRPr="00400882" w:rsidRDefault="00400882" w:rsidP="00400882">
            <w:r w:rsidRPr="00400882">
              <w:t xml:space="preserve">When Acquired: </w:t>
            </w:r>
            <w:r w:rsidRPr="00400882"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  <w:tc>
          <w:tcPr>
            <w:tcW w:w="4675" w:type="dxa"/>
          </w:tcPr>
          <w:p w14:paraId="3201CD00" w14:textId="77777777" w:rsidR="00400882" w:rsidRPr="00400882" w:rsidRDefault="00400882" w:rsidP="00400882">
            <w:r w:rsidRPr="00400882">
              <w:t xml:space="preserve">Face Amt and/or Value: </w:t>
            </w:r>
            <w:r w:rsidRPr="00400882">
              <w:fldChar w:fldCharType="begin">
                <w:ffData>
                  <w:name w:val="Text323"/>
                  <w:enabled/>
                  <w:calcOnExit w:val="0"/>
                  <w:textInput/>
                </w:ffData>
              </w:fldChar>
            </w:r>
            <w:r w:rsidRPr="00400882">
              <w:instrText xml:space="preserve"> FORMTEXT </w:instrText>
            </w:r>
            <w:r w:rsidRPr="00400882">
              <w:fldChar w:fldCharType="separate"/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t> </w:t>
            </w:r>
            <w:r w:rsidRPr="00400882">
              <w:fldChar w:fldCharType="end"/>
            </w:r>
          </w:p>
        </w:tc>
      </w:tr>
    </w:tbl>
    <w:p w14:paraId="78EE65A4" w14:textId="77777777" w:rsidR="008347F2" w:rsidRPr="00771698" w:rsidRDefault="008347F2" w:rsidP="008347F2"/>
    <w:p w14:paraId="6CBE4753" w14:textId="713D8FFC" w:rsidR="008347F2" w:rsidRDefault="008347F2" w:rsidP="008347F2">
      <w:r w:rsidRPr="00771698">
        <w:t>Do any policies provide double indemnity?</w:t>
      </w:r>
    </w:p>
    <w:p w14:paraId="61C9AD02" w14:textId="77777777" w:rsidR="00AB19C4" w:rsidRPr="00771698" w:rsidRDefault="00AB19C4" w:rsidP="008347F2"/>
    <w:p w14:paraId="5AC33A01" w14:textId="57BF0464" w:rsidR="008347F2" w:rsidRPr="00771698" w:rsidRDefault="00DF3F1D" w:rsidP="008347F2">
      <w:pPr>
        <w:tabs>
          <w:tab w:val="left" w:pos="-1440"/>
        </w:tabs>
      </w:pPr>
      <w:sdt>
        <w:sdtPr>
          <w:id w:val="-2082584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32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Yes</w:t>
      </w:r>
      <w:r w:rsidR="00E22294">
        <w:t xml:space="preserve"> </w:t>
      </w:r>
      <w:sdt>
        <w:sdtPr>
          <w:id w:val="129926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6232">
            <w:rPr>
              <w:rFonts w:ascii="MS Gothic" w:eastAsia="MS Gothic" w:hAnsi="MS Gothic" w:hint="eastAsia"/>
            </w:rPr>
            <w:t>☐</w:t>
          </w:r>
        </w:sdtContent>
      </w:sdt>
      <w:r w:rsidR="008347F2" w:rsidRPr="00771698">
        <w:t xml:space="preserve"> No</w:t>
      </w:r>
      <w:proofErr w:type="gramStart"/>
      <w:r w:rsidR="008347F2" w:rsidRPr="00771698">
        <w:tab/>
      </w:r>
      <w:r w:rsidR="00D76232">
        <w:t xml:space="preserve">  </w:t>
      </w:r>
      <w:r w:rsidR="00A97C27">
        <w:t>If</w:t>
      </w:r>
      <w:proofErr w:type="gramEnd"/>
      <w:r w:rsidR="00A97C27">
        <w:t xml:space="preserve"> yes, w</w:t>
      </w:r>
      <w:r w:rsidR="008347F2" w:rsidRPr="00771698">
        <w:t>hich ones?</w:t>
      </w:r>
      <w:r w:rsidR="0097259C" w:rsidRPr="00771698">
        <w:t xml:space="preserve"> </w:t>
      </w:r>
      <w:r w:rsidR="00D76232">
        <w:fldChar w:fldCharType="begin">
          <w:ffData>
            <w:name w:val="Text102"/>
            <w:enabled/>
            <w:calcOnExit w:val="0"/>
            <w:textInput/>
          </w:ffData>
        </w:fldChar>
      </w:r>
      <w:bookmarkStart w:id="184" w:name="Text102"/>
      <w:r w:rsidR="00D76232">
        <w:instrText xml:space="preserve"> FORMTEXT </w:instrText>
      </w:r>
      <w:r w:rsidR="00D76232">
        <w:fldChar w:fldCharType="separate"/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0272A9">
        <w:rPr>
          <w:noProof/>
        </w:rPr>
        <w:t> </w:t>
      </w:r>
      <w:r w:rsidR="00D76232">
        <w:fldChar w:fldCharType="end"/>
      </w:r>
      <w:bookmarkEnd w:id="184"/>
    </w:p>
    <w:p w14:paraId="0E952623" w14:textId="77777777" w:rsidR="008347F2" w:rsidRPr="00771698" w:rsidRDefault="008347F2" w:rsidP="008347F2"/>
    <w:p w14:paraId="0AE4C42A" w14:textId="77777777" w:rsidR="008347F2" w:rsidRPr="00771698" w:rsidRDefault="008347F2" w:rsidP="008347F2"/>
    <w:p w14:paraId="0546429F" w14:textId="77777777" w:rsidR="008347F2" w:rsidRPr="00771698" w:rsidRDefault="008347F2" w:rsidP="008347F2">
      <w:pPr>
        <w:tabs>
          <w:tab w:val="center" w:pos="4680"/>
        </w:tabs>
        <w:rPr>
          <w:u w:val="single"/>
        </w:rPr>
      </w:pPr>
      <w:r w:rsidRPr="00771698">
        <w:tab/>
      </w:r>
      <w:r w:rsidRPr="00771698">
        <w:rPr>
          <w:b/>
          <w:bCs/>
          <w:u w:val="single"/>
        </w:rPr>
        <w:t>Annuities</w:t>
      </w:r>
    </w:p>
    <w:p w14:paraId="73768C8C" w14:textId="7539B7FB" w:rsidR="008347F2" w:rsidRDefault="008347F2" w:rsidP="00834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6DA4" w14:paraId="193ACB6D" w14:textId="77777777" w:rsidTr="00666DA4">
        <w:tc>
          <w:tcPr>
            <w:tcW w:w="4675" w:type="dxa"/>
          </w:tcPr>
          <w:p w14:paraId="127A2759" w14:textId="0B0516D5" w:rsidR="00666DA4" w:rsidRDefault="00666DA4" w:rsidP="008347F2">
            <w:r>
              <w:t xml:space="preserve">Name of Co: </w:t>
            </w:r>
            <w: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bookmarkStart w:id="185" w:name="Text3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4675" w:type="dxa"/>
          </w:tcPr>
          <w:p w14:paraId="73442B37" w14:textId="137D8D5E" w:rsidR="00666DA4" w:rsidRDefault="00666DA4" w:rsidP="008347F2">
            <w:r>
              <w:t xml:space="preserve">When Acquired: </w:t>
            </w:r>
            <w: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bookmarkStart w:id="186" w:name="Text3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</w:tr>
      <w:tr w:rsidR="00666DA4" w14:paraId="21C3D965" w14:textId="77777777" w:rsidTr="00666DA4">
        <w:tc>
          <w:tcPr>
            <w:tcW w:w="4675" w:type="dxa"/>
          </w:tcPr>
          <w:p w14:paraId="7F9AE48B" w14:textId="08A0A36B" w:rsidR="00666DA4" w:rsidRDefault="00666DA4" w:rsidP="008347F2">
            <w:r>
              <w:t xml:space="preserve">Owner: </w:t>
            </w:r>
            <w: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bookmarkStart w:id="187" w:name="Text3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4675" w:type="dxa"/>
          </w:tcPr>
          <w:p w14:paraId="743EA16D" w14:textId="076664AE" w:rsidR="00666DA4" w:rsidRDefault="00666DA4" w:rsidP="008347F2">
            <w:r>
              <w:t xml:space="preserve">Cost: </w:t>
            </w:r>
            <w: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bookmarkStart w:id="188" w:name="Text3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</w:tr>
      <w:tr w:rsidR="00666DA4" w14:paraId="67297D7C" w14:textId="77777777" w:rsidTr="00666DA4">
        <w:tc>
          <w:tcPr>
            <w:tcW w:w="4675" w:type="dxa"/>
          </w:tcPr>
          <w:p w14:paraId="7177C8D6" w14:textId="29BADCF7" w:rsidR="00666DA4" w:rsidRDefault="00666DA4" w:rsidP="008347F2">
            <w:r>
              <w:lastRenderedPageBreak/>
              <w:t xml:space="preserve">Annuitant: </w:t>
            </w:r>
            <w: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bookmarkStart w:id="189" w:name="Text3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4675" w:type="dxa"/>
          </w:tcPr>
          <w:p w14:paraId="1B60AF15" w14:textId="14B9B6D1" w:rsidR="00666DA4" w:rsidRDefault="00666DA4" w:rsidP="008347F2">
            <w:r>
              <w:t xml:space="preserve">Current Value: </w:t>
            </w:r>
            <w: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bookmarkStart w:id="190" w:name="Text3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</w:tr>
      <w:tr w:rsidR="00666DA4" w14:paraId="11DB1F2C" w14:textId="77777777" w:rsidTr="00666DA4">
        <w:trPr>
          <w:trHeight w:val="557"/>
        </w:trPr>
        <w:tc>
          <w:tcPr>
            <w:tcW w:w="4675" w:type="dxa"/>
          </w:tcPr>
          <w:p w14:paraId="5DDE8CA1" w14:textId="18857310" w:rsidR="00666DA4" w:rsidRDefault="00666DA4" w:rsidP="008347F2">
            <w:r>
              <w:t>Beneficiary:</w:t>
            </w:r>
            <w:r>
              <w:fldChar w:fldCharType="begin">
                <w:ffData>
                  <w:name w:val="Text327"/>
                  <w:enabled/>
                  <w:calcOnExit w:val="0"/>
                  <w:textInput/>
                </w:ffData>
              </w:fldChar>
            </w:r>
            <w:bookmarkStart w:id="191" w:name="Text3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  <w:p w14:paraId="3DBFFB7A" w14:textId="72A64050" w:rsidR="00666DA4" w:rsidRDefault="00666DA4" w:rsidP="008347F2">
            <w:r>
              <w:t>Alternate Beneficiary:</w:t>
            </w:r>
            <w:r>
              <w:fldChar w:fldCharType="begin">
                <w:ffData>
                  <w:name w:val="Text328"/>
                  <w:enabled/>
                  <w:calcOnExit w:val="0"/>
                  <w:textInput/>
                </w:ffData>
              </w:fldChar>
            </w:r>
            <w:bookmarkStart w:id="192" w:name="Text3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4675" w:type="dxa"/>
          </w:tcPr>
          <w:p w14:paraId="091F53B6" w14:textId="595D514C" w:rsidR="00666DA4" w:rsidRDefault="00666DA4" w:rsidP="008347F2">
            <w:r>
              <w:t>Current Payments/Amount:</w:t>
            </w:r>
            <w:r>
              <w:fldChar w:fldCharType="begin">
                <w:ffData>
                  <w:name w:val="Text332"/>
                  <w:enabled/>
                  <w:calcOnExit w:val="0"/>
                  <w:textInput/>
                </w:ffData>
              </w:fldChar>
            </w:r>
            <w:bookmarkStart w:id="193" w:name="Text3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</w:tr>
    </w:tbl>
    <w:p w14:paraId="42540E32" w14:textId="77777777" w:rsidR="00666DA4" w:rsidRPr="00771698" w:rsidRDefault="00666DA4" w:rsidP="008347F2"/>
    <w:p w14:paraId="6F734CDA" w14:textId="77777777" w:rsidR="00C85039" w:rsidRDefault="00C85039" w:rsidP="007E304C">
      <w:pPr>
        <w:tabs>
          <w:tab w:val="center" w:pos="4680"/>
        </w:tabs>
        <w:jc w:val="center"/>
        <w:rPr>
          <w:b/>
          <w:bCs/>
          <w:u w:val="single"/>
        </w:rPr>
      </w:pPr>
    </w:p>
    <w:p w14:paraId="104FD172" w14:textId="3A5AEBBC" w:rsidR="0032614D" w:rsidRPr="00AF3997" w:rsidRDefault="008347F2" w:rsidP="001105C7">
      <w:pPr>
        <w:tabs>
          <w:tab w:val="center" w:pos="4680"/>
        </w:tabs>
        <w:jc w:val="center"/>
        <w:rPr>
          <w:b/>
          <w:bCs/>
          <w:u w:val="single"/>
        </w:rPr>
      </w:pPr>
      <w:r w:rsidRPr="00771698">
        <w:rPr>
          <w:b/>
          <w:bCs/>
          <w:u w:val="single"/>
        </w:rPr>
        <w:t>Retirement Plans</w:t>
      </w:r>
    </w:p>
    <w:p w14:paraId="232A7BDB" w14:textId="77777777" w:rsidR="008347F2" w:rsidRPr="00844BDA" w:rsidRDefault="008347F2" w:rsidP="008347F2">
      <w:pPr>
        <w:tabs>
          <w:tab w:val="center" w:pos="4680"/>
        </w:tabs>
        <w:rPr>
          <w:i/>
          <w:iCs/>
        </w:rPr>
      </w:pPr>
      <w:r w:rsidRPr="00771698">
        <w:tab/>
      </w:r>
      <w:r w:rsidRPr="00844BDA">
        <w:rPr>
          <w:i/>
          <w:iCs/>
        </w:rPr>
        <w:t>(e.g., HR-10, IRAs, 401(k), 403(b), and Other Pension/Profit-Sharing Pla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2216"/>
        <w:gridCol w:w="1845"/>
        <w:gridCol w:w="1765"/>
        <w:gridCol w:w="1752"/>
      </w:tblGrid>
      <w:tr w:rsidR="002975F8" w14:paraId="673EA22F" w14:textId="77777777" w:rsidTr="002975F8">
        <w:tc>
          <w:tcPr>
            <w:tcW w:w="1870" w:type="dxa"/>
          </w:tcPr>
          <w:p w14:paraId="5199B2C8" w14:textId="0D6A32DA" w:rsidR="002975F8" w:rsidRDefault="002975F8" w:rsidP="008347F2">
            <w:pPr>
              <w:tabs>
                <w:tab w:val="left" w:pos="-1440"/>
              </w:tabs>
            </w:pPr>
            <w:r>
              <w:t>Owner (</w:t>
            </w:r>
            <w:r w:rsidR="00DC4C26">
              <w:t>You</w:t>
            </w:r>
            <w:r>
              <w:t>, Spouse)</w:t>
            </w:r>
          </w:p>
        </w:tc>
        <w:tc>
          <w:tcPr>
            <w:tcW w:w="1870" w:type="dxa"/>
          </w:tcPr>
          <w:p w14:paraId="106C8531" w14:textId="0B62565C" w:rsidR="002975F8" w:rsidRDefault="002975F8" w:rsidP="008347F2">
            <w:pPr>
              <w:tabs>
                <w:tab w:val="left" w:pos="-1440"/>
              </w:tabs>
            </w:pPr>
            <w:r>
              <w:t>Name of Brokerage/Company</w:t>
            </w:r>
          </w:p>
        </w:tc>
        <w:tc>
          <w:tcPr>
            <w:tcW w:w="1870" w:type="dxa"/>
          </w:tcPr>
          <w:p w14:paraId="7F8797AA" w14:textId="77777777" w:rsidR="002975F8" w:rsidRDefault="002975F8" w:rsidP="008347F2">
            <w:pPr>
              <w:tabs>
                <w:tab w:val="left" w:pos="-1440"/>
              </w:tabs>
            </w:pPr>
            <w:r>
              <w:t>Beneficiaries</w:t>
            </w:r>
          </w:p>
          <w:p w14:paraId="2E3E56CF" w14:textId="6563E0A7" w:rsidR="002975F8" w:rsidRPr="002975F8" w:rsidRDefault="002975F8" w:rsidP="008347F2">
            <w:pPr>
              <w:tabs>
                <w:tab w:val="left" w:pos="-14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/Contingent</w:t>
            </w:r>
          </w:p>
        </w:tc>
        <w:tc>
          <w:tcPr>
            <w:tcW w:w="1870" w:type="dxa"/>
          </w:tcPr>
          <w:p w14:paraId="28950AE8" w14:textId="2508CE09" w:rsidR="002975F8" w:rsidRDefault="002975F8" w:rsidP="008347F2">
            <w:pPr>
              <w:tabs>
                <w:tab w:val="left" w:pos="-1440"/>
              </w:tabs>
            </w:pPr>
            <w:r>
              <w:t>Type</w:t>
            </w:r>
            <w:r w:rsidR="000D2890">
              <w:t xml:space="preserve"> (Term, Whole)</w:t>
            </w:r>
          </w:p>
        </w:tc>
        <w:tc>
          <w:tcPr>
            <w:tcW w:w="1870" w:type="dxa"/>
          </w:tcPr>
          <w:p w14:paraId="78D03999" w14:textId="4E284195" w:rsidR="002975F8" w:rsidRDefault="002975F8" w:rsidP="008347F2">
            <w:pPr>
              <w:tabs>
                <w:tab w:val="left" w:pos="-1440"/>
              </w:tabs>
            </w:pPr>
            <w:r>
              <w:t>Value</w:t>
            </w:r>
          </w:p>
        </w:tc>
      </w:tr>
      <w:tr w:rsidR="002975F8" w14:paraId="53617F8C" w14:textId="77777777" w:rsidTr="002975F8">
        <w:tc>
          <w:tcPr>
            <w:tcW w:w="1870" w:type="dxa"/>
          </w:tcPr>
          <w:p w14:paraId="68E0CBCC" w14:textId="7E88843F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94" w:name="Text135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  <w:tc>
          <w:tcPr>
            <w:tcW w:w="1870" w:type="dxa"/>
          </w:tcPr>
          <w:p w14:paraId="12F75270" w14:textId="36C1C458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95" w:name="Text140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1870" w:type="dxa"/>
          </w:tcPr>
          <w:p w14:paraId="352259CC" w14:textId="3983A5E6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96" w:name="Text145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  <w:tc>
          <w:tcPr>
            <w:tcW w:w="1870" w:type="dxa"/>
          </w:tcPr>
          <w:p w14:paraId="01DBA90D" w14:textId="27E9DDE5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97" w:name="Text150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  <w:tc>
          <w:tcPr>
            <w:tcW w:w="1870" w:type="dxa"/>
          </w:tcPr>
          <w:p w14:paraId="62F10534" w14:textId="4FF88C90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98" w:name="Text155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</w:tr>
      <w:tr w:rsidR="002975F8" w14:paraId="7C670804" w14:textId="77777777" w:rsidTr="002975F8">
        <w:tc>
          <w:tcPr>
            <w:tcW w:w="1870" w:type="dxa"/>
          </w:tcPr>
          <w:p w14:paraId="5E66FEAA" w14:textId="2C8990F5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99" w:name="Text136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1870" w:type="dxa"/>
          </w:tcPr>
          <w:p w14:paraId="3044B3AC" w14:textId="7112FD07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00" w:name="Text141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  <w:tc>
          <w:tcPr>
            <w:tcW w:w="1870" w:type="dxa"/>
          </w:tcPr>
          <w:p w14:paraId="56ADA73F" w14:textId="4930231C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01" w:name="Text146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  <w:tc>
          <w:tcPr>
            <w:tcW w:w="1870" w:type="dxa"/>
          </w:tcPr>
          <w:p w14:paraId="5EF60CF4" w14:textId="09D95829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202" w:name="Text151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  <w:tc>
          <w:tcPr>
            <w:tcW w:w="1870" w:type="dxa"/>
          </w:tcPr>
          <w:p w14:paraId="205BCA27" w14:textId="2A6727F9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03" w:name="Text156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</w:tr>
      <w:tr w:rsidR="002975F8" w14:paraId="2F793278" w14:textId="77777777" w:rsidTr="002975F8">
        <w:tc>
          <w:tcPr>
            <w:tcW w:w="1870" w:type="dxa"/>
          </w:tcPr>
          <w:p w14:paraId="17AB7718" w14:textId="54487855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04" w:name="Text137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04"/>
          </w:p>
        </w:tc>
        <w:tc>
          <w:tcPr>
            <w:tcW w:w="1870" w:type="dxa"/>
          </w:tcPr>
          <w:p w14:paraId="28048E17" w14:textId="1AA84776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05" w:name="Text142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1870" w:type="dxa"/>
          </w:tcPr>
          <w:p w14:paraId="51CBCEF0" w14:textId="7C9E7FD4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206" w:name="Text147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  <w:tc>
          <w:tcPr>
            <w:tcW w:w="1870" w:type="dxa"/>
          </w:tcPr>
          <w:p w14:paraId="12CEAB13" w14:textId="45209357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207" w:name="Text152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  <w:tc>
          <w:tcPr>
            <w:tcW w:w="1870" w:type="dxa"/>
          </w:tcPr>
          <w:p w14:paraId="1D85C23C" w14:textId="177B2546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08" w:name="Text157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08"/>
          </w:p>
        </w:tc>
      </w:tr>
      <w:tr w:rsidR="002975F8" w14:paraId="2CF730E9" w14:textId="77777777" w:rsidTr="002975F8">
        <w:tc>
          <w:tcPr>
            <w:tcW w:w="1870" w:type="dxa"/>
          </w:tcPr>
          <w:p w14:paraId="5791E1AF" w14:textId="1884036C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09" w:name="Text138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09"/>
          </w:p>
        </w:tc>
        <w:tc>
          <w:tcPr>
            <w:tcW w:w="1870" w:type="dxa"/>
          </w:tcPr>
          <w:p w14:paraId="128BEA57" w14:textId="74A583CE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10" w:name="Text143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10"/>
          </w:p>
        </w:tc>
        <w:tc>
          <w:tcPr>
            <w:tcW w:w="1870" w:type="dxa"/>
          </w:tcPr>
          <w:p w14:paraId="1CA9D76F" w14:textId="2FFC8C63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211" w:name="Text148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  <w:tc>
          <w:tcPr>
            <w:tcW w:w="1870" w:type="dxa"/>
          </w:tcPr>
          <w:p w14:paraId="3ABA9045" w14:textId="4C9F9F8E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212" w:name="Text153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  <w:tc>
          <w:tcPr>
            <w:tcW w:w="1870" w:type="dxa"/>
          </w:tcPr>
          <w:p w14:paraId="223D83D4" w14:textId="6ADACAE7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13" w:name="Text158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</w:tr>
      <w:tr w:rsidR="002975F8" w14:paraId="2F26B071" w14:textId="77777777" w:rsidTr="002975F8">
        <w:tc>
          <w:tcPr>
            <w:tcW w:w="1870" w:type="dxa"/>
          </w:tcPr>
          <w:p w14:paraId="221C2CC5" w14:textId="799159B7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14" w:name="Text139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  <w:tc>
          <w:tcPr>
            <w:tcW w:w="1870" w:type="dxa"/>
          </w:tcPr>
          <w:p w14:paraId="2DEE380A" w14:textId="6F3E9EFE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15" w:name="Text144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  <w:tc>
          <w:tcPr>
            <w:tcW w:w="1870" w:type="dxa"/>
          </w:tcPr>
          <w:p w14:paraId="26E8B37F" w14:textId="3FAFB6C8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216" w:name="Text149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  <w:tc>
          <w:tcPr>
            <w:tcW w:w="1870" w:type="dxa"/>
          </w:tcPr>
          <w:p w14:paraId="483ADD23" w14:textId="01AEA801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217" w:name="Text154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17"/>
          </w:p>
        </w:tc>
        <w:tc>
          <w:tcPr>
            <w:tcW w:w="1870" w:type="dxa"/>
          </w:tcPr>
          <w:p w14:paraId="154264EE" w14:textId="48BE2FD6" w:rsidR="002975F8" w:rsidRDefault="000D2890" w:rsidP="008347F2">
            <w:pPr>
              <w:tabs>
                <w:tab w:val="left" w:pos="-1440"/>
              </w:tabs>
            </w:pPr>
            <w: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218" w:name="Text159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18"/>
          </w:p>
        </w:tc>
      </w:tr>
    </w:tbl>
    <w:p w14:paraId="56B82ADB" w14:textId="538DF7AA" w:rsidR="008347F2" w:rsidRPr="00771698" w:rsidRDefault="008347F2" w:rsidP="008347F2">
      <w:pPr>
        <w:tabs>
          <w:tab w:val="left" w:pos="-1440"/>
        </w:tabs>
      </w:pPr>
      <w:r w:rsidRPr="00771698">
        <w:t xml:space="preserve"> </w:t>
      </w:r>
    </w:p>
    <w:p w14:paraId="3D4494DA" w14:textId="77777777" w:rsidR="0032614D" w:rsidRPr="00771698" w:rsidRDefault="0032614D" w:rsidP="008347F2">
      <w:pPr>
        <w:tabs>
          <w:tab w:val="left" w:pos="-1440"/>
        </w:tabs>
      </w:pPr>
    </w:p>
    <w:p w14:paraId="7159E79E" w14:textId="4C2A9DD8" w:rsidR="008347F2" w:rsidRDefault="008347F2" w:rsidP="007B214B">
      <w:pPr>
        <w:tabs>
          <w:tab w:val="center" w:pos="4680"/>
        </w:tabs>
        <w:jc w:val="center"/>
        <w:rPr>
          <w:b/>
          <w:bCs/>
          <w:u w:val="single"/>
        </w:rPr>
      </w:pPr>
      <w:r w:rsidRPr="00771698">
        <w:rPr>
          <w:b/>
          <w:bCs/>
          <w:u w:val="single"/>
        </w:rPr>
        <w:t>Present Employer</w:t>
      </w:r>
      <w:r w:rsidR="00FF2E3B">
        <w:rPr>
          <w:b/>
          <w:bCs/>
          <w:u w:val="single"/>
        </w:rPr>
        <w:t>(s)</w:t>
      </w:r>
    </w:p>
    <w:p w14:paraId="19F63DF0" w14:textId="77777777" w:rsidR="00514839" w:rsidRPr="00771698" w:rsidRDefault="00514839" w:rsidP="007B214B">
      <w:pPr>
        <w:tabs>
          <w:tab w:val="center" w:pos="4680"/>
        </w:tabs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4839" w14:paraId="1C30F4E1" w14:textId="77777777" w:rsidTr="00514839">
        <w:tc>
          <w:tcPr>
            <w:tcW w:w="3116" w:type="dxa"/>
          </w:tcPr>
          <w:p w14:paraId="6D5DB716" w14:textId="22FD1031" w:rsidR="00514839" w:rsidRDefault="00514839" w:rsidP="008347F2">
            <w:r>
              <w:t>You or Spouse</w:t>
            </w:r>
          </w:p>
        </w:tc>
        <w:tc>
          <w:tcPr>
            <w:tcW w:w="3117" w:type="dxa"/>
          </w:tcPr>
          <w:p w14:paraId="3F45C1CD" w14:textId="747063F7" w:rsidR="00514839" w:rsidRDefault="00514839" w:rsidP="008347F2">
            <w:r>
              <w:t>Employer</w:t>
            </w:r>
          </w:p>
        </w:tc>
        <w:tc>
          <w:tcPr>
            <w:tcW w:w="3117" w:type="dxa"/>
          </w:tcPr>
          <w:p w14:paraId="7228A438" w14:textId="549890CE" w:rsidR="00514839" w:rsidRDefault="00514839" w:rsidP="008347F2">
            <w:r>
              <w:t>Annual Income</w:t>
            </w:r>
          </w:p>
        </w:tc>
      </w:tr>
      <w:tr w:rsidR="00514839" w14:paraId="119EF453" w14:textId="77777777" w:rsidTr="00514839">
        <w:tc>
          <w:tcPr>
            <w:tcW w:w="3116" w:type="dxa"/>
          </w:tcPr>
          <w:p w14:paraId="1D2F0B05" w14:textId="75315194" w:rsidR="00514839" w:rsidRDefault="00C62DEE" w:rsidP="008347F2">
            <w: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219" w:name="Text3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9"/>
          </w:p>
        </w:tc>
        <w:tc>
          <w:tcPr>
            <w:tcW w:w="3117" w:type="dxa"/>
          </w:tcPr>
          <w:p w14:paraId="30C689E5" w14:textId="3072919C" w:rsidR="00514839" w:rsidRDefault="00C62DEE" w:rsidP="008347F2">
            <w: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220" w:name="Text3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0"/>
          </w:p>
        </w:tc>
        <w:tc>
          <w:tcPr>
            <w:tcW w:w="3117" w:type="dxa"/>
          </w:tcPr>
          <w:p w14:paraId="4BA4F02E" w14:textId="1BE451D8" w:rsidR="00514839" w:rsidRDefault="00C62DEE" w:rsidP="008347F2">
            <w: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21" w:name="Text3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1"/>
          </w:p>
        </w:tc>
      </w:tr>
      <w:tr w:rsidR="00514839" w14:paraId="43909239" w14:textId="77777777" w:rsidTr="00514839">
        <w:tc>
          <w:tcPr>
            <w:tcW w:w="3116" w:type="dxa"/>
          </w:tcPr>
          <w:p w14:paraId="1A0FBEF0" w14:textId="421FB287" w:rsidR="00514839" w:rsidRDefault="00C62DEE" w:rsidP="008347F2">
            <w: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222" w:name="Text3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2"/>
          </w:p>
        </w:tc>
        <w:tc>
          <w:tcPr>
            <w:tcW w:w="3117" w:type="dxa"/>
          </w:tcPr>
          <w:p w14:paraId="691CCC29" w14:textId="55D96427" w:rsidR="00514839" w:rsidRDefault="00C62DEE" w:rsidP="008347F2">
            <w: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223" w:name="Text3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3"/>
          </w:p>
        </w:tc>
        <w:tc>
          <w:tcPr>
            <w:tcW w:w="3117" w:type="dxa"/>
          </w:tcPr>
          <w:p w14:paraId="10D12BF8" w14:textId="43A172CB" w:rsidR="00514839" w:rsidRDefault="00C62DEE" w:rsidP="008347F2">
            <w: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224" w:name="Text3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4"/>
          </w:p>
        </w:tc>
      </w:tr>
      <w:tr w:rsidR="00514839" w14:paraId="723BE188" w14:textId="77777777" w:rsidTr="00514839">
        <w:tc>
          <w:tcPr>
            <w:tcW w:w="3116" w:type="dxa"/>
          </w:tcPr>
          <w:p w14:paraId="1C467957" w14:textId="2F2F0B0F" w:rsidR="00514839" w:rsidRDefault="00C62DEE" w:rsidP="008347F2">
            <w: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225" w:name="Text3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5"/>
          </w:p>
        </w:tc>
        <w:tc>
          <w:tcPr>
            <w:tcW w:w="3117" w:type="dxa"/>
          </w:tcPr>
          <w:p w14:paraId="56A9AFE8" w14:textId="18AE6B8C" w:rsidR="00514839" w:rsidRDefault="00C62DEE" w:rsidP="008347F2">
            <w: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226" w:name="Text3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6"/>
          </w:p>
        </w:tc>
        <w:tc>
          <w:tcPr>
            <w:tcW w:w="3117" w:type="dxa"/>
          </w:tcPr>
          <w:p w14:paraId="46CE450D" w14:textId="6BC01ADE" w:rsidR="00514839" w:rsidRDefault="00C62DEE" w:rsidP="008347F2">
            <w: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227" w:name="Text3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7"/>
          </w:p>
        </w:tc>
      </w:tr>
      <w:tr w:rsidR="00514839" w14:paraId="40EF0194" w14:textId="77777777" w:rsidTr="00514839">
        <w:tc>
          <w:tcPr>
            <w:tcW w:w="3116" w:type="dxa"/>
          </w:tcPr>
          <w:p w14:paraId="7E480820" w14:textId="7ABC4036" w:rsidR="00514839" w:rsidRDefault="00C62DEE" w:rsidP="008347F2">
            <w: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228" w:name="Text3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8"/>
          </w:p>
        </w:tc>
        <w:tc>
          <w:tcPr>
            <w:tcW w:w="3117" w:type="dxa"/>
          </w:tcPr>
          <w:p w14:paraId="2C6CBF38" w14:textId="343DFA4A" w:rsidR="00514839" w:rsidRDefault="00C62DEE" w:rsidP="008347F2">
            <w: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29" w:name="Text3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9"/>
          </w:p>
        </w:tc>
        <w:tc>
          <w:tcPr>
            <w:tcW w:w="3117" w:type="dxa"/>
          </w:tcPr>
          <w:p w14:paraId="62F08A1A" w14:textId="1D078FC4" w:rsidR="00514839" w:rsidRDefault="00C62DEE" w:rsidP="008347F2">
            <w: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230" w:name="Text3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0"/>
          </w:p>
        </w:tc>
      </w:tr>
    </w:tbl>
    <w:p w14:paraId="21177BC1" w14:textId="77777777" w:rsidR="008347F2" w:rsidRPr="00771698" w:rsidRDefault="008347F2" w:rsidP="008347F2"/>
    <w:p w14:paraId="1BF5043B" w14:textId="77777777" w:rsidR="00104AB9" w:rsidRDefault="008347F2" w:rsidP="008347F2">
      <w:pPr>
        <w:tabs>
          <w:tab w:val="center" w:pos="4680"/>
        </w:tabs>
      </w:pPr>
      <w:r w:rsidRPr="00771698">
        <w:tab/>
      </w:r>
    </w:p>
    <w:p w14:paraId="4E9DFBD6" w14:textId="6DBD8DC7" w:rsidR="008347F2" w:rsidRPr="001105C7" w:rsidRDefault="008347F2" w:rsidP="00104AB9">
      <w:pPr>
        <w:tabs>
          <w:tab w:val="center" w:pos="4680"/>
        </w:tabs>
        <w:jc w:val="center"/>
        <w:rPr>
          <w:u w:val="single"/>
        </w:rPr>
      </w:pPr>
      <w:r w:rsidRPr="001105C7">
        <w:rPr>
          <w:b/>
          <w:bCs/>
          <w:u w:val="single"/>
        </w:rPr>
        <w:t>Debts</w:t>
      </w:r>
    </w:p>
    <w:p w14:paraId="57596BB1" w14:textId="3BD5262D" w:rsidR="008347F2" w:rsidRPr="00326A83" w:rsidRDefault="008347F2" w:rsidP="00326A83">
      <w:pPr>
        <w:tabs>
          <w:tab w:val="center" w:pos="4680"/>
        </w:tabs>
        <w:rPr>
          <w:i/>
          <w:iCs/>
        </w:rPr>
      </w:pPr>
      <w:r w:rsidRPr="00771698">
        <w:tab/>
      </w:r>
      <w:r w:rsidRPr="00844BDA">
        <w:rPr>
          <w:i/>
          <w:iCs/>
        </w:rPr>
        <w:t>(Other than mortgages shown above in connection with assets</w:t>
      </w:r>
      <w:r w:rsidR="00F048FD">
        <w:rPr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6A83" w14:paraId="6BC2018A" w14:textId="77777777" w:rsidTr="00326A83">
        <w:tc>
          <w:tcPr>
            <w:tcW w:w="2337" w:type="dxa"/>
          </w:tcPr>
          <w:p w14:paraId="67BE5B87" w14:textId="1D130ABD" w:rsidR="00326A83" w:rsidRDefault="00326A83" w:rsidP="003B5533">
            <w:r>
              <w:t>To whom payable?</w:t>
            </w:r>
          </w:p>
        </w:tc>
        <w:tc>
          <w:tcPr>
            <w:tcW w:w="2337" w:type="dxa"/>
          </w:tcPr>
          <w:p w14:paraId="0CCA4262" w14:textId="2E05D310" w:rsidR="00326A83" w:rsidRDefault="00326A83" w:rsidP="003B5533">
            <w:r>
              <w:t>Who is Liable? (You, Spouse, Both)</w:t>
            </w:r>
          </w:p>
        </w:tc>
        <w:tc>
          <w:tcPr>
            <w:tcW w:w="2338" w:type="dxa"/>
          </w:tcPr>
          <w:p w14:paraId="46615223" w14:textId="20D3D3DD" w:rsidR="00326A83" w:rsidRDefault="00326A83" w:rsidP="003B5533">
            <w:r>
              <w:t>Is debt secured by lien? What Property?</w:t>
            </w:r>
          </w:p>
        </w:tc>
        <w:tc>
          <w:tcPr>
            <w:tcW w:w="2338" w:type="dxa"/>
          </w:tcPr>
          <w:p w14:paraId="1E98ECD2" w14:textId="356A79A0" w:rsidR="00326A83" w:rsidRDefault="00326A83" w:rsidP="003B5533">
            <w:r>
              <w:t>Amount</w:t>
            </w:r>
          </w:p>
        </w:tc>
      </w:tr>
      <w:tr w:rsidR="00326A83" w14:paraId="214DFDAE" w14:textId="77777777" w:rsidTr="00326A83">
        <w:tc>
          <w:tcPr>
            <w:tcW w:w="2337" w:type="dxa"/>
          </w:tcPr>
          <w:p w14:paraId="0CC1EF64" w14:textId="1C9257B1" w:rsidR="00326A83" w:rsidRDefault="00326A83" w:rsidP="003B5533">
            <w: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31" w:name="Text160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31"/>
          </w:p>
        </w:tc>
        <w:tc>
          <w:tcPr>
            <w:tcW w:w="2337" w:type="dxa"/>
          </w:tcPr>
          <w:p w14:paraId="0709844E" w14:textId="3360C9C9" w:rsidR="00326A83" w:rsidRDefault="00326A83" w:rsidP="003B5533">
            <w: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32" w:name="Text164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32"/>
          </w:p>
        </w:tc>
        <w:tc>
          <w:tcPr>
            <w:tcW w:w="2338" w:type="dxa"/>
          </w:tcPr>
          <w:p w14:paraId="132567ED" w14:textId="39422CE8" w:rsidR="00326A83" w:rsidRDefault="00326A83" w:rsidP="003B5533">
            <w: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233" w:name="Text168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33"/>
          </w:p>
        </w:tc>
        <w:tc>
          <w:tcPr>
            <w:tcW w:w="2338" w:type="dxa"/>
          </w:tcPr>
          <w:p w14:paraId="1D109C6F" w14:textId="35A7B9D1" w:rsidR="00326A83" w:rsidRDefault="00326A83" w:rsidP="003B5533">
            <w: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234" w:name="Text172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34"/>
          </w:p>
        </w:tc>
      </w:tr>
      <w:tr w:rsidR="00326A83" w14:paraId="3443CBF0" w14:textId="77777777" w:rsidTr="00326A83">
        <w:tc>
          <w:tcPr>
            <w:tcW w:w="2337" w:type="dxa"/>
          </w:tcPr>
          <w:p w14:paraId="4809CE42" w14:textId="587B68E7" w:rsidR="00326A83" w:rsidRDefault="00326A83" w:rsidP="003B5533">
            <w: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35" w:name="Text161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35"/>
          </w:p>
        </w:tc>
        <w:tc>
          <w:tcPr>
            <w:tcW w:w="2337" w:type="dxa"/>
          </w:tcPr>
          <w:p w14:paraId="3B3A8FD8" w14:textId="24A6ADBD" w:rsidR="00326A83" w:rsidRDefault="00326A83" w:rsidP="003B5533">
            <w: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236" w:name="Text165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36"/>
          </w:p>
        </w:tc>
        <w:tc>
          <w:tcPr>
            <w:tcW w:w="2338" w:type="dxa"/>
          </w:tcPr>
          <w:p w14:paraId="50AD3174" w14:textId="328114A0" w:rsidR="00326A83" w:rsidRDefault="00326A83" w:rsidP="003B5533">
            <w: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237" w:name="Text169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37"/>
          </w:p>
        </w:tc>
        <w:tc>
          <w:tcPr>
            <w:tcW w:w="2338" w:type="dxa"/>
          </w:tcPr>
          <w:p w14:paraId="1F4EFCC5" w14:textId="5E993121" w:rsidR="00326A83" w:rsidRDefault="00326A83" w:rsidP="003B5533">
            <w: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238" w:name="Text173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38"/>
          </w:p>
        </w:tc>
      </w:tr>
      <w:tr w:rsidR="00326A83" w14:paraId="42077F95" w14:textId="77777777" w:rsidTr="00326A83">
        <w:tc>
          <w:tcPr>
            <w:tcW w:w="2337" w:type="dxa"/>
          </w:tcPr>
          <w:p w14:paraId="27F37CC6" w14:textId="47F11569" w:rsidR="00326A83" w:rsidRDefault="00326A83" w:rsidP="003B5533">
            <w: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239" w:name="Text162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39"/>
          </w:p>
        </w:tc>
        <w:tc>
          <w:tcPr>
            <w:tcW w:w="2337" w:type="dxa"/>
          </w:tcPr>
          <w:p w14:paraId="43066F74" w14:textId="7D2D2306" w:rsidR="00326A83" w:rsidRDefault="00326A83" w:rsidP="003B5533">
            <w: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240" w:name="Text166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40"/>
          </w:p>
        </w:tc>
        <w:tc>
          <w:tcPr>
            <w:tcW w:w="2338" w:type="dxa"/>
          </w:tcPr>
          <w:p w14:paraId="68EE7F78" w14:textId="58D88F1E" w:rsidR="00326A83" w:rsidRDefault="00326A83" w:rsidP="003B5533">
            <w: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241" w:name="Text170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41"/>
          </w:p>
        </w:tc>
        <w:tc>
          <w:tcPr>
            <w:tcW w:w="2338" w:type="dxa"/>
          </w:tcPr>
          <w:p w14:paraId="209CFFA1" w14:textId="3FB08FFB" w:rsidR="00326A83" w:rsidRDefault="00326A83" w:rsidP="003B5533">
            <w: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242" w:name="Text174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42"/>
          </w:p>
        </w:tc>
      </w:tr>
      <w:tr w:rsidR="00326A83" w14:paraId="127489EB" w14:textId="77777777" w:rsidTr="00326A83">
        <w:tc>
          <w:tcPr>
            <w:tcW w:w="2337" w:type="dxa"/>
          </w:tcPr>
          <w:p w14:paraId="34B64488" w14:textId="69D81DDD" w:rsidR="00326A83" w:rsidRDefault="00326A83" w:rsidP="003B5533">
            <w: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243" w:name="Text163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43"/>
          </w:p>
        </w:tc>
        <w:tc>
          <w:tcPr>
            <w:tcW w:w="2337" w:type="dxa"/>
          </w:tcPr>
          <w:p w14:paraId="4F6FE13C" w14:textId="748BFD46" w:rsidR="00326A83" w:rsidRDefault="00326A83" w:rsidP="003B5533">
            <w: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244" w:name="Text167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44"/>
          </w:p>
        </w:tc>
        <w:tc>
          <w:tcPr>
            <w:tcW w:w="2338" w:type="dxa"/>
          </w:tcPr>
          <w:p w14:paraId="12208DBF" w14:textId="24F98887" w:rsidR="00326A83" w:rsidRDefault="00326A83" w:rsidP="003B5533">
            <w: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245" w:name="Text171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45"/>
          </w:p>
        </w:tc>
        <w:tc>
          <w:tcPr>
            <w:tcW w:w="2338" w:type="dxa"/>
          </w:tcPr>
          <w:p w14:paraId="05EA8ECA" w14:textId="6D0540A1" w:rsidR="00326A83" w:rsidRDefault="00326A83" w:rsidP="003B5533">
            <w: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246" w:name="Text175"/>
            <w:r>
              <w:instrText xml:space="preserve"> FORMTEXT </w:instrText>
            </w:r>
            <w:r>
              <w:fldChar w:fldCharType="separate"/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 w:rsidR="000272A9">
              <w:rPr>
                <w:noProof/>
              </w:rPr>
              <w:t> </w:t>
            </w:r>
            <w:r>
              <w:fldChar w:fldCharType="end"/>
            </w:r>
            <w:bookmarkEnd w:id="246"/>
          </w:p>
        </w:tc>
      </w:tr>
    </w:tbl>
    <w:p w14:paraId="1DAC4A81" w14:textId="52C31BB2" w:rsidR="00E540C2" w:rsidRDefault="00E540C2" w:rsidP="003B5533"/>
    <w:p w14:paraId="1DEDFC0F" w14:textId="5DC9BABA" w:rsidR="008210B1" w:rsidRPr="00771698" w:rsidRDefault="008210B1" w:rsidP="008210B1">
      <w:r w:rsidRPr="00771698">
        <w:t xml:space="preserve">Have you received any significant gifts or inheritances? </w:t>
      </w:r>
      <w:sdt>
        <w:sdtPr>
          <w:id w:val="-118359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</w:t>
      </w:r>
      <w:r>
        <w:t xml:space="preserve"> </w:t>
      </w:r>
      <w:sdt>
        <w:sdtPr>
          <w:id w:val="1452976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 w:rsidRPr="00771698">
        <w:tab/>
        <w:t>If so, indicate what value or what property was received, by whom, and when.</w:t>
      </w:r>
      <w:r>
        <w:t xml:space="preserve"> </w:t>
      </w:r>
      <w:r>
        <w:fldChar w:fldCharType="begin">
          <w:ffData>
            <w:name w:val="Text300"/>
            <w:enabled/>
            <w:calcOnExit w:val="0"/>
            <w:textInput/>
          </w:ffData>
        </w:fldChar>
      </w:r>
      <w:bookmarkStart w:id="247" w:name="Text30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7"/>
    </w:p>
    <w:p w14:paraId="4DEB8285" w14:textId="77777777" w:rsidR="008210B1" w:rsidRPr="00771698" w:rsidRDefault="008210B1" w:rsidP="008210B1"/>
    <w:p w14:paraId="5EFB158F" w14:textId="77777777" w:rsidR="008210B1" w:rsidRPr="00771698" w:rsidRDefault="008210B1" w:rsidP="008210B1">
      <w:r w:rsidRPr="00771698">
        <w:t xml:space="preserve">Do you anticipate any substantial gifts or inheritance? </w:t>
      </w:r>
      <w:sdt>
        <w:sdtPr>
          <w:id w:val="-520785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</w:t>
      </w:r>
      <w:r>
        <w:t xml:space="preserve"> </w:t>
      </w:r>
      <w:sdt>
        <w:sdtPr>
          <w:id w:val="-451015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 w:rsidRPr="00771698">
        <w:tab/>
        <w:t xml:space="preserve">If so, from whom and in what amount? </w:t>
      </w:r>
      <w:r>
        <w:fldChar w:fldCharType="begin">
          <w:ffData>
            <w:name w:val="Text301"/>
            <w:enabled/>
            <w:calcOnExit w:val="0"/>
            <w:textInput/>
          </w:ffData>
        </w:fldChar>
      </w:r>
      <w:bookmarkStart w:id="248" w:name="Text30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8"/>
    </w:p>
    <w:p w14:paraId="617708B5" w14:textId="77777777" w:rsidR="008210B1" w:rsidRPr="00771698" w:rsidRDefault="008210B1" w:rsidP="008210B1"/>
    <w:p w14:paraId="2E95E7F7" w14:textId="77777777" w:rsidR="008210B1" w:rsidRPr="00771698" w:rsidRDefault="008210B1" w:rsidP="008210B1">
      <w:r w:rsidRPr="00771698">
        <w:t xml:space="preserve">Have you made any significant gifts recently or filed a federal gift tax return? </w:t>
      </w:r>
      <w:sdt>
        <w:sdtPr>
          <w:id w:val="-1010376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Yes </w:t>
      </w:r>
      <w:sdt>
        <w:sdtPr>
          <w:id w:val="-159709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771698">
        <w:t xml:space="preserve"> No</w:t>
      </w:r>
      <w:r>
        <w:t xml:space="preserve"> If so, briefly explain </w:t>
      </w:r>
      <w:r>
        <w:fldChar w:fldCharType="begin">
          <w:ffData>
            <w:name w:val="Text302"/>
            <w:enabled/>
            <w:calcOnExit w:val="0"/>
            <w:textInput/>
          </w:ffData>
        </w:fldChar>
      </w:r>
      <w:bookmarkStart w:id="249" w:name="Text30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9"/>
      <w:r w:rsidRPr="00771698">
        <w:t xml:space="preserve"> </w:t>
      </w:r>
    </w:p>
    <w:p w14:paraId="220A68FD" w14:textId="046A65EA" w:rsidR="008210B1" w:rsidRDefault="008210B1" w:rsidP="003B5533"/>
    <w:p w14:paraId="00D477BC" w14:textId="77777777" w:rsidR="008210B1" w:rsidRPr="00771698" w:rsidRDefault="008210B1" w:rsidP="003B5533"/>
    <w:p w14:paraId="219263AB" w14:textId="324A92AD" w:rsidR="00E540C2" w:rsidRPr="00771698" w:rsidRDefault="00E540C2" w:rsidP="003B5533">
      <w:pPr>
        <w:rPr>
          <w:b/>
          <w:bCs/>
        </w:rPr>
      </w:pPr>
      <w:r w:rsidRPr="00771698">
        <w:rPr>
          <w:b/>
          <w:bCs/>
        </w:rPr>
        <w:lastRenderedPageBreak/>
        <w:t>III.</w:t>
      </w:r>
      <w:r w:rsidRPr="00771698">
        <w:rPr>
          <w:b/>
          <w:bCs/>
        </w:rPr>
        <w:tab/>
        <w:t>Other Questions</w:t>
      </w:r>
    </w:p>
    <w:p w14:paraId="74F57AEA" w14:textId="71E9BD6D" w:rsidR="00E540C2" w:rsidRPr="00771698" w:rsidRDefault="00E540C2" w:rsidP="003B5533"/>
    <w:p w14:paraId="2F1502D9" w14:textId="053DB91B" w:rsidR="00E540C2" w:rsidRPr="00771698" w:rsidRDefault="00E540C2" w:rsidP="003B5533">
      <w:r w:rsidRPr="00771698">
        <w:t>Do you have existing Wills or trusts?</w:t>
      </w:r>
      <w:r w:rsidR="001D4072">
        <w:t xml:space="preserve"> </w:t>
      </w:r>
      <w:r w:rsidR="001D4072">
        <w:fldChar w:fldCharType="begin">
          <w:ffData>
            <w:name w:val="Text382"/>
            <w:enabled/>
            <w:calcOnExit w:val="0"/>
            <w:textInput/>
          </w:ffData>
        </w:fldChar>
      </w:r>
      <w:bookmarkStart w:id="250" w:name="Text382"/>
      <w:r w:rsidR="001D4072">
        <w:instrText xml:space="preserve"> FORMTEXT </w:instrText>
      </w:r>
      <w:r w:rsidR="001D4072">
        <w:fldChar w:fldCharType="separate"/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fldChar w:fldCharType="end"/>
      </w:r>
      <w:bookmarkEnd w:id="250"/>
    </w:p>
    <w:p w14:paraId="21FB1E48" w14:textId="39C582A7" w:rsidR="00E540C2" w:rsidRPr="00771698" w:rsidRDefault="00E540C2" w:rsidP="003B5533"/>
    <w:p w14:paraId="693219FB" w14:textId="2E16204D" w:rsidR="00E540C2" w:rsidRDefault="00E540C2" w:rsidP="003B5533">
      <w:r w:rsidRPr="00771698">
        <w:t>Do you wish to disinherit any children or close relative</w:t>
      </w:r>
      <w:r w:rsidR="00442A68" w:rsidRPr="00771698">
        <w:t>s</w:t>
      </w:r>
      <w:r w:rsidRPr="00771698">
        <w:t>?</w:t>
      </w:r>
      <w:r w:rsidR="001D4072">
        <w:t xml:space="preserve"> </w:t>
      </w:r>
      <w:r w:rsidR="001D4072">
        <w:fldChar w:fldCharType="begin">
          <w:ffData>
            <w:name w:val="Text383"/>
            <w:enabled/>
            <w:calcOnExit w:val="0"/>
            <w:textInput/>
          </w:ffData>
        </w:fldChar>
      </w:r>
      <w:bookmarkStart w:id="251" w:name="Text383"/>
      <w:r w:rsidR="001D4072">
        <w:instrText xml:space="preserve"> FORMTEXT </w:instrText>
      </w:r>
      <w:r w:rsidR="001D4072">
        <w:fldChar w:fldCharType="separate"/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rPr>
          <w:noProof/>
        </w:rPr>
        <w:t> </w:t>
      </w:r>
      <w:r w:rsidR="001D4072">
        <w:fldChar w:fldCharType="end"/>
      </w:r>
      <w:bookmarkEnd w:id="251"/>
    </w:p>
    <w:p w14:paraId="5006BCB7" w14:textId="2D82A85A" w:rsidR="00BC4943" w:rsidRDefault="00BC4943" w:rsidP="003B5533"/>
    <w:p w14:paraId="08813F71" w14:textId="77C48ED7" w:rsidR="00BC4943" w:rsidRPr="00771698" w:rsidRDefault="00BC4943" w:rsidP="003B5533">
      <w:r>
        <w:t xml:space="preserve">If a beneficiary passes away before you, do you desire the assets be distributed to that beneficiary’s children </w:t>
      </w:r>
      <w:sdt>
        <w:sdtPr>
          <w:id w:val="-983230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8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546881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83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0E5D7923" w14:textId="32FCF38E" w:rsidR="00E540C2" w:rsidRPr="00771698" w:rsidRDefault="00E540C2" w:rsidP="003B5533"/>
    <w:p w14:paraId="72304548" w14:textId="763810DA" w:rsidR="00B4176D" w:rsidRPr="00DB1739" w:rsidRDefault="00E540C2" w:rsidP="00D50091">
      <w:pPr>
        <w:jc w:val="center"/>
        <w:rPr>
          <w:rFonts w:eastAsiaTheme="minorHAnsi"/>
          <w:color w:val="808080"/>
          <w:u w:val="single"/>
        </w:rPr>
      </w:pPr>
      <w:r w:rsidRPr="00DB1739">
        <w:rPr>
          <w:b/>
          <w:bCs/>
          <w:u w:val="single"/>
        </w:rPr>
        <w:t xml:space="preserve">Personal </w:t>
      </w:r>
      <w:r w:rsidR="001630E1" w:rsidRPr="00DB1739">
        <w:rPr>
          <w:b/>
          <w:bCs/>
          <w:u w:val="single"/>
        </w:rPr>
        <w:t>R</w:t>
      </w:r>
      <w:r w:rsidR="0088618C" w:rsidRPr="00DB1739">
        <w:rPr>
          <w:b/>
          <w:bCs/>
          <w:u w:val="single"/>
        </w:rPr>
        <w:t>epresentative</w:t>
      </w:r>
      <w:r w:rsidR="00BC4943" w:rsidRPr="00DB1739">
        <w:rPr>
          <w:b/>
          <w:bCs/>
          <w:u w:val="single"/>
        </w:rPr>
        <w:t xml:space="preserve"> </w:t>
      </w:r>
      <w:r w:rsidR="00D50091" w:rsidRPr="00DB1739">
        <w:rPr>
          <w:b/>
          <w:bCs/>
          <w:u w:val="single"/>
        </w:rPr>
        <w:t xml:space="preserve">(PR) </w:t>
      </w:r>
      <w:r w:rsidR="00BC4943" w:rsidRPr="00DB1739">
        <w:rPr>
          <w:b/>
          <w:bCs/>
          <w:u w:val="single"/>
        </w:rPr>
        <w:t>of your Will</w:t>
      </w:r>
    </w:p>
    <w:p w14:paraId="5A63E7CF" w14:textId="577AC1A6" w:rsidR="0088618C" w:rsidRDefault="00D50091" w:rsidP="003B5533">
      <w:r w:rsidRPr="00366D6F">
        <w:rPr>
          <w:u w:val="single"/>
        </w:rPr>
        <w:t>Y</w:t>
      </w:r>
      <w:r w:rsidR="000245BC">
        <w:rPr>
          <w:u w:val="single"/>
        </w:rPr>
        <w:t>ou</w:t>
      </w:r>
      <w:r>
        <w:t xml:space="preserve">: </w:t>
      </w:r>
      <w:r w:rsidR="00622CCD">
        <w:fldChar w:fldCharType="begin">
          <w:ffData>
            <w:name w:val="Text333"/>
            <w:enabled/>
            <w:calcOnExit w:val="0"/>
            <w:textInput/>
          </w:ffData>
        </w:fldChar>
      </w:r>
      <w:bookmarkStart w:id="252" w:name="Text333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52"/>
    </w:p>
    <w:p w14:paraId="6A2A10F3" w14:textId="6AD937B4" w:rsidR="00D50091" w:rsidRDefault="00D50091" w:rsidP="003B5533"/>
    <w:p w14:paraId="2A3AF724" w14:textId="3CEFD700" w:rsidR="00D50091" w:rsidRDefault="00D50091" w:rsidP="003B5533">
      <w:r>
        <w:t>PR (usually spouse</w:t>
      </w:r>
      <w:r w:rsidR="00622CCD">
        <w:t xml:space="preserve">): </w:t>
      </w:r>
      <w:r w:rsidR="00622CCD">
        <w:fldChar w:fldCharType="begin">
          <w:ffData>
            <w:name w:val="Text334"/>
            <w:enabled/>
            <w:calcOnExit w:val="0"/>
            <w:textInput/>
          </w:ffData>
        </w:fldChar>
      </w:r>
      <w:bookmarkStart w:id="253" w:name="Text334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53"/>
    </w:p>
    <w:p w14:paraId="7C8522EA" w14:textId="46A32B77" w:rsidR="00D50091" w:rsidRDefault="00D50091" w:rsidP="003B5533"/>
    <w:p w14:paraId="7CC74F57" w14:textId="76A5BBA6" w:rsidR="00D50091" w:rsidRDefault="00D50091" w:rsidP="003B5533">
      <w:r>
        <w:t>Address &amp; Tel</w:t>
      </w:r>
      <w:r w:rsidR="0082020A">
        <w:t>#</w:t>
      </w:r>
      <w:r>
        <w:t xml:space="preserve"> (if not your spouse</w:t>
      </w:r>
      <w:r w:rsidR="00DB1739">
        <w:t>):</w:t>
      </w:r>
      <w:r w:rsidR="00622CCD">
        <w:t xml:space="preserve"> </w:t>
      </w:r>
      <w:r w:rsidR="00622CCD">
        <w:fldChar w:fldCharType="begin">
          <w:ffData>
            <w:name w:val="Text335"/>
            <w:enabled/>
            <w:calcOnExit w:val="0"/>
            <w:textInput/>
          </w:ffData>
        </w:fldChar>
      </w:r>
      <w:bookmarkStart w:id="254" w:name="Text335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54"/>
    </w:p>
    <w:p w14:paraId="08C73E68" w14:textId="77777777" w:rsidR="00D50091" w:rsidRDefault="00D50091" w:rsidP="003B5533"/>
    <w:p w14:paraId="746ABEFE" w14:textId="2CF06B7A" w:rsidR="00D50091" w:rsidRDefault="00DB1739" w:rsidP="003B5533">
      <w:r>
        <w:t>Alternative PR:</w:t>
      </w:r>
      <w:r w:rsidR="00622CCD">
        <w:t xml:space="preserve"> </w:t>
      </w:r>
      <w:r w:rsidR="00622CCD">
        <w:fldChar w:fldCharType="begin">
          <w:ffData>
            <w:name w:val="Text336"/>
            <w:enabled/>
            <w:calcOnExit w:val="0"/>
            <w:textInput/>
          </w:ffData>
        </w:fldChar>
      </w:r>
      <w:bookmarkStart w:id="255" w:name="Text336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55"/>
    </w:p>
    <w:p w14:paraId="42B59C81" w14:textId="77777777" w:rsidR="00DB1739" w:rsidRDefault="00DB1739" w:rsidP="003B5533"/>
    <w:p w14:paraId="3E173152" w14:textId="3012B421" w:rsidR="00DB1739" w:rsidRDefault="00DB1739" w:rsidP="003B5533">
      <w:r>
        <w:t>Address &amp; Tel</w:t>
      </w:r>
      <w:r w:rsidR="0082020A">
        <w:t>#</w:t>
      </w:r>
      <w:r>
        <w:t>:</w:t>
      </w:r>
      <w:r w:rsidR="00622CCD">
        <w:t xml:space="preserve"> </w:t>
      </w:r>
      <w:r w:rsidR="00622CCD">
        <w:fldChar w:fldCharType="begin">
          <w:ffData>
            <w:name w:val="Text337"/>
            <w:enabled/>
            <w:calcOnExit w:val="0"/>
            <w:textInput/>
          </w:ffData>
        </w:fldChar>
      </w:r>
      <w:bookmarkStart w:id="256" w:name="Text337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56"/>
    </w:p>
    <w:p w14:paraId="15CBF8ED" w14:textId="4D1964B4" w:rsidR="00DB1739" w:rsidRDefault="00DB1739" w:rsidP="003B5533"/>
    <w:p w14:paraId="6239279A" w14:textId="228A2B49" w:rsidR="00DB1739" w:rsidRDefault="00DB1739" w:rsidP="003B5533">
      <w:r>
        <w:t>Second Alternative PR (Optional):</w:t>
      </w:r>
      <w:r w:rsidR="00622CCD">
        <w:t xml:space="preserve"> </w:t>
      </w:r>
      <w:r w:rsidR="00622CCD">
        <w:fldChar w:fldCharType="begin">
          <w:ffData>
            <w:name w:val="Text338"/>
            <w:enabled/>
            <w:calcOnExit w:val="0"/>
            <w:textInput/>
          </w:ffData>
        </w:fldChar>
      </w:r>
      <w:bookmarkStart w:id="257" w:name="Text338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57"/>
    </w:p>
    <w:p w14:paraId="251C8CCB" w14:textId="5352057C" w:rsidR="00DB1739" w:rsidRDefault="00DB1739" w:rsidP="003B5533"/>
    <w:p w14:paraId="0CA959AA" w14:textId="68669F63" w:rsidR="00DB1739" w:rsidRDefault="00DB1739" w:rsidP="003B5533">
      <w:r>
        <w:t>Address &amp; Tel</w:t>
      </w:r>
      <w:r w:rsidR="0082020A">
        <w:t>#</w:t>
      </w:r>
      <w:r>
        <w:t xml:space="preserve">: </w:t>
      </w:r>
      <w:r w:rsidR="00622CCD">
        <w:fldChar w:fldCharType="begin">
          <w:ffData>
            <w:name w:val="Text339"/>
            <w:enabled/>
            <w:calcOnExit w:val="0"/>
            <w:textInput/>
          </w:ffData>
        </w:fldChar>
      </w:r>
      <w:bookmarkStart w:id="258" w:name="Text339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58"/>
    </w:p>
    <w:p w14:paraId="75822A1F" w14:textId="1D96E7EB" w:rsidR="00DB1739" w:rsidRDefault="00DB1739" w:rsidP="003B5533"/>
    <w:p w14:paraId="414BD134" w14:textId="07EA57AF" w:rsidR="00DB1739" w:rsidRDefault="00DB1739" w:rsidP="003B5533">
      <w:r w:rsidRPr="00366D6F">
        <w:rPr>
          <w:u w:val="single"/>
        </w:rPr>
        <w:t>S</w:t>
      </w:r>
      <w:r w:rsidR="000245BC">
        <w:rPr>
          <w:u w:val="single"/>
        </w:rPr>
        <w:t>pouse</w:t>
      </w:r>
      <w:r>
        <w:t>:</w:t>
      </w:r>
      <w:r w:rsidR="00622CCD">
        <w:t xml:space="preserve"> </w:t>
      </w:r>
      <w:r w:rsidR="00622CCD">
        <w:fldChar w:fldCharType="begin">
          <w:ffData>
            <w:name w:val="Text340"/>
            <w:enabled/>
            <w:calcOnExit w:val="0"/>
            <w:textInput/>
          </w:ffData>
        </w:fldChar>
      </w:r>
      <w:bookmarkStart w:id="259" w:name="Text340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59"/>
    </w:p>
    <w:p w14:paraId="5296E987" w14:textId="0289B05F" w:rsidR="00DB1739" w:rsidRDefault="00DB1739" w:rsidP="003B5533"/>
    <w:p w14:paraId="773FD532" w14:textId="50AE289A" w:rsidR="00DB1739" w:rsidRDefault="00DB1739" w:rsidP="003B5533">
      <w:r>
        <w:t>PR (usually spouse):</w:t>
      </w:r>
      <w:r w:rsidR="00622CCD">
        <w:t xml:space="preserve"> </w:t>
      </w:r>
      <w:r w:rsidR="00622CCD">
        <w:fldChar w:fldCharType="begin">
          <w:ffData>
            <w:name w:val="Text341"/>
            <w:enabled/>
            <w:calcOnExit w:val="0"/>
            <w:textInput/>
          </w:ffData>
        </w:fldChar>
      </w:r>
      <w:bookmarkStart w:id="260" w:name="Text341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60"/>
    </w:p>
    <w:p w14:paraId="7122D4D9" w14:textId="604C71A8" w:rsidR="00DB1739" w:rsidRDefault="00DB1739" w:rsidP="003B5533"/>
    <w:p w14:paraId="53B87CDB" w14:textId="23003E44" w:rsidR="00DB1739" w:rsidRDefault="00DB1739" w:rsidP="003B5533">
      <w:r>
        <w:t>Address &amp; Tel</w:t>
      </w:r>
      <w:r w:rsidR="0082020A">
        <w:t>#</w:t>
      </w:r>
      <w:r>
        <w:t xml:space="preserve"> (if not your spouse):</w:t>
      </w:r>
      <w:r w:rsidR="00622CCD">
        <w:t xml:space="preserve"> </w:t>
      </w:r>
      <w:r w:rsidR="00622CCD">
        <w:fldChar w:fldCharType="begin">
          <w:ffData>
            <w:name w:val="Text342"/>
            <w:enabled/>
            <w:calcOnExit w:val="0"/>
            <w:textInput/>
          </w:ffData>
        </w:fldChar>
      </w:r>
      <w:bookmarkStart w:id="261" w:name="Text342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61"/>
    </w:p>
    <w:p w14:paraId="44B30F3B" w14:textId="245C14C4" w:rsidR="00DB1739" w:rsidRDefault="00DB1739" w:rsidP="003B5533"/>
    <w:p w14:paraId="7596C4E7" w14:textId="67E37B53" w:rsidR="00DB1739" w:rsidRPr="00DB1739" w:rsidRDefault="00DB1739" w:rsidP="00DB1739">
      <w:r w:rsidRPr="00DB1739">
        <w:t>Alternative PR:</w:t>
      </w:r>
      <w:r w:rsidR="00622CCD">
        <w:t xml:space="preserve"> </w:t>
      </w:r>
      <w:r w:rsidR="00622CCD">
        <w:fldChar w:fldCharType="begin">
          <w:ffData>
            <w:name w:val="Text343"/>
            <w:enabled/>
            <w:calcOnExit w:val="0"/>
            <w:textInput/>
          </w:ffData>
        </w:fldChar>
      </w:r>
      <w:bookmarkStart w:id="262" w:name="Text343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62"/>
    </w:p>
    <w:p w14:paraId="340CBEF1" w14:textId="77777777" w:rsidR="00DB1739" w:rsidRPr="00DB1739" w:rsidRDefault="00DB1739" w:rsidP="00DB1739"/>
    <w:p w14:paraId="6805E21D" w14:textId="61409091" w:rsidR="00DB1739" w:rsidRPr="00DB1739" w:rsidRDefault="00DB1739" w:rsidP="00DB1739">
      <w:r w:rsidRPr="00DB1739">
        <w:t>Address &amp; Tel</w:t>
      </w:r>
      <w:r w:rsidR="0082020A">
        <w:t>#</w:t>
      </w:r>
      <w:r w:rsidRPr="00DB1739">
        <w:t>:</w:t>
      </w:r>
      <w:r w:rsidR="00622CCD">
        <w:t xml:space="preserve"> </w:t>
      </w:r>
      <w:r w:rsidR="00622CCD">
        <w:fldChar w:fldCharType="begin">
          <w:ffData>
            <w:name w:val="Text344"/>
            <w:enabled/>
            <w:calcOnExit w:val="0"/>
            <w:textInput/>
          </w:ffData>
        </w:fldChar>
      </w:r>
      <w:bookmarkStart w:id="263" w:name="Text344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63"/>
    </w:p>
    <w:p w14:paraId="44C06613" w14:textId="77777777" w:rsidR="00DB1739" w:rsidRPr="00DB1739" w:rsidRDefault="00DB1739" w:rsidP="00DB1739"/>
    <w:p w14:paraId="2418C431" w14:textId="14AAF45D" w:rsidR="00DB1739" w:rsidRPr="00DB1739" w:rsidRDefault="00DB1739" w:rsidP="00DB1739">
      <w:r w:rsidRPr="00DB1739">
        <w:t>Second Alternative PR (Optional):</w:t>
      </w:r>
      <w:r w:rsidR="00622CCD">
        <w:t xml:space="preserve"> </w:t>
      </w:r>
      <w:r w:rsidR="00622CCD">
        <w:fldChar w:fldCharType="begin">
          <w:ffData>
            <w:name w:val="Text345"/>
            <w:enabled/>
            <w:calcOnExit w:val="0"/>
            <w:textInput/>
          </w:ffData>
        </w:fldChar>
      </w:r>
      <w:bookmarkStart w:id="264" w:name="Text345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64"/>
    </w:p>
    <w:p w14:paraId="652B44BF" w14:textId="77777777" w:rsidR="00DB1739" w:rsidRPr="00DB1739" w:rsidRDefault="00DB1739" w:rsidP="00DB1739"/>
    <w:p w14:paraId="47F92F06" w14:textId="1293BDCC" w:rsidR="00DB1739" w:rsidRPr="00DB1739" w:rsidRDefault="00DB1739" w:rsidP="00DB1739">
      <w:r w:rsidRPr="00DB1739">
        <w:t>Address &amp; Tel</w:t>
      </w:r>
      <w:r w:rsidR="0082020A">
        <w:t>#</w:t>
      </w:r>
      <w:r w:rsidRPr="00DB1739">
        <w:t xml:space="preserve">: </w:t>
      </w:r>
      <w:r w:rsidR="00622CCD">
        <w:fldChar w:fldCharType="begin">
          <w:ffData>
            <w:name w:val="Text346"/>
            <w:enabled/>
            <w:calcOnExit w:val="0"/>
            <w:textInput/>
          </w:ffData>
        </w:fldChar>
      </w:r>
      <w:bookmarkStart w:id="265" w:name="Text346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65"/>
    </w:p>
    <w:p w14:paraId="7B955DDE" w14:textId="545584D4" w:rsidR="00DB1739" w:rsidRDefault="00DB1739" w:rsidP="003B5533"/>
    <w:p w14:paraId="6FD5A5CF" w14:textId="76320A11" w:rsidR="00DB1739" w:rsidRPr="00366D6F" w:rsidRDefault="00DB1739" w:rsidP="00DB1739">
      <w:pPr>
        <w:jc w:val="center"/>
        <w:rPr>
          <w:u w:val="single"/>
        </w:rPr>
      </w:pPr>
      <w:r w:rsidRPr="00366D6F">
        <w:rPr>
          <w:b/>
          <w:bCs/>
          <w:u w:val="single"/>
        </w:rPr>
        <w:t xml:space="preserve">Trustees </w:t>
      </w:r>
      <w:r w:rsidR="002E3416">
        <w:rPr>
          <w:b/>
          <w:bCs/>
          <w:u w:val="single"/>
        </w:rPr>
        <w:t xml:space="preserve">– (if applicable, </w:t>
      </w:r>
      <w:r w:rsidRPr="00366D6F">
        <w:rPr>
          <w:b/>
          <w:bCs/>
          <w:u w:val="single"/>
        </w:rPr>
        <w:t>you and your spouse are initial trustees)</w:t>
      </w:r>
    </w:p>
    <w:p w14:paraId="19B34EBC" w14:textId="0EE03B48" w:rsidR="00DB1739" w:rsidRDefault="00DB1739" w:rsidP="00DB1739">
      <w:pPr>
        <w:jc w:val="center"/>
      </w:pPr>
    </w:p>
    <w:p w14:paraId="4B4F0519" w14:textId="5DE7BA92" w:rsidR="00DB1739" w:rsidRDefault="00DB1739" w:rsidP="00DB1739">
      <w:r>
        <w:t>Successor Trustee:</w:t>
      </w:r>
      <w:r w:rsidR="00622CCD">
        <w:t xml:space="preserve"> </w:t>
      </w:r>
      <w:r w:rsidR="00622CCD">
        <w:fldChar w:fldCharType="begin">
          <w:ffData>
            <w:name w:val="Text347"/>
            <w:enabled/>
            <w:calcOnExit w:val="0"/>
            <w:textInput/>
          </w:ffData>
        </w:fldChar>
      </w:r>
      <w:bookmarkStart w:id="266" w:name="Text347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66"/>
    </w:p>
    <w:p w14:paraId="7FC71D2D" w14:textId="14B7399E" w:rsidR="00DB1739" w:rsidRDefault="00DB1739" w:rsidP="00DB1739"/>
    <w:p w14:paraId="542A2CF4" w14:textId="47DD90C0" w:rsidR="00DB1739" w:rsidRDefault="00DB1739" w:rsidP="00DB1739">
      <w:r>
        <w:t>Address &amp; Tel</w:t>
      </w:r>
      <w:r w:rsidR="0082020A">
        <w:t>#</w:t>
      </w:r>
      <w:r>
        <w:t>:</w:t>
      </w:r>
      <w:r w:rsidR="00622CCD">
        <w:t xml:space="preserve"> </w:t>
      </w:r>
      <w:r w:rsidR="00622CCD">
        <w:fldChar w:fldCharType="begin">
          <w:ffData>
            <w:name w:val="Text348"/>
            <w:enabled/>
            <w:calcOnExit w:val="0"/>
            <w:textInput/>
          </w:ffData>
        </w:fldChar>
      </w:r>
      <w:bookmarkStart w:id="267" w:name="Text348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67"/>
    </w:p>
    <w:p w14:paraId="7C1FB036" w14:textId="66B7FDED" w:rsidR="00DB1739" w:rsidRDefault="00DB1739" w:rsidP="00DB1739"/>
    <w:p w14:paraId="71E12737" w14:textId="62F205A1" w:rsidR="00DB1739" w:rsidRDefault="00DB1739" w:rsidP="00DB1739">
      <w:r>
        <w:t>Alternate Successor Trustee:</w:t>
      </w:r>
      <w:r w:rsidR="00622CCD">
        <w:t xml:space="preserve"> </w:t>
      </w:r>
      <w:r w:rsidR="00622CCD">
        <w:fldChar w:fldCharType="begin">
          <w:ffData>
            <w:name w:val="Text349"/>
            <w:enabled/>
            <w:calcOnExit w:val="0"/>
            <w:textInput/>
          </w:ffData>
        </w:fldChar>
      </w:r>
      <w:bookmarkStart w:id="268" w:name="Text349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68"/>
    </w:p>
    <w:p w14:paraId="54670F45" w14:textId="39A6056E" w:rsidR="00DB1739" w:rsidRDefault="00DB1739" w:rsidP="00DB1739">
      <w:r>
        <w:t>Address &amp; Tel</w:t>
      </w:r>
      <w:r w:rsidR="0082020A">
        <w:t>#</w:t>
      </w:r>
      <w:r>
        <w:t xml:space="preserve">: </w:t>
      </w:r>
      <w:r w:rsidR="00622CCD">
        <w:fldChar w:fldCharType="begin">
          <w:ffData>
            <w:name w:val="Text350"/>
            <w:enabled/>
            <w:calcOnExit w:val="0"/>
            <w:textInput/>
          </w:ffData>
        </w:fldChar>
      </w:r>
      <w:bookmarkStart w:id="269" w:name="Text350"/>
      <w:r w:rsidR="00622CCD">
        <w:instrText xml:space="preserve"> FORMTEXT </w:instrText>
      </w:r>
      <w:r w:rsidR="00622CCD">
        <w:fldChar w:fldCharType="separate"/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rPr>
          <w:noProof/>
        </w:rPr>
        <w:t> </w:t>
      </w:r>
      <w:r w:rsidR="00622CCD">
        <w:fldChar w:fldCharType="end"/>
      </w:r>
      <w:bookmarkEnd w:id="269"/>
    </w:p>
    <w:p w14:paraId="1AD5B971" w14:textId="77777777" w:rsidR="00DB1739" w:rsidRDefault="00DB1739" w:rsidP="003B5533"/>
    <w:p w14:paraId="2574046F" w14:textId="759FF2C2" w:rsidR="00D50091" w:rsidRPr="00E049C3" w:rsidRDefault="00E049C3" w:rsidP="00E049C3">
      <w:pPr>
        <w:jc w:val="center"/>
        <w:rPr>
          <w:b/>
          <w:bCs/>
          <w:u w:val="single"/>
        </w:rPr>
      </w:pPr>
      <w:r w:rsidRPr="00E049C3">
        <w:rPr>
          <w:b/>
          <w:bCs/>
          <w:u w:val="single"/>
        </w:rPr>
        <w:t>Guardians (if applicable)</w:t>
      </w:r>
    </w:p>
    <w:p w14:paraId="58024533" w14:textId="77777777" w:rsidR="00E049C3" w:rsidRPr="00771698" w:rsidRDefault="00E049C3" w:rsidP="00E049C3">
      <w:pPr>
        <w:jc w:val="center"/>
      </w:pPr>
    </w:p>
    <w:p w14:paraId="62B7513E" w14:textId="2D02FF0F" w:rsidR="00442A68" w:rsidRPr="00771698" w:rsidRDefault="0088618C" w:rsidP="003B5533">
      <w:r w:rsidRPr="00771698">
        <w:t xml:space="preserve">Name of </w:t>
      </w:r>
      <w:r w:rsidR="00441C4B" w:rsidRPr="00771698">
        <w:rPr>
          <w:b/>
          <w:bCs/>
        </w:rPr>
        <w:t>G</w:t>
      </w:r>
      <w:r w:rsidRPr="00771698">
        <w:rPr>
          <w:b/>
          <w:bCs/>
        </w:rPr>
        <w:t>uardian</w:t>
      </w:r>
      <w:r w:rsidRPr="00771698">
        <w:t xml:space="preserve"> for minor children if both spouses pass away (if applicable)? </w:t>
      </w:r>
    </w:p>
    <w:p w14:paraId="062A8C94" w14:textId="77777777" w:rsidR="00442A68" w:rsidRPr="00771698" w:rsidRDefault="00442A68" w:rsidP="003B5533"/>
    <w:p w14:paraId="77322ED6" w14:textId="182DC324" w:rsidR="0088618C" w:rsidRPr="001D4072" w:rsidRDefault="00051F63" w:rsidP="001D4072">
      <w:pPr>
        <w:pStyle w:val="ListParagraph"/>
        <w:numPr>
          <w:ilvl w:val="0"/>
          <w:numId w:val="14"/>
        </w:numPr>
        <w:rPr>
          <w:rStyle w:val="PlaceholderText"/>
          <w:rFonts w:eastAsiaTheme="minorHAnsi"/>
        </w:rPr>
      </w:pPr>
      <w:r>
        <w:rPr>
          <w:rStyle w:val="PlaceholderText"/>
          <w:rFonts w:eastAsiaTheme="minorHAnsi"/>
          <w:color w:val="auto"/>
        </w:rPr>
        <w:fldChar w:fldCharType="begin">
          <w:ffData>
            <w:name w:val="Text395"/>
            <w:enabled/>
            <w:calcOnExit w:val="0"/>
            <w:textInput/>
          </w:ffData>
        </w:fldChar>
      </w:r>
      <w:bookmarkStart w:id="270" w:name="Text395"/>
      <w:r>
        <w:rPr>
          <w:rStyle w:val="PlaceholderText"/>
          <w:rFonts w:eastAsiaTheme="minorHAnsi"/>
          <w:color w:val="auto"/>
        </w:rPr>
        <w:instrText xml:space="preserve"> FORMTEXT </w:instrText>
      </w:r>
      <w:r>
        <w:rPr>
          <w:rStyle w:val="PlaceholderText"/>
          <w:rFonts w:eastAsiaTheme="minorHAnsi"/>
          <w:color w:val="auto"/>
        </w:rPr>
      </w:r>
      <w:r>
        <w:rPr>
          <w:rStyle w:val="PlaceholderText"/>
          <w:rFonts w:eastAsiaTheme="minorHAnsi"/>
          <w:color w:val="auto"/>
        </w:rPr>
        <w:fldChar w:fldCharType="separate"/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color w:val="auto"/>
        </w:rPr>
        <w:fldChar w:fldCharType="end"/>
      </w:r>
      <w:bookmarkEnd w:id="270"/>
    </w:p>
    <w:p w14:paraId="6A59E30F" w14:textId="77777777" w:rsidR="00492DAF" w:rsidRPr="00771698" w:rsidRDefault="00492DAF" w:rsidP="003B5533"/>
    <w:p w14:paraId="0FC4DCFE" w14:textId="47B13597" w:rsidR="00442A68" w:rsidRPr="001D4072" w:rsidRDefault="001D4072" w:rsidP="001D4072">
      <w:pPr>
        <w:pStyle w:val="ListParagraph"/>
        <w:numPr>
          <w:ilvl w:val="0"/>
          <w:numId w:val="14"/>
        </w:numPr>
        <w:rPr>
          <w:rStyle w:val="PlaceholderText"/>
          <w:rFonts w:eastAsiaTheme="minorHAnsi"/>
        </w:rPr>
      </w:pPr>
      <w:r>
        <w:rPr>
          <w:rStyle w:val="PlaceholderText"/>
          <w:rFonts w:eastAsiaTheme="minorHAnsi"/>
          <w:color w:val="auto"/>
        </w:rPr>
        <w:fldChar w:fldCharType="begin">
          <w:ffData>
            <w:name w:val="Text385"/>
            <w:enabled/>
            <w:calcOnExit w:val="0"/>
            <w:textInput/>
          </w:ffData>
        </w:fldChar>
      </w:r>
      <w:bookmarkStart w:id="271" w:name="Text385"/>
      <w:r>
        <w:rPr>
          <w:rStyle w:val="PlaceholderText"/>
          <w:rFonts w:eastAsiaTheme="minorHAnsi"/>
          <w:color w:val="auto"/>
        </w:rPr>
        <w:instrText xml:space="preserve"> FORMTEXT </w:instrText>
      </w:r>
      <w:r>
        <w:rPr>
          <w:rStyle w:val="PlaceholderText"/>
          <w:rFonts w:eastAsiaTheme="minorHAnsi"/>
          <w:color w:val="auto"/>
        </w:rPr>
      </w:r>
      <w:r>
        <w:rPr>
          <w:rStyle w:val="PlaceholderText"/>
          <w:rFonts w:eastAsiaTheme="minorHAnsi"/>
          <w:color w:val="auto"/>
        </w:rPr>
        <w:fldChar w:fldCharType="separate"/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noProof/>
          <w:color w:val="auto"/>
        </w:rPr>
        <w:t> </w:t>
      </w:r>
      <w:r>
        <w:rPr>
          <w:rStyle w:val="PlaceholderText"/>
          <w:rFonts w:eastAsiaTheme="minorHAnsi"/>
          <w:color w:val="auto"/>
        </w:rPr>
        <w:fldChar w:fldCharType="end"/>
      </w:r>
      <w:bookmarkEnd w:id="271"/>
      <w:r w:rsidRPr="001D4072">
        <w:rPr>
          <w:rStyle w:val="PlaceholderText"/>
          <w:rFonts w:eastAsiaTheme="minorHAnsi"/>
        </w:rPr>
        <w:t xml:space="preserve"> </w:t>
      </w:r>
    </w:p>
    <w:p w14:paraId="787F9927" w14:textId="77777777" w:rsidR="009E1DC2" w:rsidRDefault="009E1DC2" w:rsidP="003B5533"/>
    <w:p w14:paraId="6761E9DC" w14:textId="3650950F" w:rsidR="00A71C65" w:rsidRDefault="00327BA0" w:rsidP="003B5533">
      <w:r>
        <w:t xml:space="preserve">Name of </w:t>
      </w:r>
      <w:r w:rsidRPr="00B4176D">
        <w:rPr>
          <w:b/>
          <w:bCs/>
        </w:rPr>
        <w:t>Guardian</w:t>
      </w:r>
      <w:r>
        <w:t xml:space="preserve"> </w:t>
      </w:r>
      <w:r w:rsidR="0046788A">
        <w:t xml:space="preserve">of your person </w:t>
      </w:r>
      <w:r>
        <w:t>if you would ever need one</w:t>
      </w:r>
      <w:r w:rsidR="008C5D7F">
        <w:t xml:space="preserve"> (if </w:t>
      </w:r>
      <w:r w:rsidR="00FE6205">
        <w:t xml:space="preserve">determined </w:t>
      </w:r>
      <w:r w:rsidR="008C5D7F">
        <w:t>incapacitated)</w:t>
      </w:r>
      <w:r>
        <w:t>?</w:t>
      </w:r>
    </w:p>
    <w:p w14:paraId="49C8F8B0" w14:textId="3DF951ED" w:rsidR="00327BA0" w:rsidRDefault="00327BA0" w:rsidP="003B5533"/>
    <w:p w14:paraId="6B11549A" w14:textId="13C5339E" w:rsidR="0046788A" w:rsidRPr="0046788A" w:rsidRDefault="0046788A" w:rsidP="0046788A">
      <w:r w:rsidRPr="00AB19C4">
        <w:rPr>
          <w:u w:val="single"/>
        </w:rPr>
        <w:t>Y</w:t>
      </w:r>
      <w:r w:rsidR="00AB19C4">
        <w:rPr>
          <w:u w:val="single"/>
        </w:rPr>
        <w:t>ou</w:t>
      </w:r>
      <w:r>
        <w:t xml:space="preserve">: </w:t>
      </w:r>
      <w:r>
        <w:fldChar w:fldCharType="begin">
          <w:ffData>
            <w:name w:val="Text355"/>
            <w:enabled/>
            <w:calcOnExit w:val="0"/>
            <w:textInput/>
          </w:ffData>
        </w:fldChar>
      </w:r>
      <w:bookmarkStart w:id="272" w:name="Text35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2"/>
      <w:r>
        <w:t xml:space="preserve"> </w:t>
      </w:r>
    </w:p>
    <w:p w14:paraId="63E5CF74" w14:textId="2B4EAC51" w:rsidR="00327BA0" w:rsidRDefault="00327BA0" w:rsidP="00327BA0"/>
    <w:p w14:paraId="04355F92" w14:textId="142C4975" w:rsidR="0046788A" w:rsidRDefault="00AA4E74" w:rsidP="0046788A">
      <w:pPr>
        <w:pStyle w:val="ListParagraph"/>
        <w:numPr>
          <w:ilvl w:val="0"/>
          <w:numId w:val="10"/>
        </w:numPr>
      </w:pPr>
      <w:r>
        <w:t xml:space="preserve">(Usually spouse): </w:t>
      </w:r>
      <w:r w:rsidR="0046788A">
        <w:fldChar w:fldCharType="begin">
          <w:ffData>
            <w:name w:val="Text356"/>
            <w:enabled/>
            <w:calcOnExit w:val="0"/>
            <w:textInput/>
          </w:ffData>
        </w:fldChar>
      </w:r>
      <w:bookmarkStart w:id="273" w:name="Text356"/>
      <w:r w:rsidR="0046788A">
        <w:instrText xml:space="preserve"> FORMTEXT </w:instrText>
      </w:r>
      <w:r w:rsidR="0046788A">
        <w:fldChar w:fldCharType="separate"/>
      </w:r>
      <w:r w:rsidR="0046788A">
        <w:rPr>
          <w:noProof/>
        </w:rPr>
        <w:t> </w:t>
      </w:r>
      <w:r w:rsidR="0046788A">
        <w:rPr>
          <w:noProof/>
        </w:rPr>
        <w:t> </w:t>
      </w:r>
      <w:r w:rsidR="0046788A">
        <w:rPr>
          <w:noProof/>
        </w:rPr>
        <w:t> </w:t>
      </w:r>
      <w:r w:rsidR="0046788A">
        <w:rPr>
          <w:noProof/>
        </w:rPr>
        <w:t> </w:t>
      </w:r>
      <w:r w:rsidR="0046788A">
        <w:rPr>
          <w:noProof/>
        </w:rPr>
        <w:t> </w:t>
      </w:r>
      <w:r w:rsidR="0046788A">
        <w:fldChar w:fldCharType="end"/>
      </w:r>
      <w:bookmarkEnd w:id="273"/>
    </w:p>
    <w:p w14:paraId="2E13E8E8" w14:textId="77777777" w:rsidR="0046788A" w:rsidRDefault="0046788A" w:rsidP="00327BA0"/>
    <w:p w14:paraId="26BE6B5D" w14:textId="44D2BF59" w:rsidR="0046788A" w:rsidRDefault="0046788A" w:rsidP="0046788A">
      <w:pPr>
        <w:pStyle w:val="ListParagraph"/>
        <w:numPr>
          <w:ilvl w:val="0"/>
          <w:numId w:val="10"/>
        </w:numPr>
      </w:pPr>
      <w:r>
        <w:fldChar w:fldCharType="begin">
          <w:ffData>
            <w:name w:val="Text357"/>
            <w:enabled/>
            <w:calcOnExit w:val="0"/>
            <w:textInput/>
          </w:ffData>
        </w:fldChar>
      </w:r>
      <w:bookmarkStart w:id="274" w:name="Text35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4"/>
    </w:p>
    <w:p w14:paraId="68194262" w14:textId="64039E09" w:rsidR="0046788A" w:rsidRDefault="0046788A" w:rsidP="00327BA0"/>
    <w:p w14:paraId="79D29DE7" w14:textId="7C92D244" w:rsidR="0046788A" w:rsidRDefault="0046788A" w:rsidP="00327BA0">
      <w:r w:rsidRPr="00AB19C4">
        <w:rPr>
          <w:u w:val="single"/>
        </w:rPr>
        <w:t>S</w:t>
      </w:r>
      <w:r w:rsidR="00AB19C4">
        <w:rPr>
          <w:u w:val="single"/>
        </w:rPr>
        <w:t>pouse</w:t>
      </w:r>
      <w:r>
        <w:t xml:space="preserve">: </w:t>
      </w:r>
      <w:r>
        <w:fldChar w:fldCharType="begin">
          <w:ffData>
            <w:name w:val="Text358"/>
            <w:enabled/>
            <w:calcOnExit w:val="0"/>
            <w:textInput/>
          </w:ffData>
        </w:fldChar>
      </w:r>
      <w:bookmarkStart w:id="275" w:name="Text35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5"/>
    </w:p>
    <w:p w14:paraId="60F5D845" w14:textId="7E7A4F86" w:rsidR="0046788A" w:rsidRDefault="0046788A" w:rsidP="0046788A"/>
    <w:p w14:paraId="3549CAE1" w14:textId="013BB8C5" w:rsidR="0046788A" w:rsidRDefault="00AA4E74" w:rsidP="0046788A">
      <w:pPr>
        <w:pStyle w:val="ListParagraph"/>
        <w:numPr>
          <w:ilvl w:val="0"/>
          <w:numId w:val="12"/>
        </w:numPr>
      </w:pPr>
      <w:r>
        <w:t xml:space="preserve">(Usually spouse): </w:t>
      </w:r>
      <w:r w:rsidR="0046788A">
        <w:fldChar w:fldCharType="begin">
          <w:ffData>
            <w:name w:val="Text359"/>
            <w:enabled/>
            <w:calcOnExit w:val="0"/>
            <w:textInput/>
          </w:ffData>
        </w:fldChar>
      </w:r>
      <w:bookmarkStart w:id="276" w:name="Text359"/>
      <w:r w:rsidR="0046788A">
        <w:instrText xml:space="preserve"> FORMTEXT </w:instrText>
      </w:r>
      <w:r w:rsidR="0046788A">
        <w:fldChar w:fldCharType="separate"/>
      </w:r>
      <w:r w:rsidR="0046788A">
        <w:rPr>
          <w:noProof/>
        </w:rPr>
        <w:t> </w:t>
      </w:r>
      <w:r w:rsidR="0046788A">
        <w:rPr>
          <w:noProof/>
        </w:rPr>
        <w:t> </w:t>
      </w:r>
      <w:r w:rsidR="0046788A">
        <w:rPr>
          <w:noProof/>
        </w:rPr>
        <w:t> </w:t>
      </w:r>
      <w:r w:rsidR="0046788A">
        <w:rPr>
          <w:noProof/>
        </w:rPr>
        <w:t> </w:t>
      </w:r>
      <w:r w:rsidR="0046788A">
        <w:rPr>
          <w:noProof/>
        </w:rPr>
        <w:t> </w:t>
      </w:r>
      <w:r w:rsidR="0046788A">
        <w:fldChar w:fldCharType="end"/>
      </w:r>
      <w:bookmarkEnd w:id="276"/>
    </w:p>
    <w:p w14:paraId="0F725C22" w14:textId="77777777" w:rsidR="0046788A" w:rsidRDefault="0046788A" w:rsidP="0046788A">
      <w:pPr>
        <w:pStyle w:val="ListParagraph"/>
      </w:pPr>
    </w:p>
    <w:p w14:paraId="4E758703" w14:textId="3BC080CD" w:rsidR="0046788A" w:rsidRDefault="0046788A" w:rsidP="0046788A">
      <w:pPr>
        <w:pStyle w:val="ListParagraph"/>
        <w:numPr>
          <w:ilvl w:val="0"/>
          <w:numId w:val="12"/>
        </w:numPr>
      </w:pPr>
      <w:r>
        <w:fldChar w:fldCharType="begin">
          <w:ffData>
            <w:name w:val="Text360"/>
            <w:enabled/>
            <w:calcOnExit w:val="0"/>
            <w:textInput/>
          </w:ffData>
        </w:fldChar>
      </w:r>
      <w:bookmarkStart w:id="277" w:name="Text3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7"/>
    </w:p>
    <w:p w14:paraId="39EAD157" w14:textId="77777777" w:rsidR="0046788A" w:rsidRPr="00771698" w:rsidRDefault="0046788A" w:rsidP="0046788A">
      <w:pPr>
        <w:pStyle w:val="ListParagraph"/>
      </w:pPr>
    </w:p>
    <w:p w14:paraId="30164B20" w14:textId="77777777" w:rsidR="0033163D" w:rsidRPr="0033163D" w:rsidRDefault="0033163D" w:rsidP="0033163D">
      <w:r w:rsidRPr="0033163D">
        <w:t>Do you have an existing marital property (or prenuptial or postnuptial) agreement?</w:t>
      </w:r>
    </w:p>
    <w:p w14:paraId="624CD866" w14:textId="7F219C60" w:rsidR="0033163D" w:rsidRDefault="00DF3F1D" w:rsidP="0033163D">
      <w:sdt>
        <w:sdtPr>
          <w:id w:val="2108238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 w:rsidR="0033163D" w:rsidRPr="0033163D">
        <w:t xml:space="preserve"> Yes</w:t>
      </w:r>
      <w:r w:rsidR="0033163D" w:rsidRPr="0033163D">
        <w:tab/>
      </w:r>
      <w:sdt>
        <w:sdtPr>
          <w:id w:val="-1541898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 w:rsidR="0033163D" w:rsidRPr="0033163D">
        <w:t xml:space="preserve"> No</w:t>
      </w:r>
      <w:r w:rsidR="0033163D" w:rsidRPr="0033163D">
        <w:tab/>
        <w:t>If so, please provide a copy.</w:t>
      </w:r>
      <w:r w:rsidR="0033163D" w:rsidRPr="00771698">
        <w:t xml:space="preserve"> </w:t>
      </w:r>
    </w:p>
    <w:p w14:paraId="49B78943" w14:textId="2119A9C8" w:rsidR="00B00A37" w:rsidRDefault="00B00A37" w:rsidP="0033163D"/>
    <w:p w14:paraId="70931A58" w14:textId="153E4C50" w:rsidR="00B00A37" w:rsidRPr="0033163D" w:rsidRDefault="00B00A37" w:rsidP="0033163D">
      <w:r>
        <w:t xml:space="preserve">Have either of you made funeral arrangements? </w:t>
      </w:r>
      <w:sdt>
        <w:sdtPr>
          <w:id w:val="996619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2055612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</w:p>
    <w:p w14:paraId="41F0B339" w14:textId="77777777" w:rsidR="0033163D" w:rsidRPr="00771698" w:rsidRDefault="0033163D" w:rsidP="003B5533"/>
    <w:p w14:paraId="61EAE606" w14:textId="6D54286F" w:rsidR="00442A68" w:rsidRDefault="00C52340" w:rsidP="003B5533">
      <w:r>
        <w:t xml:space="preserve">Would you like a Christian Preamble in your in either of your Wills? </w:t>
      </w:r>
      <w:sdt>
        <w:sdtPr>
          <w:id w:val="107516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-462803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D70AD2E" w14:textId="26B0A184" w:rsidR="00C52340" w:rsidRDefault="00C52340" w:rsidP="003B5533"/>
    <w:p w14:paraId="61311CB1" w14:textId="0DC728F1" w:rsidR="00C52340" w:rsidRDefault="00C52340" w:rsidP="003B5533">
      <w:r>
        <w:t xml:space="preserve">Would you like to leave any assets to charities or non-profits? </w:t>
      </w:r>
      <w:sdt>
        <w:sdtPr>
          <w:id w:val="9252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</w:t>
      </w:r>
      <w:sdt>
        <w:sdtPr>
          <w:id w:val="1290165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138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55E4802" w14:textId="1F94CB2F" w:rsidR="0038138A" w:rsidRDefault="0038138A" w:rsidP="003B5533">
      <w:r>
        <w:t xml:space="preserve">If yes, to which organizations? </w:t>
      </w:r>
      <w:r w:rsidR="003C0152">
        <w:fldChar w:fldCharType="begin">
          <w:ffData>
            <w:name w:val="Text234"/>
            <w:enabled/>
            <w:calcOnExit w:val="0"/>
            <w:textInput/>
          </w:ffData>
        </w:fldChar>
      </w:r>
      <w:bookmarkStart w:id="278" w:name="Text234"/>
      <w:r w:rsidR="003C0152">
        <w:instrText xml:space="preserve"> FORMTEXT </w:instrText>
      </w:r>
      <w:r w:rsidR="003C0152">
        <w:fldChar w:fldCharType="separate"/>
      </w:r>
      <w:r w:rsidR="003C0152">
        <w:rPr>
          <w:noProof/>
        </w:rPr>
        <w:t> </w:t>
      </w:r>
      <w:r w:rsidR="003C0152">
        <w:rPr>
          <w:noProof/>
        </w:rPr>
        <w:t> </w:t>
      </w:r>
      <w:r w:rsidR="003C0152">
        <w:rPr>
          <w:noProof/>
        </w:rPr>
        <w:t> </w:t>
      </w:r>
      <w:r w:rsidR="003C0152">
        <w:rPr>
          <w:noProof/>
        </w:rPr>
        <w:t> </w:t>
      </w:r>
      <w:r w:rsidR="003C0152">
        <w:rPr>
          <w:noProof/>
        </w:rPr>
        <w:t> </w:t>
      </w:r>
      <w:r w:rsidR="003C0152">
        <w:fldChar w:fldCharType="end"/>
      </w:r>
      <w:bookmarkEnd w:id="278"/>
    </w:p>
    <w:p w14:paraId="73F4924C" w14:textId="77777777" w:rsidR="00C52340" w:rsidRPr="00771698" w:rsidRDefault="00C52340" w:rsidP="003B5533"/>
    <w:p w14:paraId="4F4B936E" w14:textId="1C18F22B" w:rsidR="0088618C" w:rsidRPr="00771698" w:rsidRDefault="0088618C" w:rsidP="0088618C">
      <w:pPr>
        <w:jc w:val="center"/>
        <w:rPr>
          <w:b/>
          <w:bCs/>
          <w:u w:val="single"/>
        </w:rPr>
      </w:pPr>
      <w:r w:rsidRPr="00771698">
        <w:rPr>
          <w:b/>
          <w:bCs/>
          <w:u w:val="single"/>
        </w:rPr>
        <w:t>Power of Attorney for Healthcare</w:t>
      </w:r>
    </w:p>
    <w:p w14:paraId="040F0D4D" w14:textId="507E06DB" w:rsidR="0088618C" w:rsidRPr="00771698" w:rsidRDefault="0088618C" w:rsidP="0088618C">
      <w:pPr>
        <w:jc w:val="center"/>
      </w:pPr>
    </w:p>
    <w:p w14:paraId="01A54FB0" w14:textId="59F8B885" w:rsidR="0088618C" w:rsidRDefault="00FF2E3B" w:rsidP="0088618C">
      <w:pPr>
        <w:rPr>
          <w:u w:val="single"/>
        </w:rPr>
      </w:pPr>
      <w:r w:rsidRPr="00B4176D">
        <w:rPr>
          <w:u w:val="single"/>
        </w:rPr>
        <w:t>Y</w:t>
      </w:r>
      <w:r w:rsidR="00AB19C4">
        <w:rPr>
          <w:u w:val="single"/>
        </w:rPr>
        <w:t>ou</w:t>
      </w:r>
      <w:r w:rsidR="007031EE">
        <w:rPr>
          <w:u w:val="single"/>
        </w:rPr>
        <w:t>:</w:t>
      </w:r>
      <w:r w:rsidR="007031EE" w:rsidRPr="00366D6F">
        <w:t xml:space="preserve"> </w:t>
      </w:r>
      <w:r w:rsidR="007031EE" w:rsidRPr="00366D6F">
        <w:fldChar w:fldCharType="begin">
          <w:ffData>
            <w:name w:val="Text210"/>
            <w:enabled/>
            <w:calcOnExit w:val="0"/>
            <w:textInput/>
          </w:ffData>
        </w:fldChar>
      </w:r>
      <w:bookmarkStart w:id="279" w:name="Text210"/>
      <w:r w:rsidR="007031EE" w:rsidRPr="00366D6F">
        <w:instrText xml:space="preserve"> FORMTEXT </w:instrText>
      </w:r>
      <w:r w:rsidR="007031EE" w:rsidRPr="00366D6F">
        <w:fldChar w:fldCharType="separate"/>
      </w:r>
      <w:r w:rsidR="007031EE" w:rsidRPr="00366D6F">
        <w:rPr>
          <w:noProof/>
        </w:rPr>
        <w:t> </w:t>
      </w:r>
      <w:r w:rsidR="007031EE" w:rsidRPr="00366D6F">
        <w:rPr>
          <w:noProof/>
        </w:rPr>
        <w:t> </w:t>
      </w:r>
      <w:r w:rsidR="007031EE" w:rsidRPr="00366D6F">
        <w:rPr>
          <w:noProof/>
        </w:rPr>
        <w:t> </w:t>
      </w:r>
      <w:r w:rsidR="007031EE" w:rsidRPr="00366D6F">
        <w:rPr>
          <w:noProof/>
        </w:rPr>
        <w:t> </w:t>
      </w:r>
      <w:r w:rsidR="007031EE" w:rsidRPr="00366D6F">
        <w:rPr>
          <w:noProof/>
        </w:rPr>
        <w:t> </w:t>
      </w:r>
      <w:r w:rsidR="007031EE" w:rsidRPr="00366D6F">
        <w:fldChar w:fldCharType="end"/>
      </w:r>
      <w:bookmarkEnd w:id="279"/>
    </w:p>
    <w:p w14:paraId="0DE38AC3" w14:textId="77777777" w:rsidR="00142086" w:rsidRPr="004C1994" w:rsidRDefault="00142086" w:rsidP="0088618C">
      <w:pPr>
        <w:rPr>
          <w:u w:val="single"/>
        </w:rPr>
      </w:pPr>
    </w:p>
    <w:p w14:paraId="153FEEF2" w14:textId="63E33B97" w:rsidR="0088618C" w:rsidRDefault="0088618C" w:rsidP="0088618C">
      <w:pPr>
        <w:rPr>
          <w:rStyle w:val="PlaceholderText"/>
          <w:rFonts w:eastAsiaTheme="minorHAnsi"/>
        </w:rPr>
      </w:pPr>
      <w:r w:rsidRPr="00771698">
        <w:t>Primary Agent (usually spouse)</w:t>
      </w:r>
      <w:r w:rsidR="003F01C4">
        <w:t xml:space="preserve">: </w:t>
      </w:r>
      <w:r w:rsidR="003F01C4">
        <w:fldChar w:fldCharType="begin">
          <w:ffData>
            <w:name w:val="Text391"/>
            <w:enabled/>
            <w:calcOnExit w:val="0"/>
            <w:textInput/>
          </w:ffData>
        </w:fldChar>
      </w:r>
      <w:bookmarkStart w:id="280" w:name="Text391"/>
      <w:r w:rsidR="003F01C4">
        <w:instrText xml:space="preserve"> FORMTEXT </w:instrText>
      </w:r>
      <w:r w:rsidR="003F01C4">
        <w:fldChar w:fldCharType="separate"/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fldChar w:fldCharType="end"/>
      </w:r>
      <w:bookmarkEnd w:id="280"/>
    </w:p>
    <w:p w14:paraId="0F912C52" w14:textId="77777777" w:rsidR="00142086" w:rsidRPr="00771698" w:rsidRDefault="00142086" w:rsidP="0088618C"/>
    <w:p w14:paraId="1B61EFAA" w14:textId="5D5C26B2" w:rsidR="00104AB9" w:rsidRPr="003D28F6" w:rsidRDefault="0088618C" w:rsidP="0088618C">
      <w:pPr>
        <w:rPr>
          <w:rFonts w:eastAsiaTheme="minorHAnsi"/>
          <w:color w:val="808080"/>
        </w:rPr>
      </w:pPr>
      <w:r w:rsidRPr="00771698">
        <w:t>Address</w:t>
      </w:r>
      <w:r w:rsidR="003D28F6">
        <w:t xml:space="preserve"> &amp; Tel# (if not your spouse): </w:t>
      </w:r>
      <w:r w:rsidR="003D28F6">
        <w:fldChar w:fldCharType="begin">
          <w:ffData>
            <w:name w:val="Text352"/>
            <w:enabled/>
            <w:calcOnExit w:val="0"/>
            <w:textInput/>
          </w:ffData>
        </w:fldChar>
      </w:r>
      <w:bookmarkStart w:id="281" w:name="Text352"/>
      <w:r w:rsidR="003D28F6">
        <w:instrText xml:space="preserve"> FORMTEXT </w:instrText>
      </w:r>
      <w:r w:rsidR="003D28F6">
        <w:fldChar w:fldCharType="separate"/>
      </w:r>
      <w:r w:rsidR="003D28F6">
        <w:rPr>
          <w:noProof/>
        </w:rPr>
        <w:t> </w:t>
      </w:r>
      <w:r w:rsidR="003D28F6">
        <w:rPr>
          <w:noProof/>
        </w:rPr>
        <w:t> </w:t>
      </w:r>
      <w:r w:rsidR="003D28F6">
        <w:rPr>
          <w:noProof/>
        </w:rPr>
        <w:t> </w:t>
      </w:r>
      <w:r w:rsidR="003D28F6">
        <w:rPr>
          <w:noProof/>
        </w:rPr>
        <w:t> </w:t>
      </w:r>
      <w:r w:rsidR="003D28F6">
        <w:rPr>
          <w:noProof/>
        </w:rPr>
        <w:t> </w:t>
      </w:r>
      <w:r w:rsidR="003D28F6">
        <w:fldChar w:fldCharType="end"/>
      </w:r>
      <w:bookmarkEnd w:id="281"/>
    </w:p>
    <w:p w14:paraId="3E156920" w14:textId="566EC6CB" w:rsidR="0088618C" w:rsidRPr="00771698" w:rsidRDefault="0088618C" w:rsidP="0088618C"/>
    <w:p w14:paraId="45F88F2A" w14:textId="46842953" w:rsidR="00896770" w:rsidRDefault="0088618C" w:rsidP="0088618C">
      <w:pPr>
        <w:rPr>
          <w:rStyle w:val="PlaceholderText"/>
          <w:rFonts w:eastAsiaTheme="minorHAnsi"/>
        </w:rPr>
      </w:pPr>
      <w:r w:rsidRPr="00771698">
        <w:t>S</w:t>
      </w:r>
      <w:r w:rsidR="00E22294">
        <w:t>uccessor</w:t>
      </w:r>
      <w:r w:rsidRPr="00771698">
        <w:t xml:space="preserve"> Agent</w:t>
      </w:r>
      <w:r w:rsidR="003A1D49">
        <w:t xml:space="preserve">: </w:t>
      </w:r>
      <w:r w:rsidR="003A1D49">
        <w:fldChar w:fldCharType="begin">
          <w:ffData>
            <w:name w:val="Text387"/>
            <w:enabled/>
            <w:calcOnExit w:val="0"/>
            <w:textInput/>
          </w:ffData>
        </w:fldChar>
      </w:r>
      <w:bookmarkStart w:id="282" w:name="Text387"/>
      <w:r w:rsidR="003A1D49">
        <w:instrText xml:space="preserve"> FORMTEXT </w:instrText>
      </w:r>
      <w:r w:rsidR="003A1D49">
        <w:fldChar w:fldCharType="separate"/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fldChar w:fldCharType="end"/>
      </w:r>
      <w:bookmarkEnd w:id="282"/>
    </w:p>
    <w:p w14:paraId="392FE5BA" w14:textId="77777777" w:rsidR="00142086" w:rsidRPr="00771698" w:rsidRDefault="00142086" w:rsidP="0088618C"/>
    <w:p w14:paraId="22AB718F" w14:textId="264E93E8" w:rsidR="00366D6F" w:rsidRPr="003D28F6" w:rsidRDefault="0088618C" w:rsidP="0088618C">
      <w:pPr>
        <w:rPr>
          <w:rFonts w:eastAsiaTheme="minorHAnsi"/>
          <w:color w:val="808080"/>
        </w:rPr>
      </w:pPr>
      <w:r w:rsidRPr="00771698">
        <w:t>Address</w:t>
      </w:r>
      <w:r w:rsidR="003D28F6">
        <w:t xml:space="preserve"> &amp; Tel#</w:t>
      </w:r>
      <w:r w:rsidR="003A1D49">
        <w:t xml:space="preserve">: </w:t>
      </w:r>
      <w:r w:rsidR="003A1D49">
        <w:fldChar w:fldCharType="begin">
          <w:ffData>
            <w:name w:val="Text388"/>
            <w:enabled/>
            <w:calcOnExit w:val="0"/>
            <w:textInput/>
          </w:ffData>
        </w:fldChar>
      </w:r>
      <w:bookmarkStart w:id="283" w:name="Text388"/>
      <w:r w:rsidR="003A1D49">
        <w:instrText xml:space="preserve"> FORMTEXT </w:instrText>
      </w:r>
      <w:r w:rsidR="003A1D49">
        <w:fldChar w:fldCharType="separate"/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rPr>
          <w:noProof/>
        </w:rPr>
        <w:t> </w:t>
      </w:r>
      <w:r w:rsidR="003A1D49">
        <w:fldChar w:fldCharType="end"/>
      </w:r>
      <w:bookmarkEnd w:id="283"/>
    </w:p>
    <w:p w14:paraId="2B770858" w14:textId="1087DCD5" w:rsidR="00366D6F" w:rsidRDefault="00366D6F" w:rsidP="0088618C"/>
    <w:p w14:paraId="05846A05" w14:textId="77777777" w:rsidR="00366D6F" w:rsidRPr="00366D6F" w:rsidRDefault="00366D6F" w:rsidP="00366D6F">
      <w:r w:rsidRPr="00366D6F">
        <w:lastRenderedPageBreak/>
        <w:t>Alternate Successor Agent (</w:t>
      </w:r>
      <w:r w:rsidRPr="00366D6F">
        <w:rPr>
          <w:i/>
          <w:iCs/>
        </w:rPr>
        <w:t>if desired)</w:t>
      </w:r>
      <w:r w:rsidRPr="00366D6F">
        <w:t xml:space="preserve">: </w:t>
      </w:r>
      <w:r w:rsidRPr="00366D6F">
        <w:fldChar w:fldCharType="begin">
          <w:ffData>
            <w:name w:val="Text221"/>
            <w:enabled/>
            <w:calcOnExit w:val="0"/>
            <w:textInput/>
          </w:ffData>
        </w:fldChar>
      </w:r>
      <w:r w:rsidRPr="00366D6F">
        <w:instrText xml:space="preserve"> FORMTEXT </w:instrText>
      </w:r>
      <w:r w:rsidRPr="00366D6F">
        <w:fldChar w:fldCharType="separate"/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fldChar w:fldCharType="end"/>
      </w:r>
    </w:p>
    <w:p w14:paraId="43E3F3DE" w14:textId="77777777" w:rsidR="00366D6F" w:rsidRPr="00366D6F" w:rsidRDefault="00366D6F" w:rsidP="00366D6F"/>
    <w:p w14:paraId="472F8815" w14:textId="03757137" w:rsidR="00366D6F" w:rsidRPr="00366D6F" w:rsidRDefault="00366D6F" w:rsidP="0088618C">
      <w:pPr>
        <w:rPr>
          <w:rStyle w:val="PlaceholderText"/>
          <w:color w:val="auto"/>
        </w:rPr>
      </w:pPr>
      <w:r w:rsidRPr="00366D6F">
        <w:t>Address</w:t>
      </w:r>
      <w:r w:rsidR="003D28F6">
        <w:t xml:space="preserve"> &amp; Tel#</w:t>
      </w:r>
      <w:r w:rsidRPr="00366D6F">
        <w:t xml:space="preserve">: </w:t>
      </w:r>
      <w:r w:rsidRPr="00366D6F">
        <w:fldChar w:fldCharType="begin">
          <w:ffData>
            <w:name w:val="Text222"/>
            <w:enabled/>
            <w:calcOnExit w:val="0"/>
            <w:textInput/>
          </w:ffData>
        </w:fldChar>
      </w:r>
      <w:r w:rsidRPr="00366D6F">
        <w:instrText xml:space="preserve"> FORMTEXT </w:instrText>
      </w:r>
      <w:r w:rsidRPr="00366D6F">
        <w:fldChar w:fldCharType="separate"/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fldChar w:fldCharType="end"/>
      </w:r>
    </w:p>
    <w:p w14:paraId="01B26020" w14:textId="77777777" w:rsidR="00C62DEE" w:rsidRPr="00771698" w:rsidRDefault="00C62DEE" w:rsidP="0088618C"/>
    <w:p w14:paraId="2691A350" w14:textId="3C32FD7E" w:rsidR="0088618C" w:rsidRPr="00771698" w:rsidRDefault="0088618C" w:rsidP="0088618C"/>
    <w:p w14:paraId="56799452" w14:textId="18FF850F" w:rsidR="0001730C" w:rsidRPr="003A1D49" w:rsidRDefault="00FF2E3B" w:rsidP="0088618C">
      <w:pPr>
        <w:rPr>
          <w:rStyle w:val="PlaceholderText"/>
          <w:rFonts w:eastAsiaTheme="minorHAnsi"/>
          <w:color w:val="auto"/>
        </w:rPr>
      </w:pPr>
      <w:r w:rsidRPr="007031EE">
        <w:rPr>
          <w:u w:val="single"/>
        </w:rPr>
        <w:t>S</w:t>
      </w:r>
      <w:r w:rsidR="00AB19C4">
        <w:rPr>
          <w:u w:val="single"/>
        </w:rPr>
        <w:t>pouse</w:t>
      </w:r>
      <w:r w:rsidR="003F01C4">
        <w:t xml:space="preserve">: </w:t>
      </w:r>
      <w:r w:rsidR="003F01C4">
        <w:fldChar w:fldCharType="begin">
          <w:ffData>
            <w:name w:val="Text392"/>
            <w:enabled/>
            <w:calcOnExit w:val="0"/>
            <w:textInput/>
          </w:ffData>
        </w:fldChar>
      </w:r>
      <w:bookmarkStart w:id="284" w:name="Text392"/>
      <w:r w:rsidR="003F01C4">
        <w:instrText xml:space="preserve"> FORMTEXT </w:instrText>
      </w:r>
      <w:r w:rsidR="003F01C4">
        <w:fldChar w:fldCharType="separate"/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fldChar w:fldCharType="end"/>
      </w:r>
      <w:bookmarkEnd w:id="284"/>
    </w:p>
    <w:p w14:paraId="790BB7DB" w14:textId="77777777" w:rsidR="00C62DEE" w:rsidRPr="00771698" w:rsidRDefault="00C62DEE" w:rsidP="0088618C"/>
    <w:p w14:paraId="6CCA132F" w14:textId="48032578" w:rsidR="0088618C" w:rsidRPr="00771698" w:rsidRDefault="0088618C" w:rsidP="0088618C">
      <w:r w:rsidRPr="00771698">
        <w:t>Primary Agent</w:t>
      </w:r>
      <w:r w:rsidR="0001730C" w:rsidRPr="00771698">
        <w:t xml:space="preserve"> (usually spouse</w:t>
      </w:r>
      <w:r w:rsidR="003A1D49">
        <w:t>)</w:t>
      </w:r>
      <w:r w:rsidR="003F01C4">
        <w:t xml:space="preserve">: </w:t>
      </w:r>
      <w:r w:rsidR="003F01C4">
        <w:fldChar w:fldCharType="begin">
          <w:ffData>
            <w:name w:val="Text393"/>
            <w:enabled/>
            <w:calcOnExit w:val="0"/>
            <w:textInput/>
          </w:ffData>
        </w:fldChar>
      </w:r>
      <w:bookmarkStart w:id="285" w:name="Text393"/>
      <w:r w:rsidR="003F01C4">
        <w:instrText xml:space="preserve"> FORMTEXT </w:instrText>
      </w:r>
      <w:r w:rsidR="003F01C4">
        <w:fldChar w:fldCharType="separate"/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rPr>
          <w:noProof/>
        </w:rPr>
        <w:t> </w:t>
      </w:r>
      <w:r w:rsidR="003F01C4">
        <w:fldChar w:fldCharType="end"/>
      </w:r>
      <w:bookmarkEnd w:id="285"/>
    </w:p>
    <w:p w14:paraId="5DEEFB4C" w14:textId="342B7777" w:rsidR="0001730C" w:rsidRPr="00771698" w:rsidRDefault="0001730C" w:rsidP="0088618C"/>
    <w:p w14:paraId="6DE3BF06" w14:textId="41D84AE5" w:rsidR="00104AB9" w:rsidRPr="00771698" w:rsidRDefault="0001730C" w:rsidP="0088618C">
      <w:r w:rsidRPr="00771698">
        <w:t>Address</w:t>
      </w:r>
      <w:r w:rsidR="0082020A">
        <w:t xml:space="preserve"> &amp; Tel# (if not your spouse)</w:t>
      </w:r>
      <w:r w:rsidR="00104AB9">
        <w:t>:</w:t>
      </w:r>
      <w:r w:rsidRPr="00771698">
        <w:t xml:space="preserve"> </w:t>
      </w:r>
      <w:r w:rsidR="007031EE">
        <w:fldChar w:fldCharType="begin">
          <w:ffData>
            <w:name w:val="Text212"/>
            <w:enabled/>
            <w:calcOnExit w:val="0"/>
            <w:textInput/>
          </w:ffData>
        </w:fldChar>
      </w:r>
      <w:bookmarkStart w:id="286" w:name="Text212"/>
      <w:r w:rsidR="007031EE">
        <w:instrText xml:space="preserve"> FORMTEXT </w:instrText>
      </w:r>
      <w:r w:rsidR="007031EE">
        <w:fldChar w:fldCharType="separate"/>
      </w:r>
      <w:r w:rsidR="007031EE">
        <w:rPr>
          <w:noProof/>
        </w:rPr>
        <w:t> </w:t>
      </w:r>
      <w:r w:rsidR="007031EE">
        <w:rPr>
          <w:noProof/>
        </w:rPr>
        <w:t> </w:t>
      </w:r>
      <w:r w:rsidR="007031EE">
        <w:rPr>
          <w:noProof/>
        </w:rPr>
        <w:t> </w:t>
      </w:r>
      <w:r w:rsidR="007031EE">
        <w:rPr>
          <w:noProof/>
        </w:rPr>
        <w:t> </w:t>
      </w:r>
      <w:r w:rsidR="007031EE">
        <w:rPr>
          <w:noProof/>
        </w:rPr>
        <w:t> </w:t>
      </w:r>
      <w:r w:rsidR="007031EE">
        <w:fldChar w:fldCharType="end"/>
      </w:r>
      <w:bookmarkEnd w:id="286"/>
    </w:p>
    <w:p w14:paraId="6C6D8CC2" w14:textId="41BDDC66" w:rsidR="0001730C" w:rsidRPr="00771698" w:rsidRDefault="0001730C" w:rsidP="0088618C"/>
    <w:p w14:paraId="2BBCFA84" w14:textId="44F6EA7C" w:rsidR="0001730C" w:rsidRPr="00771698" w:rsidRDefault="0001730C" w:rsidP="0088618C">
      <w:r w:rsidRPr="00771698">
        <w:t>Successor Agent</w:t>
      </w:r>
      <w:r w:rsidR="006908DA">
        <w:t>:</w:t>
      </w:r>
      <w:r w:rsidRPr="00771698">
        <w:t xml:space="preserve"> </w:t>
      </w:r>
      <w:r w:rsidR="00A4104C">
        <w:fldChar w:fldCharType="begin">
          <w:ffData>
            <w:name w:val="Text214"/>
            <w:enabled/>
            <w:calcOnExit w:val="0"/>
            <w:textInput/>
          </w:ffData>
        </w:fldChar>
      </w:r>
      <w:bookmarkStart w:id="287" w:name="Text214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87"/>
    </w:p>
    <w:p w14:paraId="72F1AB88" w14:textId="3C4E65DC" w:rsidR="0001730C" w:rsidRPr="00771698" w:rsidRDefault="0001730C" w:rsidP="0088618C"/>
    <w:p w14:paraId="0D162589" w14:textId="35B16277" w:rsidR="006908DA" w:rsidRDefault="0001730C" w:rsidP="0088618C">
      <w:r w:rsidRPr="00771698">
        <w:t>Address</w:t>
      </w:r>
      <w:r w:rsidR="0082020A">
        <w:t xml:space="preserve"> &amp; Tel#</w:t>
      </w:r>
      <w:r w:rsidR="006908DA">
        <w:t>:</w:t>
      </w:r>
      <w:r w:rsidRPr="00771698">
        <w:t xml:space="preserve"> </w:t>
      </w:r>
      <w:r w:rsidR="00A4104C">
        <w:fldChar w:fldCharType="begin">
          <w:ffData>
            <w:name w:val="Text215"/>
            <w:enabled/>
            <w:calcOnExit w:val="0"/>
            <w:textInput/>
          </w:ffData>
        </w:fldChar>
      </w:r>
      <w:bookmarkStart w:id="288" w:name="Text215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88"/>
    </w:p>
    <w:p w14:paraId="0B1F64DD" w14:textId="4E6D3BA4" w:rsidR="00366D6F" w:rsidRDefault="00366D6F" w:rsidP="0088618C"/>
    <w:p w14:paraId="6FE49875" w14:textId="77777777" w:rsidR="00366D6F" w:rsidRPr="00366D6F" w:rsidRDefault="00366D6F" w:rsidP="00366D6F">
      <w:r w:rsidRPr="00366D6F">
        <w:t>Alternate Successor Agent (</w:t>
      </w:r>
      <w:r w:rsidRPr="00366D6F">
        <w:rPr>
          <w:i/>
          <w:iCs/>
        </w:rPr>
        <w:t>if desired)</w:t>
      </w:r>
      <w:r w:rsidRPr="00366D6F">
        <w:t xml:space="preserve">: </w:t>
      </w:r>
      <w:r w:rsidRPr="00366D6F">
        <w:fldChar w:fldCharType="begin">
          <w:ffData>
            <w:name w:val="Text221"/>
            <w:enabled/>
            <w:calcOnExit w:val="0"/>
            <w:textInput/>
          </w:ffData>
        </w:fldChar>
      </w:r>
      <w:r w:rsidRPr="00366D6F">
        <w:instrText xml:space="preserve"> FORMTEXT </w:instrText>
      </w:r>
      <w:r w:rsidRPr="00366D6F">
        <w:fldChar w:fldCharType="separate"/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fldChar w:fldCharType="end"/>
      </w:r>
    </w:p>
    <w:p w14:paraId="2FB9A6DB" w14:textId="77777777" w:rsidR="00366D6F" w:rsidRPr="00366D6F" w:rsidRDefault="00366D6F" w:rsidP="00366D6F"/>
    <w:p w14:paraId="0042FE32" w14:textId="01314FFF" w:rsidR="00366D6F" w:rsidRPr="00366D6F" w:rsidRDefault="00366D6F" w:rsidP="00366D6F">
      <w:r w:rsidRPr="00366D6F">
        <w:t>Address</w:t>
      </w:r>
      <w:r w:rsidR="0082020A">
        <w:t xml:space="preserve"> &amp; Tel#</w:t>
      </w:r>
      <w:r w:rsidRPr="00366D6F">
        <w:t xml:space="preserve">: </w:t>
      </w:r>
      <w:r w:rsidRPr="00366D6F">
        <w:fldChar w:fldCharType="begin">
          <w:ffData>
            <w:name w:val="Text222"/>
            <w:enabled/>
            <w:calcOnExit w:val="0"/>
            <w:textInput/>
          </w:ffData>
        </w:fldChar>
      </w:r>
      <w:r w:rsidRPr="00366D6F">
        <w:instrText xml:space="preserve"> FORMTEXT </w:instrText>
      </w:r>
      <w:r w:rsidRPr="00366D6F">
        <w:fldChar w:fldCharType="separate"/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t> </w:t>
      </w:r>
      <w:r w:rsidRPr="00366D6F">
        <w:fldChar w:fldCharType="end"/>
      </w:r>
    </w:p>
    <w:p w14:paraId="0F44C1FF" w14:textId="5E7EB000" w:rsidR="001105C7" w:rsidRDefault="001105C7" w:rsidP="0088618C"/>
    <w:p w14:paraId="27606E7F" w14:textId="53842322" w:rsidR="00104AB9" w:rsidRPr="00AF3997" w:rsidRDefault="0001730C" w:rsidP="0088618C">
      <w:pPr>
        <w:rPr>
          <w:i/>
          <w:iCs/>
        </w:rPr>
      </w:pPr>
      <w:r w:rsidRPr="00771698">
        <w:t>*</w:t>
      </w:r>
      <w:r w:rsidRPr="00AF3997">
        <w:rPr>
          <w:i/>
          <w:iCs/>
        </w:rPr>
        <w:t xml:space="preserve">Note: the healthcare agent will step </w:t>
      </w:r>
      <w:r w:rsidR="007B214B" w:rsidRPr="00AF3997">
        <w:rPr>
          <w:i/>
          <w:iCs/>
        </w:rPr>
        <w:t>in</w:t>
      </w:r>
      <w:r w:rsidRPr="00AF3997">
        <w:rPr>
          <w:i/>
          <w:iCs/>
        </w:rPr>
        <w:t xml:space="preserve"> and make healthcare decisions </w:t>
      </w:r>
      <w:r w:rsidR="007B214B" w:rsidRPr="00AF3997">
        <w:rPr>
          <w:i/>
          <w:iCs/>
        </w:rPr>
        <w:t>on your behalf</w:t>
      </w:r>
    </w:p>
    <w:p w14:paraId="1882AA3A" w14:textId="67C93588" w:rsidR="0001730C" w:rsidRPr="00771698" w:rsidRDefault="0001730C" w:rsidP="0088618C"/>
    <w:p w14:paraId="2D1780AB" w14:textId="6A1D36C6" w:rsidR="0001730C" w:rsidRPr="00771698" w:rsidRDefault="0001730C" w:rsidP="0001730C">
      <w:pPr>
        <w:jc w:val="center"/>
        <w:rPr>
          <w:b/>
          <w:bCs/>
          <w:u w:val="single"/>
        </w:rPr>
      </w:pPr>
      <w:r w:rsidRPr="00771698">
        <w:rPr>
          <w:b/>
          <w:bCs/>
          <w:u w:val="single"/>
        </w:rPr>
        <w:t>Power of Attorney for Finances (Durable)</w:t>
      </w:r>
    </w:p>
    <w:p w14:paraId="7DCB4170" w14:textId="799A5B06" w:rsidR="0001730C" w:rsidRPr="00771698" w:rsidRDefault="0001730C" w:rsidP="0001730C">
      <w:pPr>
        <w:jc w:val="center"/>
      </w:pPr>
    </w:p>
    <w:p w14:paraId="31A2E067" w14:textId="4B62078D" w:rsidR="0001730C" w:rsidRPr="00771698" w:rsidRDefault="00FF2E3B" w:rsidP="0001730C">
      <w:bookmarkStart w:id="289" w:name="_Hlk39483615"/>
      <w:r w:rsidRPr="00FE6205">
        <w:rPr>
          <w:u w:val="single"/>
        </w:rPr>
        <w:t>Y</w:t>
      </w:r>
      <w:r w:rsidR="00AB19C4">
        <w:rPr>
          <w:u w:val="single"/>
        </w:rPr>
        <w:t>ou</w:t>
      </w:r>
      <w:r w:rsidR="0001730C" w:rsidRPr="00771698">
        <w:t xml:space="preserve">: </w:t>
      </w:r>
      <w:r w:rsidR="00A4104C">
        <w:fldChar w:fldCharType="begin">
          <w:ffData>
            <w:name w:val="Text217"/>
            <w:enabled/>
            <w:calcOnExit w:val="0"/>
            <w:textInput/>
          </w:ffData>
        </w:fldChar>
      </w:r>
      <w:bookmarkStart w:id="290" w:name="Text217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90"/>
    </w:p>
    <w:p w14:paraId="1F0AECEA" w14:textId="012F7FAA" w:rsidR="0001730C" w:rsidRPr="00771698" w:rsidRDefault="0001730C" w:rsidP="0001730C"/>
    <w:p w14:paraId="16414825" w14:textId="154B4F70" w:rsidR="0001730C" w:rsidRPr="00771698" w:rsidRDefault="0001730C" w:rsidP="0001730C">
      <w:r w:rsidRPr="00771698">
        <w:t>Primary Agent</w:t>
      </w:r>
      <w:r w:rsidR="00442A68" w:rsidRPr="00771698">
        <w:t xml:space="preserve"> (usually spouse)</w:t>
      </w:r>
      <w:r w:rsidR="006908DA">
        <w:t xml:space="preserve">: </w:t>
      </w:r>
      <w:r w:rsidR="00A4104C">
        <w:fldChar w:fldCharType="begin">
          <w:ffData>
            <w:name w:val="Text218"/>
            <w:enabled/>
            <w:calcOnExit w:val="0"/>
            <w:textInput/>
          </w:ffData>
        </w:fldChar>
      </w:r>
      <w:bookmarkStart w:id="291" w:name="Text218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91"/>
    </w:p>
    <w:p w14:paraId="79E2ED87" w14:textId="11BF3D9F" w:rsidR="0001730C" w:rsidRPr="00771698" w:rsidRDefault="0001730C" w:rsidP="0001730C"/>
    <w:p w14:paraId="70ABADB0" w14:textId="4584CA68" w:rsidR="0001730C" w:rsidRDefault="0001730C" w:rsidP="0001730C">
      <w:r w:rsidRPr="00771698">
        <w:t>Address</w:t>
      </w:r>
      <w:r w:rsidR="00FE6205">
        <w:t xml:space="preserve"> &amp; Tel# (if not your spouse)</w:t>
      </w:r>
      <w:r w:rsidR="006908DA">
        <w:t>:</w:t>
      </w:r>
      <w:r w:rsidRPr="00771698">
        <w:t xml:space="preserve"> </w:t>
      </w:r>
      <w:r w:rsidR="00A4104C">
        <w:fldChar w:fldCharType="begin">
          <w:ffData>
            <w:name w:val="Text219"/>
            <w:enabled/>
            <w:calcOnExit w:val="0"/>
            <w:textInput/>
          </w:ffData>
        </w:fldChar>
      </w:r>
      <w:bookmarkStart w:id="292" w:name="Text219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92"/>
    </w:p>
    <w:p w14:paraId="5396BEBB" w14:textId="591FF9B4" w:rsidR="0001730C" w:rsidRPr="00771698" w:rsidRDefault="0001730C" w:rsidP="0001730C"/>
    <w:p w14:paraId="16CCBE68" w14:textId="04EA6357" w:rsidR="0001730C" w:rsidRPr="00771698" w:rsidRDefault="0001730C" w:rsidP="0001730C">
      <w:r w:rsidRPr="00771698">
        <w:t>Successor Agent</w:t>
      </w:r>
      <w:r w:rsidR="006908DA">
        <w:t>:</w:t>
      </w:r>
      <w:r w:rsidRPr="00771698">
        <w:t xml:space="preserve"> </w:t>
      </w:r>
      <w:r w:rsidR="00A4104C">
        <w:fldChar w:fldCharType="begin">
          <w:ffData>
            <w:name w:val="Text221"/>
            <w:enabled/>
            <w:calcOnExit w:val="0"/>
            <w:textInput/>
          </w:ffData>
        </w:fldChar>
      </w:r>
      <w:bookmarkStart w:id="293" w:name="Text221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93"/>
    </w:p>
    <w:p w14:paraId="086E09C1" w14:textId="0078EF4F" w:rsidR="0001730C" w:rsidRPr="00771698" w:rsidRDefault="0001730C" w:rsidP="0001730C"/>
    <w:p w14:paraId="31821392" w14:textId="487A02ED" w:rsidR="006908DA" w:rsidRDefault="0001730C" w:rsidP="0001730C">
      <w:r w:rsidRPr="00771698">
        <w:t>Address</w:t>
      </w:r>
      <w:r w:rsidR="00FE6205">
        <w:t xml:space="preserve"> &amp; Tel#</w:t>
      </w:r>
      <w:r w:rsidR="006908DA">
        <w:t>:</w:t>
      </w:r>
      <w:r w:rsidRPr="00771698">
        <w:t xml:space="preserve"> </w:t>
      </w:r>
      <w:r w:rsidR="00A4104C">
        <w:fldChar w:fldCharType="begin">
          <w:ffData>
            <w:name w:val="Text222"/>
            <w:enabled/>
            <w:calcOnExit w:val="0"/>
            <w:textInput/>
          </w:ffData>
        </w:fldChar>
      </w:r>
      <w:bookmarkStart w:id="294" w:name="Text222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94"/>
    </w:p>
    <w:p w14:paraId="2E39FEA0" w14:textId="5AC5F71C" w:rsidR="00C62DEE" w:rsidRDefault="00C62DEE" w:rsidP="0001730C"/>
    <w:p w14:paraId="328E3AD1" w14:textId="6FA33025" w:rsidR="00C62DEE" w:rsidRPr="00C62DEE" w:rsidRDefault="00C62DEE" w:rsidP="00C62DEE">
      <w:bookmarkStart w:id="295" w:name="_Hlk92447369"/>
      <w:r>
        <w:t xml:space="preserve">Alternate </w:t>
      </w:r>
      <w:r w:rsidRPr="00C62DEE">
        <w:t>Successor Agent</w:t>
      </w:r>
      <w:r>
        <w:t xml:space="preserve"> (</w:t>
      </w:r>
      <w:r>
        <w:rPr>
          <w:i/>
          <w:iCs/>
        </w:rPr>
        <w:t>if desired)</w:t>
      </w:r>
      <w:r w:rsidRPr="00C62DEE">
        <w:t xml:space="preserve">: </w:t>
      </w:r>
      <w:r w:rsidRPr="00C62DEE">
        <w:fldChar w:fldCharType="begin">
          <w:ffData>
            <w:name w:val="Text221"/>
            <w:enabled/>
            <w:calcOnExit w:val="0"/>
            <w:textInput/>
          </w:ffData>
        </w:fldChar>
      </w:r>
      <w:r w:rsidRPr="00C62DEE">
        <w:instrText xml:space="preserve"> FORMTEXT </w:instrText>
      </w:r>
      <w:r w:rsidRPr="00C62DEE">
        <w:fldChar w:fldCharType="separate"/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fldChar w:fldCharType="end"/>
      </w:r>
    </w:p>
    <w:p w14:paraId="157341BD" w14:textId="77777777" w:rsidR="00C62DEE" w:rsidRPr="00C62DEE" w:rsidRDefault="00C62DEE" w:rsidP="00C62DEE"/>
    <w:p w14:paraId="11072B2E" w14:textId="1A32DD89" w:rsidR="00C62DEE" w:rsidRPr="00C62DEE" w:rsidRDefault="00C62DEE" w:rsidP="00C62DEE">
      <w:r w:rsidRPr="00C62DEE">
        <w:t>Address</w:t>
      </w:r>
      <w:r w:rsidR="00FE6205">
        <w:t xml:space="preserve"> &amp; Tel#</w:t>
      </w:r>
      <w:r w:rsidRPr="00C62DEE">
        <w:t xml:space="preserve">: </w:t>
      </w:r>
      <w:r w:rsidRPr="00C62DEE">
        <w:fldChar w:fldCharType="begin">
          <w:ffData>
            <w:name w:val="Text222"/>
            <w:enabled/>
            <w:calcOnExit w:val="0"/>
            <w:textInput/>
          </w:ffData>
        </w:fldChar>
      </w:r>
      <w:r w:rsidRPr="00C62DEE">
        <w:instrText xml:space="preserve"> FORMTEXT </w:instrText>
      </w:r>
      <w:r w:rsidRPr="00C62DEE">
        <w:fldChar w:fldCharType="separate"/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fldChar w:fldCharType="end"/>
      </w:r>
    </w:p>
    <w:bookmarkEnd w:id="295"/>
    <w:p w14:paraId="77A5C919" w14:textId="77777777" w:rsidR="00C62DEE" w:rsidRPr="00771698" w:rsidRDefault="00C62DEE" w:rsidP="0001730C"/>
    <w:bookmarkEnd w:id="289"/>
    <w:p w14:paraId="2153E68C" w14:textId="2D1813BB" w:rsidR="0001730C" w:rsidRPr="00771698" w:rsidRDefault="0001730C" w:rsidP="0001730C"/>
    <w:p w14:paraId="0FDA1B3D" w14:textId="6DA86BD4" w:rsidR="00C6210C" w:rsidRPr="00C6210C" w:rsidRDefault="00FF2E3B" w:rsidP="00C6210C">
      <w:r w:rsidRPr="00FE6205">
        <w:rPr>
          <w:u w:val="single"/>
        </w:rPr>
        <w:t>S</w:t>
      </w:r>
      <w:r w:rsidR="00AB19C4">
        <w:rPr>
          <w:u w:val="single"/>
        </w:rPr>
        <w:t>pouse</w:t>
      </w:r>
      <w:r w:rsidR="00C6210C" w:rsidRPr="00C6210C">
        <w:t>:</w:t>
      </w:r>
      <w:r w:rsidR="00A4104C">
        <w:t xml:space="preserve"> </w:t>
      </w:r>
      <w:r w:rsidR="00A4104C">
        <w:fldChar w:fldCharType="begin">
          <w:ffData>
            <w:name w:val="Text224"/>
            <w:enabled/>
            <w:calcOnExit w:val="0"/>
            <w:textInput/>
          </w:ffData>
        </w:fldChar>
      </w:r>
      <w:bookmarkStart w:id="296" w:name="Text224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96"/>
    </w:p>
    <w:p w14:paraId="3D53A5BD" w14:textId="77777777" w:rsidR="00C6210C" w:rsidRPr="00C6210C" w:rsidRDefault="00C6210C" w:rsidP="00C6210C"/>
    <w:p w14:paraId="4D0A0E70" w14:textId="77A5247F" w:rsidR="00C6210C" w:rsidRPr="00C6210C" w:rsidRDefault="00C6210C" w:rsidP="00C6210C">
      <w:r w:rsidRPr="00C6210C">
        <w:t xml:space="preserve">Primary Agent </w:t>
      </w:r>
      <w:r w:rsidR="00442A68" w:rsidRPr="00771698">
        <w:t>(usually spouse)</w:t>
      </w:r>
      <w:r w:rsidR="006908DA">
        <w:t>:</w:t>
      </w:r>
      <w:r w:rsidR="00442A68" w:rsidRPr="00771698">
        <w:t xml:space="preserve"> </w:t>
      </w:r>
      <w:r w:rsidR="00A4104C">
        <w:fldChar w:fldCharType="begin">
          <w:ffData>
            <w:name w:val="Text225"/>
            <w:enabled/>
            <w:calcOnExit w:val="0"/>
            <w:textInput/>
          </w:ffData>
        </w:fldChar>
      </w:r>
      <w:bookmarkStart w:id="297" w:name="Text225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97"/>
    </w:p>
    <w:p w14:paraId="15D8C32B" w14:textId="77777777" w:rsidR="00C6210C" w:rsidRPr="00C6210C" w:rsidRDefault="00C6210C" w:rsidP="00C6210C"/>
    <w:p w14:paraId="4ECBC807" w14:textId="4514FDA2" w:rsidR="006908DA" w:rsidRPr="00C6210C" w:rsidRDefault="00C6210C" w:rsidP="00C6210C">
      <w:r w:rsidRPr="00C6210C">
        <w:t>Address</w:t>
      </w:r>
      <w:r w:rsidR="00FE6205">
        <w:t xml:space="preserve"> &amp; Tel#</w:t>
      </w:r>
      <w:r w:rsidR="006908DA">
        <w:t>:</w:t>
      </w:r>
      <w:r w:rsidRPr="00C6210C">
        <w:t xml:space="preserve"> </w:t>
      </w:r>
      <w:r w:rsidR="00A4104C">
        <w:fldChar w:fldCharType="begin">
          <w:ffData>
            <w:name w:val="Text226"/>
            <w:enabled/>
            <w:calcOnExit w:val="0"/>
            <w:textInput/>
          </w:ffData>
        </w:fldChar>
      </w:r>
      <w:bookmarkStart w:id="298" w:name="Text226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98"/>
    </w:p>
    <w:p w14:paraId="7800D657" w14:textId="77777777" w:rsidR="00C6210C" w:rsidRPr="00C6210C" w:rsidRDefault="00C6210C" w:rsidP="00C6210C"/>
    <w:p w14:paraId="532BCB07" w14:textId="71838D05" w:rsidR="00C6210C" w:rsidRPr="00C6210C" w:rsidRDefault="00C6210C" w:rsidP="00C6210C">
      <w:r w:rsidRPr="00C6210C">
        <w:t>Successor Agent</w:t>
      </w:r>
      <w:r w:rsidR="006908DA">
        <w:t>:</w:t>
      </w:r>
      <w:r w:rsidRPr="00C6210C">
        <w:t xml:space="preserve"> </w:t>
      </w:r>
      <w:r w:rsidR="00A4104C">
        <w:fldChar w:fldCharType="begin">
          <w:ffData>
            <w:name w:val="Text228"/>
            <w:enabled/>
            <w:calcOnExit w:val="0"/>
            <w:textInput/>
          </w:ffData>
        </w:fldChar>
      </w:r>
      <w:bookmarkStart w:id="299" w:name="Text228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299"/>
    </w:p>
    <w:p w14:paraId="5218BC76" w14:textId="77777777" w:rsidR="00C6210C" w:rsidRPr="00C6210C" w:rsidRDefault="00C6210C" w:rsidP="00C6210C"/>
    <w:p w14:paraId="3CB85F22" w14:textId="42935A88" w:rsidR="006908DA" w:rsidRDefault="00C6210C" w:rsidP="00C6210C">
      <w:r w:rsidRPr="00C6210C">
        <w:lastRenderedPageBreak/>
        <w:t>Address</w:t>
      </w:r>
      <w:r w:rsidR="00FE6205">
        <w:t xml:space="preserve"> &amp; Tel#</w:t>
      </w:r>
      <w:r w:rsidR="006908DA">
        <w:t>:</w:t>
      </w:r>
      <w:r w:rsidRPr="00C6210C">
        <w:t xml:space="preserve"> </w:t>
      </w:r>
      <w:r w:rsidR="00A4104C">
        <w:fldChar w:fldCharType="begin">
          <w:ffData>
            <w:name w:val="Text229"/>
            <w:enabled/>
            <w:calcOnExit w:val="0"/>
            <w:textInput/>
          </w:ffData>
        </w:fldChar>
      </w:r>
      <w:bookmarkStart w:id="300" w:name="Text229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300"/>
    </w:p>
    <w:p w14:paraId="69CE39E1" w14:textId="278F685F" w:rsidR="00C62DEE" w:rsidRDefault="00C62DEE" w:rsidP="00C6210C"/>
    <w:p w14:paraId="5067320E" w14:textId="77777777" w:rsidR="00C62DEE" w:rsidRPr="00C62DEE" w:rsidRDefault="00C62DEE" w:rsidP="00C62DEE">
      <w:r w:rsidRPr="00C62DEE">
        <w:t>Alternate Successor Agent (</w:t>
      </w:r>
      <w:r w:rsidRPr="00C62DEE">
        <w:rPr>
          <w:i/>
          <w:iCs/>
        </w:rPr>
        <w:t>if desired)</w:t>
      </w:r>
      <w:r w:rsidRPr="00C62DEE">
        <w:t xml:space="preserve">: </w:t>
      </w:r>
      <w:r w:rsidRPr="00C62DEE">
        <w:fldChar w:fldCharType="begin">
          <w:ffData>
            <w:name w:val="Text221"/>
            <w:enabled/>
            <w:calcOnExit w:val="0"/>
            <w:textInput/>
          </w:ffData>
        </w:fldChar>
      </w:r>
      <w:r w:rsidRPr="00C62DEE">
        <w:instrText xml:space="preserve"> FORMTEXT </w:instrText>
      </w:r>
      <w:r w:rsidRPr="00C62DEE">
        <w:fldChar w:fldCharType="separate"/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fldChar w:fldCharType="end"/>
      </w:r>
    </w:p>
    <w:p w14:paraId="21F8313C" w14:textId="77777777" w:rsidR="00C62DEE" w:rsidRPr="00C62DEE" w:rsidRDefault="00C62DEE" w:rsidP="00C62DEE"/>
    <w:p w14:paraId="43A3D31D" w14:textId="1443B201" w:rsidR="00C62DEE" w:rsidRPr="00C6210C" w:rsidRDefault="00C62DEE" w:rsidP="00C6210C">
      <w:r w:rsidRPr="00C62DEE">
        <w:t>Address</w:t>
      </w:r>
      <w:r w:rsidR="00FE6205">
        <w:t xml:space="preserve"> &amp; Tel#</w:t>
      </w:r>
      <w:r w:rsidRPr="00C62DEE">
        <w:t xml:space="preserve">: </w:t>
      </w:r>
      <w:r w:rsidRPr="00C62DEE">
        <w:fldChar w:fldCharType="begin">
          <w:ffData>
            <w:name w:val="Text222"/>
            <w:enabled/>
            <w:calcOnExit w:val="0"/>
            <w:textInput/>
          </w:ffData>
        </w:fldChar>
      </w:r>
      <w:r w:rsidRPr="00C62DEE">
        <w:instrText xml:space="preserve"> FORMTEXT </w:instrText>
      </w:r>
      <w:r w:rsidRPr="00C62DEE">
        <w:fldChar w:fldCharType="separate"/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t> </w:t>
      </w:r>
      <w:r w:rsidRPr="00C62DEE">
        <w:fldChar w:fldCharType="end"/>
      </w:r>
    </w:p>
    <w:p w14:paraId="0FB9B7F1" w14:textId="77777777" w:rsidR="00C6210C" w:rsidRPr="00771698" w:rsidRDefault="00C6210C" w:rsidP="0001730C"/>
    <w:p w14:paraId="2EEDFD5A" w14:textId="6E6C70DB" w:rsidR="0001730C" w:rsidRPr="00AF3997" w:rsidRDefault="00442A68" w:rsidP="0001730C">
      <w:pPr>
        <w:rPr>
          <w:i/>
          <w:iCs/>
        </w:rPr>
      </w:pPr>
      <w:r w:rsidRPr="00AF3997">
        <w:rPr>
          <w:i/>
          <w:iCs/>
        </w:rPr>
        <w:t>*Note: the financial agent will step in and make financial decisions on your behalf</w:t>
      </w:r>
    </w:p>
    <w:p w14:paraId="56A16D70" w14:textId="77777777" w:rsidR="00442A68" w:rsidRPr="00771698" w:rsidRDefault="00442A68" w:rsidP="0001730C"/>
    <w:p w14:paraId="28EDC10B" w14:textId="75EF9565" w:rsidR="0001730C" w:rsidRPr="00771698" w:rsidRDefault="0001730C" w:rsidP="0001730C">
      <w:r w:rsidRPr="008F6515">
        <w:rPr>
          <w:b/>
          <w:bCs/>
          <w:u w:val="single"/>
        </w:rPr>
        <w:t>State any concerns</w:t>
      </w:r>
      <w:r w:rsidR="00F13915" w:rsidRPr="008F6515">
        <w:rPr>
          <w:b/>
          <w:bCs/>
          <w:u w:val="single"/>
        </w:rPr>
        <w:t>,</w:t>
      </w:r>
      <w:r w:rsidRPr="008F6515">
        <w:rPr>
          <w:b/>
          <w:bCs/>
          <w:u w:val="single"/>
        </w:rPr>
        <w:t xml:space="preserve"> </w:t>
      </w:r>
      <w:r w:rsidR="00FE6205">
        <w:rPr>
          <w:b/>
          <w:bCs/>
          <w:u w:val="single"/>
        </w:rPr>
        <w:t xml:space="preserve">additional information </w:t>
      </w:r>
      <w:r w:rsidR="00F13915" w:rsidRPr="008F6515">
        <w:rPr>
          <w:b/>
          <w:bCs/>
          <w:u w:val="single"/>
        </w:rPr>
        <w:t xml:space="preserve">and </w:t>
      </w:r>
      <w:r w:rsidR="002C2F99" w:rsidRPr="008F6515">
        <w:rPr>
          <w:b/>
          <w:bCs/>
          <w:u w:val="single"/>
        </w:rPr>
        <w:t>generally how you would like your assets distributed</w:t>
      </w:r>
      <w:r w:rsidRPr="00771698">
        <w:t>:</w:t>
      </w:r>
    </w:p>
    <w:p w14:paraId="38ACC21A" w14:textId="4E6A6110" w:rsidR="00C0370F" w:rsidRDefault="00C0370F" w:rsidP="00C0370F">
      <w:pPr>
        <w:framePr w:w="8797" w:h="5005" w:hSpace="180" w:wrap="around" w:vAnchor="text" w:hAnchor="page" w:x="1465" w:y="2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63"/>
            <w:enabled/>
            <w:calcOnExit w:val="0"/>
            <w:textInput/>
          </w:ffData>
        </w:fldChar>
      </w:r>
      <w:bookmarkStart w:id="301" w:name="Text363"/>
      <w:r>
        <w:instrText xml:space="preserve"> FORMTEXT </w:instrText>
      </w:r>
      <w:r>
        <w:fldChar w:fldCharType="separate"/>
      </w:r>
      <w:r w:rsidR="00BB4EEE">
        <w:t> </w:t>
      </w:r>
      <w:r w:rsidR="00BB4EEE">
        <w:t> </w:t>
      </w:r>
      <w:r w:rsidR="00BB4EEE">
        <w:t> </w:t>
      </w:r>
      <w:r w:rsidR="00BB4EEE">
        <w:t> </w:t>
      </w:r>
      <w:r w:rsidR="00BB4EEE">
        <w:t> </w:t>
      </w:r>
      <w:r>
        <w:fldChar w:fldCharType="end"/>
      </w:r>
      <w:bookmarkEnd w:id="301"/>
    </w:p>
    <w:p w14:paraId="7F07E04C" w14:textId="77777777" w:rsidR="00C0370F" w:rsidRDefault="00C0370F" w:rsidP="0001730C"/>
    <w:p w14:paraId="3FCD0E5C" w14:textId="77777777" w:rsidR="00C0370F" w:rsidRDefault="00C0370F" w:rsidP="0001730C"/>
    <w:p w14:paraId="6D598830" w14:textId="6C34C742" w:rsidR="00441C4B" w:rsidRPr="00771698" w:rsidRDefault="00441C4B" w:rsidP="0001730C">
      <w:r w:rsidRPr="00771698">
        <w:t xml:space="preserve">How did you hear about </w:t>
      </w:r>
      <w:r w:rsidR="00132244" w:rsidRPr="00771698">
        <w:t>Koblitz Law</w:t>
      </w:r>
      <w:r w:rsidRPr="00771698">
        <w:t xml:space="preserve"> </w:t>
      </w:r>
      <w:r w:rsidR="002C2F99">
        <w:t>O</w:t>
      </w:r>
      <w:r w:rsidRPr="00771698">
        <w:t xml:space="preserve">ffice? </w:t>
      </w:r>
      <w:r w:rsidR="00A4104C">
        <w:fldChar w:fldCharType="begin">
          <w:ffData>
            <w:name w:val="Text231"/>
            <w:enabled/>
            <w:calcOnExit w:val="0"/>
            <w:textInput/>
          </w:ffData>
        </w:fldChar>
      </w:r>
      <w:bookmarkStart w:id="302" w:name="Text231"/>
      <w:r w:rsidR="00A4104C">
        <w:instrText xml:space="preserve"> FORMTEXT </w:instrText>
      </w:r>
      <w:r w:rsidR="00A4104C">
        <w:fldChar w:fldCharType="separate"/>
      </w:r>
      <w:r w:rsidR="00BF400B">
        <w:t> </w:t>
      </w:r>
      <w:r w:rsidR="00BF400B">
        <w:t> </w:t>
      </w:r>
      <w:r w:rsidR="00BF400B">
        <w:t> </w:t>
      </w:r>
      <w:r w:rsidR="00BF400B">
        <w:t> </w:t>
      </w:r>
      <w:r w:rsidR="00BF400B">
        <w:t> </w:t>
      </w:r>
      <w:r w:rsidR="00A4104C">
        <w:fldChar w:fldCharType="end"/>
      </w:r>
      <w:bookmarkEnd w:id="302"/>
    </w:p>
    <w:p w14:paraId="7B55C8B4" w14:textId="25018A98" w:rsidR="00441C4B" w:rsidRPr="00771698" w:rsidRDefault="00441C4B" w:rsidP="0001730C"/>
    <w:p w14:paraId="419505CB" w14:textId="4889FD08" w:rsidR="00200DE9" w:rsidRDefault="00441C4B" w:rsidP="00A4104C">
      <w:pPr>
        <w:rPr>
          <w:b/>
          <w:bCs/>
        </w:rPr>
      </w:pPr>
      <w:r w:rsidRPr="00771698">
        <w:t xml:space="preserve">If you used our website, were there any issues? </w:t>
      </w:r>
      <w:r w:rsidR="00A4104C">
        <w:fldChar w:fldCharType="begin">
          <w:ffData>
            <w:name w:val="Text232"/>
            <w:enabled/>
            <w:calcOnExit w:val="0"/>
            <w:textInput/>
          </w:ffData>
        </w:fldChar>
      </w:r>
      <w:bookmarkStart w:id="303" w:name="Text232"/>
      <w:r w:rsidR="00A4104C">
        <w:instrText xml:space="preserve"> FORMTEXT </w:instrText>
      </w:r>
      <w:r w:rsidR="00A4104C">
        <w:fldChar w:fldCharType="separate"/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rPr>
          <w:noProof/>
        </w:rPr>
        <w:t> </w:t>
      </w:r>
      <w:r w:rsidR="00A4104C">
        <w:fldChar w:fldCharType="end"/>
      </w:r>
      <w:bookmarkEnd w:id="303"/>
    </w:p>
    <w:p w14:paraId="5CB63A51" w14:textId="77777777" w:rsidR="00F13915" w:rsidRDefault="00F13915" w:rsidP="00F33062">
      <w:pPr>
        <w:jc w:val="center"/>
        <w:rPr>
          <w:b/>
          <w:bCs/>
        </w:rPr>
      </w:pPr>
    </w:p>
    <w:p w14:paraId="439B69FF" w14:textId="77777777" w:rsidR="00F13915" w:rsidRDefault="00F13915" w:rsidP="00F33062">
      <w:pPr>
        <w:jc w:val="center"/>
        <w:rPr>
          <w:b/>
          <w:bCs/>
        </w:rPr>
      </w:pPr>
    </w:p>
    <w:p w14:paraId="3D35840C" w14:textId="55E815DC" w:rsidR="00441C4B" w:rsidRPr="00771698" w:rsidRDefault="00546C65" w:rsidP="00F33062">
      <w:pPr>
        <w:jc w:val="center"/>
        <w:rPr>
          <w:b/>
          <w:bCs/>
        </w:rPr>
      </w:pPr>
      <w:r w:rsidRPr="00771698">
        <w:rPr>
          <w:b/>
          <w:bCs/>
        </w:rPr>
        <w:t>WAIVER OF POTENTIAL CONFLICT OF INTEREST</w:t>
      </w:r>
    </w:p>
    <w:p w14:paraId="50C84B8D" w14:textId="2F073126" w:rsidR="00DF7463" w:rsidRPr="00771698" w:rsidRDefault="00DF7463" w:rsidP="0001730C"/>
    <w:p w14:paraId="6811AC64" w14:textId="7FFDC6BA" w:rsidR="0053547B" w:rsidRPr="00771698" w:rsidRDefault="00DF7463" w:rsidP="0001730C">
      <w:r w:rsidRPr="00771698">
        <w:t xml:space="preserve">We understand that there are potential conflicts of interest between myself and my spouse in matters </w:t>
      </w:r>
      <w:r w:rsidR="0053547B" w:rsidRPr="00771698">
        <w:t>about which we are consulting. We agree to notify you if either of us desires to have separate counsel</w:t>
      </w:r>
      <w:r w:rsidR="00F33062" w:rsidRPr="00771698">
        <w:t>, or no longer desire your services</w:t>
      </w:r>
      <w:r w:rsidR="0053547B" w:rsidRPr="00771698">
        <w:t>. We each hereby consent to having you represent both of us in the drafting of our estate planning documents and we each hereby waive any potential or actual conflicts of interest.</w:t>
      </w:r>
      <w:r w:rsidR="00F33062" w:rsidRPr="00771698">
        <w:t xml:space="preserve"> As this is a joint representation between myself and my spouse, we understand that you will be representing both of us and there are no confidential communications as between ourselves and you.</w:t>
      </w:r>
    </w:p>
    <w:p w14:paraId="0E1BB705" w14:textId="5848F2B7" w:rsidR="00F33062" w:rsidRPr="00771698" w:rsidRDefault="00F33062" w:rsidP="0001730C"/>
    <w:p w14:paraId="019428CB" w14:textId="0872D3AE" w:rsidR="00F33062" w:rsidRPr="00771698" w:rsidRDefault="00F33062" w:rsidP="0001730C">
      <w:r w:rsidRPr="00771698">
        <w:t xml:space="preserve">Date: </w:t>
      </w:r>
      <w:r w:rsidR="001E1759">
        <w:fldChar w:fldCharType="begin">
          <w:ffData>
            <w:name w:val="Text233"/>
            <w:enabled/>
            <w:calcOnExit w:val="0"/>
            <w:textInput/>
          </w:ffData>
        </w:fldChar>
      </w:r>
      <w:bookmarkStart w:id="304" w:name="Text233"/>
      <w:r w:rsidR="001E1759">
        <w:instrText xml:space="preserve"> FORMTEXT </w:instrText>
      </w:r>
      <w:r w:rsidR="001E1759">
        <w:fldChar w:fldCharType="separate"/>
      </w:r>
      <w:r w:rsidR="001E1759">
        <w:rPr>
          <w:noProof/>
        </w:rPr>
        <w:t> </w:t>
      </w:r>
      <w:r w:rsidR="001E1759">
        <w:rPr>
          <w:noProof/>
        </w:rPr>
        <w:t> </w:t>
      </w:r>
      <w:r w:rsidR="001E1759">
        <w:rPr>
          <w:noProof/>
        </w:rPr>
        <w:t> </w:t>
      </w:r>
      <w:r w:rsidR="001E1759">
        <w:rPr>
          <w:noProof/>
        </w:rPr>
        <w:t> </w:t>
      </w:r>
      <w:r w:rsidR="001E1759">
        <w:rPr>
          <w:noProof/>
        </w:rPr>
        <w:t> </w:t>
      </w:r>
      <w:r w:rsidR="001E1759">
        <w:fldChar w:fldCharType="end"/>
      </w:r>
      <w:bookmarkEnd w:id="304"/>
    </w:p>
    <w:p w14:paraId="0C675D52" w14:textId="21177CE7" w:rsidR="001E1759" w:rsidRDefault="00F43F5D" w:rsidP="001E1759">
      <w:pPr>
        <w:framePr w:w="4537" w:h="373" w:hSpace="180" w:wrap="around" w:vAnchor="text" w:hAnchor="page" w:x="1405" w:y="9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lastRenderedPageBreak/>
        <w:fldChar w:fldCharType="begin">
          <w:ffData>
            <w:name w:val="Text361"/>
            <w:enabled/>
            <w:calcOnExit w:val="0"/>
            <w:textInput/>
          </w:ffData>
        </w:fldChar>
      </w:r>
      <w:bookmarkStart w:id="305" w:name="Text3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5"/>
    </w:p>
    <w:p w14:paraId="7473C5AA" w14:textId="75D30AEA" w:rsidR="001E1759" w:rsidRDefault="00F43F5D" w:rsidP="001E1759">
      <w:pPr>
        <w:framePr w:w="4345" w:h="385" w:hSpace="180" w:wrap="around" w:vAnchor="text" w:hAnchor="page" w:x="6301" w:y="8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362"/>
            <w:enabled/>
            <w:calcOnExit w:val="0"/>
            <w:textInput/>
          </w:ffData>
        </w:fldChar>
      </w:r>
      <w:bookmarkStart w:id="306" w:name="Text3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06"/>
    </w:p>
    <w:p w14:paraId="06F948D2" w14:textId="77BC431B" w:rsidR="00F33062" w:rsidRPr="00771698" w:rsidRDefault="00F33062" w:rsidP="0001730C">
      <w:r w:rsidRPr="00771698">
        <w:t xml:space="preserve">           </w:t>
      </w:r>
    </w:p>
    <w:p w14:paraId="7336683B" w14:textId="5E0BED47" w:rsidR="00F33062" w:rsidRPr="00771698" w:rsidRDefault="00F33062" w:rsidP="0001730C">
      <w:r w:rsidRPr="00771698">
        <w:t>Spouse one’s signature</w:t>
      </w:r>
      <w:r w:rsidRPr="00771698">
        <w:tab/>
      </w:r>
      <w:r w:rsidRPr="00771698">
        <w:tab/>
      </w:r>
      <w:r w:rsidRPr="00771698">
        <w:tab/>
      </w:r>
      <w:r w:rsidR="00200DE9">
        <w:t xml:space="preserve">        </w:t>
      </w:r>
      <w:r w:rsidRPr="00771698">
        <w:t>Spouse two’s signature</w:t>
      </w:r>
    </w:p>
    <w:p w14:paraId="20445C62" w14:textId="7998ED7F" w:rsidR="00F33062" w:rsidRPr="00771698" w:rsidRDefault="00F33062" w:rsidP="0001730C"/>
    <w:p w14:paraId="7ADC0F6E" w14:textId="6748D72F" w:rsidR="00F33062" w:rsidRPr="00771698" w:rsidRDefault="00F33062" w:rsidP="0001730C"/>
    <w:p w14:paraId="30801490" w14:textId="0AFDB95B" w:rsidR="00F0432E" w:rsidRPr="00771698" w:rsidRDefault="00F33062" w:rsidP="0001730C">
      <w:r w:rsidRPr="00771698">
        <w:rPr>
          <w:b/>
          <w:bCs/>
        </w:rPr>
        <w:t xml:space="preserve">Instructions regarding </w:t>
      </w:r>
      <w:r w:rsidR="00F0432E" w:rsidRPr="00771698">
        <w:rPr>
          <w:b/>
          <w:bCs/>
        </w:rPr>
        <w:t xml:space="preserve">real estate, </w:t>
      </w:r>
      <w:r w:rsidRPr="00771698">
        <w:rPr>
          <w:b/>
          <w:bCs/>
        </w:rPr>
        <w:t>property and other documents:</w:t>
      </w:r>
      <w:r w:rsidRPr="00771698">
        <w:t xml:space="preserve"> </w:t>
      </w:r>
      <w:r w:rsidR="00220976" w:rsidRPr="00771698">
        <w:t>Feel free to send along with this document copies of any real estate deeds and other information that you feel may be pertinent</w:t>
      </w:r>
      <w:r w:rsidR="00F0432E" w:rsidRPr="00771698">
        <w:t xml:space="preserve"> to your estate plannin</w:t>
      </w:r>
      <w:r w:rsidR="008F5C08" w:rsidRPr="00771698">
        <w:t>g. If you do not have the deeds, I can obtain them online for a small fee. We will also discuss what documentation I will need during our appointment.</w:t>
      </w:r>
    </w:p>
    <w:p w14:paraId="2161DDAC" w14:textId="77777777" w:rsidR="00F0432E" w:rsidRPr="00771698" w:rsidRDefault="00F0432E" w:rsidP="0001730C"/>
    <w:p w14:paraId="70741963" w14:textId="4773C530" w:rsidR="00F33062" w:rsidRPr="00771698" w:rsidRDefault="00F0432E" w:rsidP="0001730C">
      <w:r w:rsidRPr="00771698">
        <w:t xml:space="preserve">Thank you very much for taking the time to complete this questionnaire! It is quite involved, but </w:t>
      </w:r>
      <w:r w:rsidR="008F5C08" w:rsidRPr="00771698">
        <w:t xml:space="preserve">it </w:t>
      </w:r>
      <w:r w:rsidRPr="00771698">
        <w:t>will save us both time and make our meetings more effective.</w:t>
      </w:r>
      <w:r w:rsidR="008F5C08" w:rsidRPr="00771698">
        <w:t xml:space="preserve"> </w:t>
      </w:r>
      <w:r w:rsidR="008F5C08" w:rsidRPr="00F63FBA">
        <w:rPr>
          <w:b/>
          <w:bCs/>
          <w:i/>
          <w:iCs/>
        </w:rPr>
        <w:t>It is greatly appreciated!</w:t>
      </w:r>
    </w:p>
    <w:p w14:paraId="765F6FDF" w14:textId="77777777" w:rsidR="008F5C08" w:rsidRPr="00771698" w:rsidRDefault="008F5C08" w:rsidP="0001730C"/>
    <w:p w14:paraId="1DD13479" w14:textId="1AA63C2E" w:rsidR="0001730C" w:rsidRPr="00771698" w:rsidRDefault="0001730C" w:rsidP="0001730C">
      <w:r w:rsidRPr="00771698">
        <w:t>Please return completed form to:</w:t>
      </w:r>
    </w:p>
    <w:p w14:paraId="5637B10F" w14:textId="30397BAA" w:rsidR="0001730C" w:rsidRPr="00771698" w:rsidRDefault="00A22B7F" w:rsidP="0001730C">
      <w:r>
        <w:t xml:space="preserve"> </w:t>
      </w:r>
    </w:p>
    <w:p w14:paraId="0FE12652" w14:textId="643A648A" w:rsidR="0001730C" w:rsidRPr="00771698" w:rsidRDefault="0001730C" w:rsidP="0001730C">
      <w:r w:rsidRPr="00771698">
        <w:t>Koblitz Law Office</w:t>
      </w:r>
      <w:r w:rsidR="00442A68" w:rsidRPr="00771698">
        <w:t>, LLC</w:t>
      </w:r>
      <w:r w:rsidR="00A22B7F">
        <w:tab/>
      </w:r>
      <w:r w:rsidR="00A22B7F">
        <w:tab/>
        <w:t xml:space="preserve">OR </w:t>
      </w:r>
      <w:r w:rsidR="00A22B7F">
        <w:tab/>
      </w:r>
      <w:r w:rsidR="00A22B7F">
        <w:tab/>
        <w:t xml:space="preserve"> E</w:t>
      </w:r>
      <w:r w:rsidR="00A22B7F" w:rsidRPr="00A22B7F">
        <w:t>mail to</w:t>
      </w:r>
      <w:r w:rsidR="00A22B7F">
        <w:t>:</w:t>
      </w:r>
      <w:r w:rsidR="00A22B7F" w:rsidRPr="00A22B7F">
        <w:t xml:space="preserve"> </w:t>
      </w:r>
      <w:hyperlink r:id="rId8" w:history="1">
        <w:r w:rsidR="00A22B7F" w:rsidRPr="00A22B7F">
          <w:rPr>
            <w:rStyle w:val="Hyperlink"/>
          </w:rPr>
          <w:t>dan@koblitzlawfirm.com</w:t>
        </w:r>
      </w:hyperlink>
    </w:p>
    <w:p w14:paraId="486B1E5B" w14:textId="49D6E0ED" w:rsidR="0001730C" w:rsidRPr="00771698" w:rsidRDefault="0001730C" w:rsidP="0001730C">
      <w:r w:rsidRPr="00771698">
        <w:t>Dan Koblitz</w:t>
      </w:r>
      <w:r w:rsidR="00F13915">
        <w:t xml:space="preserve">                                                            </w:t>
      </w:r>
    </w:p>
    <w:p w14:paraId="1BA6B9FC" w14:textId="208B4B75" w:rsidR="0001730C" w:rsidRPr="00771698" w:rsidRDefault="0001730C" w:rsidP="0001730C">
      <w:r w:rsidRPr="00771698">
        <w:t>2</w:t>
      </w:r>
      <w:r w:rsidR="00482C08">
        <w:t>320 Parallel Lane</w:t>
      </w:r>
    </w:p>
    <w:p w14:paraId="48FB9453" w14:textId="75FD218D" w:rsidR="003B5533" w:rsidRPr="00771698" w:rsidRDefault="0001730C" w:rsidP="003B5533">
      <w:r w:rsidRPr="00771698">
        <w:t>Silver Spring, MD 2090</w:t>
      </w:r>
      <w:r w:rsidR="00482C08">
        <w:t>4</w:t>
      </w:r>
      <w:r w:rsidR="00C52340">
        <w:tab/>
      </w:r>
      <w:r w:rsidR="00A22B7F">
        <w:tab/>
      </w:r>
      <w:r w:rsidR="00A22B7F">
        <w:tab/>
      </w:r>
      <w:r w:rsidR="00A22B7F">
        <w:tab/>
      </w:r>
      <w:r w:rsidR="00140684">
        <w:t xml:space="preserve"> </w:t>
      </w:r>
      <w:r w:rsidR="00A22B7F">
        <w:t>Fax to: 301-719-2563</w:t>
      </w:r>
    </w:p>
    <w:sectPr w:rsidR="003B5533" w:rsidRPr="00771698" w:rsidSect="00BC4943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E8A97" w14:textId="77777777" w:rsidR="00104AB9" w:rsidRDefault="00104AB9" w:rsidP="008E09DE">
      <w:r>
        <w:separator/>
      </w:r>
    </w:p>
  </w:endnote>
  <w:endnote w:type="continuationSeparator" w:id="0">
    <w:p w14:paraId="6534980D" w14:textId="77777777" w:rsidR="00104AB9" w:rsidRDefault="00104AB9" w:rsidP="008E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462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B99FB" w14:textId="24713D5A" w:rsidR="0080455A" w:rsidRDefault="00804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3B145" w14:textId="77777777" w:rsidR="0080455A" w:rsidRDefault="00804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B220" w14:textId="77777777" w:rsidR="00104AB9" w:rsidRDefault="00104AB9" w:rsidP="008E09DE">
      <w:r>
        <w:separator/>
      </w:r>
    </w:p>
  </w:footnote>
  <w:footnote w:type="continuationSeparator" w:id="0">
    <w:p w14:paraId="4D532D2C" w14:textId="77777777" w:rsidR="00104AB9" w:rsidRDefault="00104AB9" w:rsidP="008E0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2AD37" w14:textId="660A751F" w:rsidR="00104AB9" w:rsidRDefault="00104AB9" w:rsidP="008E09DE">
    <w:pPr>
      <w:pStyle w:val="Header"/>
      <w:jc w:val="center"/>
    </w:pPr>
    <w:r>
      <w:rPr>
        <w:noProof/>
      </w:rPr>
      <w:drawing>
        <wp:inline distT="0" distB="0" distL="0" distR="0" wp14:anchorId="060BD9FE" wp14:editId="013EECAE">
          <wp:extent cx="1457325" cy="511810"/>
          <wp:effectExtent l="0" t="0" r="952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0D96"/>
    <w:multiLevelType w:val="hybridMultilevel"/>
    <w:tmpl w:val="11FC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2B9"/>
    <w:multiLevelType w:val="hybridMultilevel"/>
    <w:tmpl w:val="AACCD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0573F"/>
    <w:multiLevelType w:val="hybridMultilevel"/>
    <w:tmpl w:val="17EAF272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57E7"/>
    <w:multiLevelType w:val="hybridMultilevel"/>
    <w:tmpl w:val="1CE6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60B92"/>
    <w:multiLevelType w:val="hybridMultilevel"/>
    <w:tmpl w:val="C310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23599"/>
    <w:multiLevelType w:val="hybridMultilevel"/>
    <w:tmpl w:val="AA4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1FDB"/>
    <w:multiLevelType w:val="hybridMultilevel"/>
    <w:tmpl w:val="5EEE3872"/>
    <w:lvl w:ilvl="0" w:tplc="7124FC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26219"/>
    <w:multiLevelType w:val="hybridMultilevel"/>
    <w:tmpl w:val="2C2AB46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9383F"/>
    <w:multiLevelType w:val="hybridMultilevel"/>
    <w:tmpl w:val="9908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A3B5C"/>
    <w:multiLevelType w:val="hybridMultilevel"/>
    <w:tmpl w:val="97CAB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F03"/>
    <w:multiLevelType w:val="hybridMultilevel"/>
    <w:tmpl w:val="594AF574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8EC"/>
    <w:multiLevelType w:val="hybridMultilevel"/>
    <w:tmpl w:val="6818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2548"/>
    <w:multiLevelType w:val="hybridMultilevel"/>
    <w:tmpl w:val="94FCF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F1478"/>
    <w:multiLevelType w:val="hybridMultilevel"/>
    <w:tmpl w:val="DCAE916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AxL/wu7B8OCAQk6LfCVk0AU5IzlFobQSZN20JG9KUFwybP5X/MHko9IPmdV7PHKUe3h6OQNmmdT2TiWEt5Vmg==" w:salt="JLdbbynTbYrepJfnMNbPYQ==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7F2"/>
    <w:rsid w:val="0001730C"/>
    <w:rsid w:val="00020FDE"/>
    <w:rsid w:val="000245BC"/>
    <w:rsid w:val="000272A9"/>
    <w:rsid w:val="00042B36"/>
    <w:rsid w:val="00051F63"/>
    <w:rsid w:val="00082053"/>
    <w:rsid w:val="0008766A"/>
    <w:rsid w:val="00096DDF"/>
    <w:rsid w:val="000A7B9B"/>
    <w:rsid w:val="000B289B"/>
    <w:rsid w:val="000D2890"/>
    <w:rsid w:val="000D4D36"/>
    <w:rsid w:val="000D61DD"/>
    <w:rsid w:val="00104AB9"/>
    <w:rsid w:val="001068B9"/>
    <w:rsid w:val="00107008"/>
    <w:rsid w:val="001105C7"/>
    <w:rsid w:val="00130002"/>
    <w:rsid w:val="00132244"/>
    <w:rsid w:val="001330A1"/>
    <w:rsid w:val="00140684"/>
    <w:rsid w:val="00142086"/>
    <w:rsid w:val="001630E1"/>
    <w:rsid w:val="00172D19"/>
    <w:rsid w:val="001C45EB"/>
    <w:rsid w:val="001D4072"/>
    <w:rsid w:val="001E1759"/>
    <w:rsid w:val="00200DE9"/>
    <w:rsid w:val="002058BA"/>
    <w:rsid w:val="00210C26"/>
    <w:rsid w:val="00216EEF"/>
    <w:rsid w:val="00220976"/>
    <w:rsid w:val="0023066B"/>
    <w:rsid w:val="002378EB"/>
    <w:rsid w:val="0024441A"/>
    <w:rsid w:val="00276DFF"/>
    <w:rsid w:val="00296284"/>
    <w:rsid w:val="002975F8"/>
    <w:rsid w:val="002A218E"/>
    <w:rsid w:val="002A7ABE"/>
    <w:rsid w:val="002B34D9"/>
    <w:rsid w:val="002C2F99"/>
    <w:rsid w:val="002E3416"/>
    <w:rsid w:val="0032614D"/>
    <w:rsid w:val="00326A83"/>
    <w:rsid w:val="00327BA0"/>
    <w:rsid w:val="00330F31"/>
    <w:rsid w:val="0033163D"/>
    <w:rsid w:val="00332E97"/>
    <w:rsid w:val="00336106"/>
    <w:rsid w:val="00344E24"/>
    <w:rsid w:val="00366D6F"/>
    <w:rsid w:val="00367E3D"/>
    <w:rsid w:val="003728DB"/>
    <w:rsid w:val="0038138A"/>
    <w:rsid w:val="00387173"/>
    <w:rsid w:val="0039210F"/>
    <w:rsid w:val="003932B6"/>
    <w:rsid w:val="0039489A"/>
    <w:rsid w:val="003A0205"/>
    <w:rsid w:val="003A1D49"/>
    <w:rsid w:val="003A7389"/>
    <w:rsid w:val="003B0210"/>
    <w:rsid w:val="003B5533"/>
    <w:rsid w:val="003C0152"/>
    <w:rsid w:val="003D28F6"/>
    <w:rsid w:val="003F01C4"/>
    <w:rsid w:val="003F2813"/>
    <w:rsid w:val="00400882"/>
    <w:rsid w:val="0044101F"/>
    <w:rsid w:val="00441C4B"/>
    <w:rsid w:val="00442A68"/>
    <w:rsid w:val="0046534C"/>
    <w:rsid w:val="0046788A"/>
    <w:rsid w:val="00482C08"/>
    <w:rsid w:val="0048677F"/>
    <w:rsid w:val="00492DAF"/>
    <w:rsid w:val="004952A8"/>
    <w:rsid w:val="004C1994"/>
    <w:rsid w:val="004E77A5"/>
    <w:rsid w:val="004F2993"/>
    <w:rsid w:val="004F6369"/>
    <w:rsid w:val="0050784D"/>
    <w:rsid w:val="00514839"/>
    <w:rsid w:val="0053547B"/>
    <w:rsid w:val="00536038"/>
    <w:rsid w:val="0054414A"/>
    <w:rsid w:val="00546C65"/>
    <w:rsid w:val="00576861"/>
    <w:rsid w:val="00583C47"/>
    <w:rsid w:val="00594705"/>
    <w:rsid w:val="00595AA6"/>
    <w:rsid w:val="005B3518"/>
    <w:rsid w:val="005D156B"/>
    <w:rsid w:val="005D5E22"/>
    <w:rsid w:val="005F0374"/>
    <w:rsid w:val="006047B3"/>
    <w:rsid w:val="00622CCD"/>
    <w:rsid w:val="00653873"/>
    <w:rsid w:val="006577CE"/>
    <w:rsid w:val="00662177"/>
    <w:rsid w:val="00666DA4"/>
    <w:rsid w:val="006908DA"/>
    <w:rsid w:val="006949B7"/>
    <w:rsid w:val="006B1BC2"/>
    <w:rsid w:val="006F7DD2"/>
    <w:rsid w:val="007031EE"/>
    <w:rsid w:val="00724F24"/>
    <w:rsid w:val="0072609D"/>
    <w:rsid w:val="007305C5"/>
    <w:rsid w:val="0074323F"/>
    <w:rsid w:val="007449D5"/>
    <w:rsid w:val="00751642"/>
    <w:rsid w:val="00754378"/>
    <w:rsid w:val="00771698"/>
    <w:rsid w:val="00771EB7"/>
    <w:rsid w:val="00775BF7"/>
    <w:rsid w:val="00793FC4"/>
    <w:rsid w:val="007B214B"/>
    <w:rsid w:val="007B3518"/>
    <w:rsid w:val="007E304C"/>
    <w:rsid w:val="007F2528"/>
    <w:rsid w:val="007F3B7B"/>
    <w:rsid w:val="00801E62"/>
    <w:rsid w:val="0080455A"/>
    <w:rsid w:val="008130EC"/>
    <w:rsid w:val="0082020A"/>
    <w:rsid w:val="008210B1"/>
    <w:rsid w:val="008347F2"/>
    <w:rsid w:val="00844BDA"/>
    <w:rsid w:val="0085003D"/>
    <w:rsid w:val="0085394C"/>
    <w:rsid w:val="00854166"/>
    <w:rsid w:val="0087452B"/>
    <w:rsid w:val="00876951"/>
    <w:rsid w:val="00882BDE"/>
    <w:rsid w:val="0088618C"/>
    <w:rsid w:val="00892AF9"/>
    <w:rsid w:val="00896770"/>
    <w:rsid w:val="008A5133"/>
    <w:rsid w:val="008C5D7F"/>
    <w:rsid w:val="008E09DE"/>
    <w:rsid w:val="008E0F3C"/>
    <w:rsid w:val="008F5C08"/>
    <w:rsid w:val="008F6515"/>
    <w:rsid w:val="009067EB"/>
    <w:rsid w:val="00943435"/>
    <w:rsid w:val="00951AF7"/>
    <w:rsid w:val="009666AC"/>
    <w:rsid w:val="009711A8"/>
    <w:rsid w:val="0097259C"/>
    <w:rsid w:val="009B49E6"/>
    <w:rsid w:val="009D33BC"/>
    <w:rsid w:val="009E1DC2"/>
    <w:rsid w:val="009E27EE"/>
    <w:rsid w:val="00A010F9"/>
    <w:rsid w:val="00A1237C"/>
    <w:rsid w:val="00A22B7F"/>
    <w:rsid w:val="00A32064"/>
    <w:rsid w:val="00A4104C"/>
    <w:rsid w:val="00A474B5"/>
    <w:rsid w:val="00A71C65"/>
    <w:rsid w:val="00A97C27"/>
    <w:rsid w:val="00AA1041"/>
    <w:rsid w:val="00AA24D5"/>
    <w:rsid w:val="00AA4E74"/>
    <w:rsid w:val="00AA7044"/>
    <w:rsid w:val="00AB19C4"/>
    <w:rsid w:val="00AB20F8"/>
    <w:rsid w:val="00AD5249"/>
    <w:rsid w:val="00AF3997"/>
    <w:rsid w:val="00B00A37"/>
    <w:rsid w:val="00B047EA"/>
    <w:rsid w:val="00B12CFE"/>
    <w:rsid w:val="00B1687B"/>
    <w:rsid w:val="00B2381D"/>
    <w:rsid w:val="00B4176D"/>
    <w:rsid w:val="00B5330C"/>
    <w:rsid w:val="00B66673"/>
    <w:rsid w:val="00B8325D"/>
    <w:rsid w:val="00B871A2"/>
    <w:rsid w:val="00BB1D39"/>
    <w:rsid w:val="00BB4EEE"/>
    <w:rsid w:val="00BC4943"/>
    <w:rsid w:val="00BE62C1"/>
    <w:rsid w:val="00BE6A03"/>
    <w:rsid w:val="00BF400B"/>
    <w:rsid w:val="00C01F17"/>
    <w:rsid w:val="00C029E7"/>
    <w:rsid w:val="00C0370F"/>
    <w:rsid w:val="00C13BA4"/>
    <w:rsid w:val="00C368C0"/>
    <w:rsid w:val="00C52340"/>
    <w:rsid w:val="00C52BF5"/>
    <w:rsid w:val="00C600BA"/>
    <w:rsid w:val="00C6210C"/>
    <w:rsid w:val="00C62DEE"/>
    <w:rsid w:val="00C85039"/>
    <w:rsid w:val="00C869A0"/>
    <w:rsid w:val="00C90998"/>
    <w:rsid w:val="00CA25D3"/>
    <w:rsid w:val="00CA700F"/>
    <w:rsid w:val="00CC1C6D"/>
    <w:rsid w:val="00CD02FE"/>
    <w:rsid w:val="00CE4938"/>
    <w:rsid w:val="00D00E5C"/>
    <w:rsid w:val="00D12713"/>
    <w:rsid w:val="00D21EA2"/>
    <w:rsid w:val="00D2449C"/>
    <w:rsid w:val="00D50091"/>
    <w:rsid w:val="00D636B5"/>
    <w:rsid w:val="00D76232"/>
    <w:rsid w:val="00D76D35"/>
    <w:rsid w:val="00DB06E4"/>
    <w:rsid w:val="00DB1739"/>
    <w:rsid w:val="00DC307D"/>
    <w:rsid w:val="00DC4C26"/>
    <w:rsid w:val="00DC7F58"/>
    <w:rsid w:val="00DF3F1D"/>
    <w:rsid w:val="00DF7463"/>
    <w:rsid w:val="00E00067"/>
    <w:rsid w:val="00E049C3"/>
    <w:rsid w:val="00E06A3C"/>
    <w:rsid w:val="00E20E5E"/>
    <w:rsid w:val="00E22294"/>
    <w:rsid w:val="00E32830"/>
    <w:rsid w:val="00E540C2"/>
    <w:rsid w:val="00E64F33"/>
    <w:rsid w:val="00E732A0"/>
    <w:rsid w:val="00EA543C"/>
    <w:rsid w:val="00EC05F0"/>
    <w:rsid w:val="00EE7664"/>
    <w:rsid w:val="00EF3428"/>
    <w:rsid w:val="00F0432E"/>
    <w:rsid w:val="00F048FD"/>
    <w:rsid w:val="00F13915"/>
    <w:rsid w:val="00F33062"/>
    <w:rsid w:val="00F43F5D"/>
    <w:rsid w:val="00F62412"/>
    <w:rsid w:val="00F63FBA"/>
    <w:rsid w:val="00F866C7"/>
    <w:rsid w:val="00F9592F"/>
    <w:rsid w:val="00FA4C83"/>
    <w:rsid w:val="00FA6C12"/>
    <w:rsid w:val="00FD7ADD"/>
    <w:rsid w:val="00FE6205"/>
    <w:rsid w:val="00FF25D3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30EA1C57"/>
  <w15:chartTrackingRefBased/>
  <w15:docId w15:val="{5AC27519-F579-47D1-8CEF-F6121F4E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7F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8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87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9D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9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5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7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30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76DFF"/>
    <w:rPr>
      <w:color w:val="808080"/>
    </w:rPr>
  </w:style>
  <w:style w:type="table" w:styleId="TableGrid">
    <w:name w:val="Table Grid"/>
    <w:basedOn w:val="TableNormal"/>
    <w:uiPriority w:val="39"/>
    <w:rsid w:val="006F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@koblitzlawfir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75E7-B59E-4225-8896-85672490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0</Pages>
  <Words>2145</Words>
  <Characters>122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oblitz</dc:creator>
  <cp:keywords/>
  <dc:description/>
  <cp:lastModifiedBy>Dan Koblitz</cp:lastModifiedBy>
  <cp:revision>108</cp:revision>
  <cp:lastPrinted>2022-01-08T11:11:00Z</cp:lastPrinted>
  <dcterms:created xsi:type="dcterms:W3CDTF">2022-01-02T22:25:00Z</dcterms:created>
  <dcterms:modified xsi:type="dcterms:W3CDTF">2022-01-10T15:13:00Z</dcterms:modified>
</cp:coreProperties>
</file>